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53" w:rsidRPr="009B2F1F" w:rsidRDefault="00B06170" w:rsidP="00B061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B2F1F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РЕЕСТР СВОБОДНЫХ ЗЕМЕЛЬНЫХ УЧАСТКОВ</w:t>
      </w:r>
    </w:p>
    <w:p w:rsidR="00FC1E4C" w:rsidRDefault="006548B8" w:rsidP="001901A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B2F1F">
        <w:rPr>
          <w:rFonts w:ascii="Times New Roman" w:hAnsi="Times New Roman" w:cs="Times New Roman"/>
          <w:sz w:val="36"/>
          <w:szCs w:val="36"/>
          <w:highlight w:val="yellow"/>
        </w:rPr>
        <w:t>(</w:t>
      </w:r>
      <w:r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по состоянию на </w:t>
      </w:r>
      <w:r w:rsidR="00B77B67">
        <w:rPr>
          <w:rFonts w:ascii="Times New Roman" w:hAnsi="Times New Roman" w:cs="Times New Roman"/>
          <w:b/>
          <w:sz w:val="36"/>
          <w:szCs w:val="36"/>
          <w:highlight w:val="yellow"/>
        </w:rPr>
        <w:t>13</w:t>
      </w:r>
      <w:r w:rsidR="00107A00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E655CF">
        <w:rPr>
          <w:rFonts w:ascii="Times New Roman" w:hAnsi="Times New Roman" w:cs="Times New Roman"/>
          <w:b/>
          <w:sz w:val="36"/>
          <w:szCs w:val="36"/>
          <w:highlight w:val="yellow"/>
        </w:rPr>
        <w:t>0</w:t>
      </w:r>
      <w:r w:rsidR="00F456F5">
        <w:rPr>
          <w:rFonts w:ascii="Times New Roman" w:hAnsi="Times New Roman" w:cs="Times New Roman"/>
          <w:b/>
          <w:sz w:val="36"/>
          <w:szCs w:val="36"/>
          <w:highlight w:val="yellow"/>
        </w:rPr>
        <w:t>5</w:t>
      </w:r>
      <w:r w:rsidR="00E655C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1901AD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201</w:t>
      </w:r>
      <w:r w:rsidR="00173FBC">
        <w:rPr>
          <w:rFonts w:ascii="Times New Roman" w:hAnsi="Times New Roman" w:cs="Times New Roman"/>
          <w:b/>
          <w:sz w:val="36"/>
          <w:szCs w:val="36"/>
          <w:highlight w:val="yellow"/>
        </w:rPr>
        <w:t>9</w:t>
      </w:r>
      <w:r w:rsidR="001901AD" w:rsidRPr="009B2F1F">
        <w:rPr>
          <w:rFonts w:ascii="Times New Roman" w:hAnsi="Times New Roman" w:cs="Times New Roman"/>
          <w:sz w:val="36"/>
          <w:szCs w:val="36"/>
          <w:highlight w:val="yellow"/>
        </w:rPr>
        <w:t>)</w:t>
      </w:r>
    </w:p>
    <w:p w:rsidR="00BD2F6D" w:rsidRPr="003D3E15" w:rsidRDefault="00BD2F6D" w:rsidP="00BA71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КИЗО АР предлагает в аренду </w:t>
      </w:r>
      <w:r w:rsidR="00F50245"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с аукционных торгов </w:t>
      </w: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земельные участки </w:t>
      </w:r>
    </w:p>
    <w:p w:rsidR="00BD2F6D" w:rsidRPr="00684AE3" w:rsidRDefault="003265E1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D0032A" w:rsidRDefault="00D0032A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74830" w:rsidRPr="001A09C0" w:rsidRDefault="00D0032A" w:rsidP="00974830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98</w:t>
      </w:r>
      <w:r w:rsidRPr="001A09C0">
        <w:rPr>
          <w:rFonts w:ascii="Times New Roman" w:hAnsi="Times New Roman" w:cs="Times New Roman"/>
          <w:sz w:val="18"/>
          <w:szCs w:val="18"/>
        </w:rPr>
        <w:t>, 450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о направлению 2,2 км. на юго-запад от урочища Каплица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974830">
        <w:rPr>
          <w:rFonts w:ascii="Times New Roman" w:hAnsi="Times New Roman" w:cs="Times New Roman"/>
          <w:sz w:val="18"/>
          <w:szCs w:val="18"/>
        </w:rPr>
        <w:t xml:space="preserve">.  </w:t>
      </w:r>
      <w:r w:rsidR="00974830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974830">
        <w:rPr>
          <w:rFonts w:ascii="Times New Roman" w:hAnsi="Times New Roman" w:cs="Times New Roman"/>
          <w:sz w:val="18"/>
          <w:szCs w:val="18"/>
        </w:rPr>
        <w:t>5</w:t>
      </w:r>
      <w:r w:rsidR="00974830" w:rsidRPr="001A09C0">
        <w:rPr>
          <w:rFonts w:ascii="Times New Roman" w:hAnsi="Times New Roman" w:cs="Times New Roman"/>
          <w:sz w:val="18"/>
          <w:szCs w:val="18"/>
        </w:rPr>
        <w:t>,</w:t>
      </w:r>
      <w:r w:rsidR="00974830">
        <w:rPr>
          <w:rFonts w:ascii="Times New Roman" w:hAnsi="Times New Roman" w:cs="Times New Roman"/>
          <w:sz w:val="18"/>
          <w:szCs w:val="18"/>
        </w:rPr>
        <w:t>5</w:t>
      </w:r>
      <w:r w:rsidR="00974830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D450A3" w:rsidRPr="001A09C0" w:rsidRDefault="00D0032A" w:rsidP="00D450A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32</w:t>
      </w:r>
      <w:r w:rsidRPr="001A09C0">
        <w:rPr>
          <w:rFonts w:ascii="Times New Roman" w:hAnsi="Times New Roman" w:cs="Times New Roman"/>
          <w:sz w:val="18"/>
          <w:szCs w:val="18"/>
        </w:rPr>
        <w:t>, 124269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южнее х. Пчеловодный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D450A3">
        <w:rPr>
          <w:rFonts w:ascii="Times New Roman" w:hAnsi="Times New Roman" w:cs="Times New Roman"/>
          <w:sz w:val="18"/>
          <w:szCs w:val="18"/>
        </w:rPr>
        <w:t xml:space="preserve">, </w:t>
      </w:r>
      <w:r w:rsidR="00D450A3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D450A3">
        <w:rPr>
          <w:rFonts w:ascii="Times New Roman" w:hAnsi="Times New Roman" w:cs="Times New Roman"/>
          <w:sz w:val="18"/>
          <w:szCs w:val="18"/>
        </w:rPr>
        <w:t>64</w:t>
      </w:r>
      <w:r w:rsidR="00D450A3" w:rsidRPr="001A09C0">
        <w:rPr>
          <w:rFonts w:ascii="Times New Roman" w:hAnsi="Times New Roman" w:cs="Times New Roman"/>
          <w:sz w:val="18"/>
          <w:szCs w:val="18"/>
        </w:rPr>
        <w:t>,</w:t>
      </w:r>
      <w:r w:rsidR="00D450A3">
        <w:rPr>
          <w:rFonts w:ascii="Times New Roman" w:hAnsi="Times New Roman" w:cs="Times New Roman"/>
          <w:sz w:val="18"/>
          <w:szCs w:val="18"/>
        </w:rPr>
        <w:t>4</w:t>
      </w:r>
      <w:r w:rsidR="00D450A3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5720F4" w:rsidRPr="001A09C0" w:rsidRDefault="005720F4" w:rsidP="005720F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3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>, 1</w:t>
      </w:r>
      <w:r>
        <w:rPr>
          <w:rFonts w:ascii="Times New Roman" w:hAnsi="Times New Roman" w:cs="Times New Roman"/>
          <w:sz w:val="18"/>
          <w:szCs w:val="18"/>
        </w:rPr>
        <w:t>171804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 xml:space="preserve">в границах плана земель АО «Аксайское», 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>
        <w:rPr>
          <w:rFonts w:ascii="Times New Roman" w:hAnsi="Times New Roman" w:cs="Times New Roman"/>
          <w:sz w:val="18"/>
          <w:szCs w:val="18"/>
        </w:rPr>
        <w:t>8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D004CE" w:rsidRPr="001A09C0" w:rsidRDefault="00D004CE" w:rsidP="00D004C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1:1387</w:t>
      </w:r>
      <w:r w:rsidRPr="001A09C0">
        <w:rPr>
          <w:rFonts w:ascii="Times New Roman" w:hAnsi="Times New Roman" w:cs="Times New Roman"/>
          <w:sz w:val="18"/>
          <w:szCs w:val="18"/>
        </w:rPr>
        <w:t>, 18361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южнее х. Пчеловодный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1A09C0">
        <w:rPr>
          <w:rFonts w:ascii="Times New Roman" w:hAnsi="Times New Roman" w:cs="Times New Roman"/>
          <w:sz w:val="18"/>
          <w:szCs w:val="18"/>
        </w:rPr>
        <w:t>справа от 61:02:0600011:1142, питомники</w:t>
      </w:r>
      <w:r w:rsidRPr="001A09C0">
        <w:rPr>
          <w:rFonts w:ascii="Times New Roman" w:hAnsi="Times New Roman" w:cs="Times New Roman"/>
          <w:sz w:val="18"/>
          <w:szCs w:val="18"/>
        </w:rPr>
        <w:t>, срок - 3 года</w:t>
      </w:r>
      <w:r w:rsidR="00D61B2F" w:rsidRPr="001A09C0">
        <w:rPr>
          <w:rFonts w:ascii="Times New Roman" w:hAnsi="Times New Roman" w:cs="Times New Roman"/>
          <w:sz w:val="18"/>
          <w:szCs w:val="18"/>
        </w:rPr>
        <w:t>, начальная цена – 23,6 тыс.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1B2F" w:rsidRPr="001A09C0" w:rsidRDefault="00D004CE" w:rsidP="00D61B2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</w:t>
      </w:r>
      <w:r w:rsidR="00D61B2F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D61B2F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216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1A09C0">
        <w:rPr>
          <w:rFonts w:ascii="Times New Roman" w:hAnsi="Times New Roman" w:cs="Times New Roman"/>
          <w:sz w:val="18"/>
          <w:szCs w:val="18"/>
        </w:rPr>
        <w:t xml:space="preserve">176945 </w:t>
      </w:r>
      <w:r w:rsidRPr="001A09C0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1A09C0">
        <w:rPr>
          <w:rFonts w:ascii="Times New Roman" w:hAnsi="Times New Roman" w:cs="Times New Roman"/>
          <w:b/>
          <w:sz w:val="18"/>
          <w:szCs w:val="18"/>
        </w:rPr>
        <w:t>в пойме р. Аксай БСП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D61B2F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D61B2F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91,7 тыс.руб. </w:t>
      </w:r>
    </w:p>
    <w:p w:rsidR="001F72B9" w:rsidRDefault="00D004CE" w:rsidP="001F72B9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</w:t>
      </w:r>
      <w:r w:rsidR="00D61B2F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D61B2F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1163</w:t>
      </w:r>
      <w:r w:rsidRPr="001A09C0">
        <w:rPr>
          <w:rFonts w:ascii="Times New Roman" w:hAnsi="Times New Roman" w:cs="Times New Roman"/>
          <w:sz w:val="18"/>
          <w:szCs w:val="18"/>
        </w:rPr>
        <w:t>, 1</w:t>
      </w:r>
      <w:r w:rsidR="00D61B2F" w:rsidRPr="001A09C0">
        <w:rPr>
          <w:rFonts w:ascii="Times New Roman" w:hAnsi="Times New Roman" w:cs="Times New Roman"/>
          <w:sz w:val="18"/>
          <w:szCs w:val="18"/>
        </w:rPr>
        <w:t>11488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1A09C0">
        <w:rPr>
          <w:rFonts w:ascii="Times New Roman" w:hAnsi="Times New Roman" w:cs="Times New Roman"/>
          <w:b/>
          <w:sz w:val="18"/>
          <w:szCs w:val="18"/>
        </w:rPr>
        <w:t>в пойме р. Аксай БСП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D61B2F"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D61B2F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57,8 тыс.руб. </w:t>
      </w:r>
    </w:p>
    <w:p w:rsidR="00A75E05" w:rsidRDefault="00A75E05" w:rsidP="00A75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1A09C0" w:rsidRDefault="00A75E05" w:rsidP="00A75E0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9:1375</w:t>
      </w:r>
      <w:r w:rsidRPr="001A09C0">
        <w:rPr>
          <w:rFonts w:ascii="Times New Roman" w:hAnsi="Times New Roman" w:cs="Times New Roman"/>
          <w:sz w:val="18"/>
          <w:szCs w:val="18"/>
        </w:rPr>
        <w:t>, 181273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Верхнеподпольный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в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севернм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направлении 1,6 км от центра 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Верхнеподпольный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>, пастбище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животноводство, срок - 3 года, начальная цена – 85,5 тыс.руб. </w:t>
      </w:r>
    </w:p>
    <w:p w:rsidR="009C2019" w:rsidRDefault="009C2019" w:rsidP="001F72B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F5ADD" w:rsidRPr="001A09C0" w:rsidRDefault="00A05374" w:rsidP="00EF5ADD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2:589</w:t>
      </w:r>
      <w:r w:rsidR="009C2019" w:rsidRPr="001A09C0">
        <w:rPr>
          <w:rFonts w:ascii="Times New Roman" w:hAnsi="Times New Roman" w:cs="Times New Roman"/>
          <w:sz w:val="18"/>
          <w:szCs w:val="18"/>
        </w:rPr>
        <w:t>, 97706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Валовый</w:t>
      </w:r>
      <w:proofErr w:type="spellEnd"/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участок № 6, для сенокошения, вид </w:t>
      </w:r>
      <w:r w:rsidR="00E12434" w:rsidRPr="001A09C0">
        <w:rPr>
          <w:rFonts w:ascii="Times New Roman" w:hAnsi="Times New Roman" w:cs="Times New Roman"/>
          <w:sz w:val="18"/>
          <w:szCs w:val="18"/>
        </w:rPr>
        <w:t>СХ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 угодий - сенокос, срок -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,</w:t>
      </w:r>
      <w:r w:rsidR="00EF5ADD">
        <w:rPr>
          <w:rFonts w:ascii="Times New Roman" w:hAnsi="Times New Roman" w:cs="Times New Roman"/>
          <w:sz w:val="18"/>
          <w:szCs w:val="18"/>
        </w:rPr>
        <w:t xml:space="preserve"> </w:t>
      </w:r>
      <w:r w:rsidR="00EF5ADD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EF5ADD">
        <w:rPr>
          <w:rFonts w:ascii="Times New Roman" w:hAnsi="Times New Roman" w:cs="Times New Roman"/>
          <w:sz w:val="18"/>
          <w:szCs w:val="18"/>
        </w:rPr>
        <w:t>55</w:t>
      </w:r>
      <w:r w:rsidR="00EF5ADD" w:rsidRPr="001A09C0">
        <w:rPr>
          <w:rFonts w:ascii="Times New Roman" w:hAnsi="Times New Roman" w:cs="Times New Roman"/>
          <w:sz w:val="18"/>
          <w:szCs w:val="18"/>
        </w:rPr>
        <w:t>,</w:t>
      </w:r>
      <w:r w:rsidR="00EF5ADD">
        <w:rPr>
          <w:rFonts w:ascii="Times New Roman" w:hAnsi="Times New Roman" w:cs="Times New Roman"/>
          <w:sz w:val="18"/>
          <w:szCs w:val="18"/>
        </w:rPr>
        <w:t>3</w:t>
      </w:r>
      <w:r w:rsidR="00EF5ADD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974830" w:rsidRPr="001A09C0" w:rsidRDefault="004C707F" w:rsidP="00974830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2:1262</w:t>
      </w:r>
      <w:r w:rsidRPr="001A09C0">
        <w:rPr>
          <w:rFonts w:ascii="Times New Roman" w:hAnsi="Times New Roman" w:cs="Times New Roman"/>
          <w:sz w:val="18"/>
          <w:szCs w:val="18"/>
        </w:rPr>
        <w:t>, 482812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1A09C0">
        <w:rPr>
          <w:rFonts w:ascii="Times New Roman" w:hAnsi="Times New Roman" w:cs="Times New Roman"/>
          <w:sz w:val="18"/>
          <w:szCs w:val="18"/>
        </w:rPr>
        <w:t>, для сельскохозяйственного использования – выпаса скота, срок - 3 года</w:t>
      </w:r>
      <w:r w:rsidR="00974830">
        <w:rPr>
          <w:rFonts w:ascii="Times New Roman" w:hAnsi="Times New Roman" w:cs="Times New Roman"/>
          <w:sz w:val="18"/>
          <w:szCs w:val="18"/>
        </w:rPr>
        <w:t xml:space="preserve">, </w:t>
      </w:r>
      <w:r w:rsidR="00974830" w:rsidRPr="001A09C0">
        <w:rPr>
          <w:rFonts w:ascii="Times New Roman" w:hAnsi="Times New Roman" w:cs="Times New Roman"/>
          <w:sz w:val="18"/>
          <w:szCs w:val="18"/>
        </w:rPr>
        <w:t>начальная цена – 23</w:t>
      </w:r>
      <w:r w:rsidR="00974830">
        <w:rPr>
          <w:rFonts w:ascii="Times New Roman" w:hAnsi="Times New Roman" w:cs="Times New Roman"/>
          <w:sz w:val="18"/>
          <w:szCs w:val="18"/>
        </w:rPr>
        <w:t>4</w:t>
      </w:r>
      <w:r w:rsidR="00974830" w:rsidRPr="001A09C0">
        <w:rPr>
          <w:rFonts w:ascii="Times New Roman" w:hAnsi="Times New Roman" w:cs="Times New Roman"/>
          <w:sz w:val="18"/>
          <w:szCs w:val="18"/>
        </w:rPr>
        <w:t>,</w:t>
      </w:r>
      <w:r w:rsidR="00974830">
        <w:rPr>
          <w:rFonts w:ascii="Times New Roman" w:hAnsi="Times New Roman" w:cs="Times New Roman"/>
          <w:sz w:val="18"/>
          <w:szCs w:val="18"/>
        </w:rPr>
        <w:t>9</w:t>
      </w:r>
      <w:r w:rsidR="00974830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AB5F1A" w:rsidRDefault="00AB5F1A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B5F1A" w:rsidRPr="001A09C0" w:rsidRDefault="00AB5F1A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7:3331</w:t>
      </w:r>
      <w:r w:rsidR="009B570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B570C" w:rsidRPr="001A09C0">
        <w:rPr>
          <w:rFonts w:ascii="Times New Roman" w:hAnsi="Times New Roman" w:cs="Times New Roman"/>
          <w:sz w:val="18"/>
          <w:szCs w:val="18"/>
        </w:rPr>
        <w:t>83831</w:t>
      </w:r>
      <w:r w:rsidR="009B570C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9B570C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9B570C"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Истомин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, скотоводство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</w:t>
      </w:r>
      <w:r w:rsidR="00E12434" w:rsidRPr="001A09C0">
        <w:rPr>
          <w:rFonts w:ascii="Times New Roman" w:hAnsi="Times New Roman" w:cs="Times New Roman"/>
          <w:sz w:val="18"/>
          <w:szCs w:val="18"/>
        </w:rPr>
        <w:t>СХ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годий - сенокос, </w:t>
      </w:r>
      <w:r w:rsidR="009B570C" w:rsidRPr="001A09C0">
        <w:rPr>
          <w:rFonts w:ascii="Times New Roman" w:hAnsi="Times New Roman" w:cs="Times New Roman"/>
          <w:sz w:val="18"/>
          <w:szCs w:val="18"/>
        </w:rPr>
        <w:t xml:space="preserve">скотоводство, </w:t>
      </w:r>
      <w:r w:rsidRPr="001A09C0">
        <w:rPr>
          <w:rFonts w:ascii="Times New Roman" w:hAnsi="Times New Roman" w:cs="Times New Roman"/>
          <w:sz w:val="18"/>
          <w:szCs w:val="18"/>
        </w:rPr>
        <w:t>срок -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</w:p>
    <w:p w:rsidR="00E0173E" w:rsidRPr="001A09C0" w:rsidRDefault="009B570C" w:rsidP="00E0173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7:3300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 xml:space="preserve">68780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Истомин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, скотоводство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</w:t>
      </w:r>
      <w:r w:rsidR="00E12434" w:rsidRPr="001A09C0">
        <w:rPr>
          <w:rFonts w:ascii="Times New Roman" w:hAnsi="Times New Roman" w:cs="Times New Roman"/>
          <w:sz w:val="18"/>
          <w:szCs w:val="18"/>
        </w:rPr>
        <w:t>СХ угодий</w:t>
      </w:r>
      <w:r w:rsidRPr="001A09C0">
        <w:rPr>
          <w:rFonts w:ascii="Times New Roman" w:hAnsi="Times New Roman" w:cs="Times New Roman"/>
          <w:sz w:val="18"/>
          <w:szCs w:val="18"/>
        </w:rPr>
        <w:t xml:space="preserve"> - сенокос, скотоводство, срок - 3 года</w:t>
      </w:r>
      <w:r w:rsidR="00E0173E">
        <w:rPr>
          <w:rFonts w:ascii="Times New Roman" w:hAnsi="Times New Roman" w:cs="Times New Roman"/>
          <w:sz w:val="18"/>
          <w:szCs w:val="18"/>
        </w:rPr>
        <w:t>, начальная цена – 334</w:t>
      </w:r>
      <w:r w:rsidR="00E0173E" w:rsidRPr="001A09C0">
        <w:rPr>
          <w:rFonts w:ascii="Times New Roman" w:hAnsi="Times New Roman" w:cs="Times New Roman"/>
          <w:sz w:val="18"/>
          <w:szCs w:val="18"/>
        </w:rPr>
        <w:t>,</w:t>
      </w:r>
      <w:r w:rsidR="00E0173E">
        <w:rPr>
          <w:rFonts w:ascii="Times New Roman" w:hAnsi="Times New Roman" w:cs="Times New Roman"/>
          <w:sz w:val="18"/>
          <w:szCs w:val="18"/>
        </w:rPr>
        <w:t>6</w:t>
      </w:r>
      <w:r w:rsidR="00E0173E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4A1DD1" w:rsidRPr="001A09C0" w:rsidRDefault="004A1DD1" w:rsidP="004A1DD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21:1741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 xml:space="preserve">500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в 6 км от х. Истомино по направлению на ЮВ, животноводство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СХ угодий - сенокос, животноводство, срок - 3 года.</w:t>
      </w:r>
    </w:p>
    <w:p w:rsidR="008F2E93" w:rsidRPr="001A09C0" w:rsidRDefault="008F2E93" w:rsidP="008F2E9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21:1752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 xml:space="preserve">300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в на тер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Истоминского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proofErr w:type="gramStart"/>
      <w:r w:rsidRPr="001A09C0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балка, западнее ЗУ с КН 61:02:0600021:1741, животноводство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СХ угодий - сенокос, животноводство, срок - 3 года.</w:t>
      </w:r>
    </w:p>
    <w:p w:rsidR="002366D5" w:rsidRPr="000D0078" w:rsidRDefault="002366D5" w:rsidP="002366D5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1A09C0" w:rsidRDefault="002366D5" w:rsidP="00A75E0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839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168200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в границах плана земель АОЗТ "Родина", поле № 25, </w:t>
      </w:r>
      <w:r w:rsidRPr="001A09C0">
        <w:rPr>
          <w:rFonts w:ascii="Times New Roman" w:hAnsi="Times New Roman" w:cs="Times New Roman"/>
          <w:sz w:val="18"/>
          <w:szCs w:val="18"/>
        </w:rPr>
        <w:t>для СХ производства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СХ угодий - пашня, скотоводство, срок - 5 лет</w:t>
      </w:r>
      <w:r w:rsidR="00A75E05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175,6 тыс.руб. </w:t>
      </w:r>
    </w:p>
    <w:p w:rsidR="001C32A9" w:rsidRDefault="001C32A9" w:rsidP="00AD55C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37CFA" w:rsidRPr="001A09C0" w:rsidRDefault="00A05374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F91867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9:1144</w:t>
      </w:r>
      <w:r w:rsidR="00F91867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D0753" w:rsidRPr="001A09C0">
        <w:rPr>
          <w:rFonts w:ascii="Times New Roman" w:hAnsi="Times New Roman" w:cs="Times New Roman"/>
          <w:sz w:val="18"/>
          <w:szCs w:val="18"/>
        </w:rPr>
        <w:t>76812 кв</w:t>
      </w:r>
      <w:proofErr w:type="gramStart"/>
      <w:r w:rsidR="001D0753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1D0753" w:rsidRPr="001A09C0">
        <w:rPr>
          <w:rFonts w:ascii="Times New Roman" w:hAnsi="Times New Roman" w:cs="Times New Roman"/>
          <w:sz w:val="18"/>
          <w:szCs w:val="18"/>
        </w:rPr>
        <w:t xml:space="preserve">,  </w:t>
      </w:r>
      <w:r w:rsidR="00F91867" w:rsidRPr="001A09C0">
        <w:rPr>
          <w:rFonts w:ascii="Times New Roman" w:hAnsi="Times New Roman" w:cs="Times New Roman"/>
          <w:sz w:val="18"/>
          <w:szCs w:val="18"/>
        </w:rPr>
        <w:t xml:space="preserve">в 2 км юго-восточнее </w:t>
      </w:r>
      <w:r w:rsidR="00F91867" w:rsidRPr="001A09C0">
        <w:rPr>
          <w:rFonts w:ascii="Times New Roman" w:hAnsi="Times New Roman" w:cs="Times New Roman"/>
          <w:b/>
          <w:sz w:val="18"/>
          <w:szCs w:val="18"/>
        </w:rPr>
        <w:t xml:space="preserve">ст. </w:t>
      </w:r>
      <w:proofErr w:type="spellStart"/>
      <w:r w:rsidR="00F91867" w:rsidRPr="001A09C0">
        <w:rPr>
          <w:rFonts w:ascii="Times New Roman" w:hAnsi="Times New Roman" w:cs="Times New Roman"/>
          <w:b/>
          <w:sz w:val="18"/>
          <w:szCs w:val="18"/>
        </w:rPr>
        <w:t>Мишкинской</w:t>
      </w:r>
      <w:proofErr w:type="spellEnd"/>
      <w:r w:rsidR="00F91867" w:rsidRPr="001A09C0">
        <w:rPr>
          <w:rFonts w:ascii="Times New Roman" w:hAnsi="Times New Roman" w:cs="Times New Roman"/>
          <w:sz w:val="18"/>
          <w:szCs w:val="18"/>
        </w:rPr>
        <w:t xml:space="preserve">, в пойме р. Аксай, земли районного фонда, </w:t>
      </w:r>
      <w:proofErr w:type="spellStart"/>
      <w:r w:rsidR="00F91867" w:rsidRPr="001A09C0">
        <w:rPr>
          <w:rFonts w:ascii="Times New Roman" w:hAnsi="Times New Roman" w:cs="Times New Roman"/>
          <w:sz w:val="18"/>
          <w:szCs w:val="18"/>
        </w:rPr>
        <w:t>уч</w:t>
      </w:r>
      <w:proofErr w:type="spellEnd"/>
      <w:r w:rsidR="003D3E15" w:rsidRPr="001A09C0">
        <w:rPr>
          <w:rFonts w:ascii="Times New Roman" w:hAnsi="Times New Roman" w:cs="Times New Roman"/>
          <w:sz w:val="18"/>
          <w:szCs w:val="18"/>
        </w:rPr>
        <w:t>.</w:t>
      </w:r>
      <w:r w:rsidR="00F91867" w:rsidRPr="001A09C0">
        <w:rPr>
          <w:rFonts w:ascii="Times New Roman" w:hAnsi="Times New Roman" w:cs="Times New Roman"/>
          <w:sz w:val="18"/>
          <w:szCs w:val="18"/>
        </w:rPr>
        <w:t xml:space="preserve"> 9, скотоводство</w:t>
      </w:r>
      <w:r w:rsidR="00E8588A" w:rsidRPr="001A09C0">
        <w:rPr>
          <w:rFonts w:ascii="Times New Roman" w:hAnsi="Times New Roman" w:cs="Times New Roman"/>
          <w:sz w:val="18"/>
          <w:szCs w:val="18"/>
        </w:rPr>
        <w:t>, срок - 3 года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начальная цена </w:t>
      </w:r>
      <w:r w:rsidR="00237CFA">
        <w:rPr>
          <w:rFonts w:ascii="Times New Roman" w:hAnsi="Times New Roman" w:cs="Times New Roman"/>
          <w:sz w:val="18"/>
          <w:szCs w:val="18"/>
        </w:rPr>
        <w:t>–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30,3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C32A9" w:rsidRPr="001A09C0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9:1623</w:t>
      </w:r>
      <w:r w:rsidR="001C32A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C32A9" w:rsidRPr="001A09C0">
        <w:rPr>
          <w:rFonts w:ascii="Times New Roman" w:hAnsi="Times New Roman" w:cs="Times New Roman"/>
          <w:bCs/>
          <w:sz w:val="18"/>
          <w:szCs w:val="18"/>
        </w:rPr>
        <w:t>20000 кв</w:t>
      </w:r>
      <w:proofErr w:type="gramStart"/>
      <w:r w:rsidR="001C32A9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1C32A9"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C32A9" w:rsidRPr="001A09C0">
        <w:rPr>
          <w:rFonts w:ascii="Times New Roman" w:hAnsi="Times New Roman" w:cs="Times New Roman"/>
          <w:sz w:val="18"/>
          <w:szCs w:val="18"/>
        </w:rPr>
        <w:t xml:space="preserve">в 5 км западнее </w:t>
      </w:r>
      <w:r w:rsidR="001C32A9" w:rsidRPr="001A09C0">
        <w:rPr>
          <w:rFonts w:ascii="Times New Roman" w:hAnsi="Times New Roman" w:cs="Times New Roman"/>
          <w:b/>
          <w:sz w:val="18"/>
          <w:szCs w:val="18"/>
        </w:rPr>
        <w:t xml:space="preserve">х. Александровка, </w:t>
      </w:r>
      <w:r w:rsidR="001C32A9" w:rsidRPr="001A09C0">
        <w:rPr>
          <w:rFonts w:ascii="Times New Roman" w:hAnsi="Times New Roman" w:cs="Times New Roman"/>
          <w:sz w:val="18"/>
          <w:szCs w:val="18"/>
        </w:rPr>
        <w:t>скотоводство,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начальная цена </w:t>
      </w:r>
      <w:r w:rsidR="00237CFA">
        <w:rPr>
          <w:rFonts w:ascii="Times New Roman" w:hAnsi="Times New Roman" w:cs="Times New Roman"/>
          <w:sz w:val="18"/>
          <w:szCs w:val="18"/>
        </w:rPr>
        <w:t>–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11,3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тыс. руб</w:t>
      </w:r>
      <w:r w:rsidR="00237CFA">
        <w:rPr>
          <w:rFonts w:ascii="Times New Roman" w:hAnsi="Times New Roman" w:cs="Times New Roman"/>
          <w:sz w:val="18"/>
          <w:szCs w:val="18"/>
        </w:rPr>
        <w:t>.</w:t>
      </w:r>
    </w:p>
    <w:p w:rsidR="001C32A9" w:rsidRPr="001A09C0" w:rsidRDefault="00A05374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9:2472,</w:t>
      </w:r>
      <w:r w:rsidR="001C32A9" w:rsidRPr="001A09C0">
        <w:rPr>
          <w:rFonts w:ascii="Times New Roman" w:hAnsi="Times New Roman" w:cs="Times New Roman"/>
          <w:sz w:val="18"/>
          <w:szCs w:val="18"/>
        </w:rPr>
        <w:t xml:space="preserve"> 242014</w:t>
      </w:r>
      <w:r w:rsidR="001C32A9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1C32A9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1C32A9"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1C32A9" w:rsidRPr="001A09C0">
        <w:rPr>
          <w:rFonts w:ascii="Times New Roman" w:hAnsi="Times New Roman" w:cs="Times New Roman"/>
          <w:b/>
          <w:sz w:val="18"/>
          <w:szCs w:val="18"/>
        </w:rPr>
        <w:t>Мишкинское</w:t>
      </w:r>
      <w:proofErr w:type="spellEnd"/>
      <w:r w:rsidR="001C32A9" w:rsidRPr="001A09C0">
        <w:rPr>
          <w:rFonts w:ascii="Times New Roman" w:hAnsi="Times New Roman" w:cs="Times New Roman"/>
          <w:sz w:val="18"/>
          <w:szCs w:val="18"/>
        </w:rPr>
        <w:t xml:space="preserve"> сельское </w:t>
      </w:r>
      <w:r w:rsidR="00E8588A" w:rsidRPr="001A09C0">
        <w:rPr>
          <w:rFonts w:ascii="Times New Roman" w:hAnsi="Times New Roman" w:cs="Times New Roman"/>
          <w:sz w:val="18"/>
          <w:szCs w:val="18"/>
        </w:rPr>
        <w:t>поселение, скотоводство,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начальная цена </w:t>
      </w:r>
      <w:r w:rsidR="00237CFA">
        <w:rPr>
          <w:rFonts w:ascii="Times New Roman" w:hAnsi="Times New Roman" w:cs="Times New Roman"/>
          <w:sz w:val="18"/>
          <w:szCs w:val="18"/>
        </w:rPr>
        <w:t>–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125,4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тыс. руб</w:t>
      </w:r>
      <w:r w:rsidR="00237CFA">
        <w:rPr>
          <w:rFonts w:ascii="Times New Roman" w:hAnsi="Times New Roman" w:cs="Times New Roman"/>
          <w:sz w:val="18"/>
          <w:szCs w:val="18"/>
        </w:rPr>
        <w:t>.</w:t>
      </w:r>
    </w:p>
    <w:p w:rsidR="00237CFA" w:rsidRPr="001A09C0" w:rsidRDefault="003627F6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6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79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="00E8588A"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начальная цена </w:t>
      </w:r>
      <w:r w:rsidR="00237CFA">
        <w:rPr>
          <w:rFonts w:ascii="Times New Roman" w:hAnsi="Times New Roman" w:cs="Times New Roman"/>
          <w:sz w:val="18"/>
          <w:szCs w:val="18"/>
        </w:rPr>
        <w:t>–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93,1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тыс. руб</w:t>
      </w:r>
      <w:r w:rsidR="00237CFA">
        <w:rPr>
          <w:rFonts w:ascii="Times New Roman" w:hAnsi="Times New Roman" w:cs="Times New Roman"/>
          <w:sz w:val="18"/>
          <w:szCs w:val="18"/>
        </w:rPr>
        <w:t>.</w:t>
      </w:r>
    </w:p>
    <w:p w:rsidR="005720F4" w:rsidRPr="001A09C0" w:rsidRDefault="003627F6" w:rsidP="005720F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5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2032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5720F4">
        <w:rPr>
          <w:rFonts w:ascii="Times New Roman" w:hAnsi="Times New Roman" w:cs="Times New Roman"/>
          <w:sz w:val="18"/>
          <w:szCs w:val="18"/>
        </w:rPr>
        <w:t>,</w:t>
      </w:r>
      <w:r w:rsidR="005720F4" w:rsidRPr="005720F4">
        <w:rPr>
          <w:rFonts w:ascii="Times New Roman" w:hAnsi="Times New Roman" w:cs="Times New Roman"/>
          <w:sz w:val="18"/>
          <w:szCs w:val="18"/>
        </w:rPr>
        <w:t xml:space="preserve"> </w:t>
      </w:r>
      <w:r w:rsidR="005720F4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5720F4">
        <w:rPr>
          <w:rFonts w:ascii="Times New Roman" w:hAnsi="Times New Roman" w:cs="Times New Roman"/>
          <w:sz w:val="18"/>
          <w:szCs w:val="18"/>
        </w:rPr>
        <w:t>6</w:t>
      </w:r>
      <w:r w:rsidR="005720F4" w:rsidRPr="001A09C0">
        <w:rPr>
          <w:rFonts w:ascii="Times New Roman" w:hAnsi="Times New Roman" w:cs="Times New Roman"/>
          <w:sz w:val="18"/>
          <w:szCs w:val="18"/>
        </w:rPr>
        <w:t>2,</w:t>
      </w:r>
      <w:r w:rsidR="005720F4">
        <w:rPr>
          <w:rFonts w:ascii="Times New Roman" w:hAnsi="Times New Roman" w:cs="Times New Roman"/>
          <w:sz w:val="18"/>
          <w:szCs w:val="18"/>
        </w:rPr>
        <w:t>4</w:t>
      </w:r>
      <w:r w:rsidR="005720F4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BA4141" w:rsidRPr="001A09C0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17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08836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BA4141">
        <w:rPr>
          <w:rFonts w:ascii="Times New Roman" w:hAnsi="Times New Roman" w:cs="Times New Roman"/>
          <w:sz w:val="18"/>
          <w:szCs w:val="18"/>
        </w:rPr>
        <w:t xml:space="preserve">, </w:t>
      </w:r>
      <w:r w:rsidR="00BA4141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BA4141">
        <w:rPr>
          <w:rFonts w:ascii="Times New Roman" w:hAnsi="Times New Roman" w:cs="Times New Roman"/>
          <w:sz w:val="18"/>
          <w:szCs w:val="18"/>
        </w:rPr>
        <w:t>529</w:t>
      </w:r>
      <w:r w:rsidR="00BA4141" w:rsidRPr="001A09C0">
        <w:rPr>
          <w:rFonts w:ascii="Times New Roman" w:hAnsi="Times New Roman" w:cs="Times New Roman"/>
          <w:sz w:val="18"/>
          <w:szCs w:val="18"/>
        </w:rPr>
        <w:t>,</w:t>
      </w:r>
      <w:r w:rsidR="00BA4141">
        <w:rPr>
          <w:rFonts w:ascii="Times New Roman" w:hAnsi="Times New Roman" w:cs="Times New Roman"/>
          <w:sz w:val="18"/>
          <w:szCs w:val="18"/>
        </w:rPr>
        <w:t>4</w:t>
      </w:r>
      <w:r w:rsidR="00BA4141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BA4141" w:rsidRPr="001A09C0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19,</w:t>
      </w:r>
      <w:r w:rsidRPr="001A09C0">
        <w:rPr>
          <w:rFonts w:ascii="Times New Roman" w:hAnsi="Times New Roman" w:cs="Times New Roman"/>
          <w:sz w:val="18"/>
          <w:szCs w:val="18"/>
        </w:rPr>
        <w:t xml:space="preserve"> 4653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BA4141">
        <w:rPr>
          <w:rFonts w:ascii="Times New Roman" w:hAnsi="Times New Roman" w:cs="Times New Roman"/>
          <w:sz w:val="18"/>
          <w:szCs w:val="18"/>
        </w:rPr>
        <w:t>,</w:t>
      </w:r>
      <w:r w:rsidR="00BA4141" w:rsidRPr="00BA4141">
        <w:rPr>
          <w:rFonts w:ascii="Times New Roman" w:hAnsi="Times New Roman" w:cs="Times New Roman"/>
          <w:sz w:val="18"/>
          <w:szCs w:val="18"/>
        </w:rPr>
        <w:t xml:space="preserve"> </w:t>
      </w:r>
      <w:r w:rsidR="00BA4141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BA4141">
        <w:rPr>
          <w:rFonts w:ascii="Times New Roman" w:hAnsi="Times New Roman" w:cs="Times New Roman"/>
          <w:sz w:val="18"/>
          <w:szCs w:val="18"/>
        </w:rPr>
        <w:t>26</w:t>
      </w:r>
      <w:r w:rsidR="00BA4141" w:rsidRPr="001A09C0">
        <w:rPr>
          <w:rFonts w:ascii="Times New Roman" w:hAnsi="Times New Roman" w:cs="Times New Roman"/>
          <w:sz w:val="18"/>
          <w:szCs w:val="18"/>
        </w:rPr>
        <w:t>,</w:t>
      </w:r>
      <w:r w:rsidR="00BA4141">
        <w:rPr>
          <w:rFonts w:ascii="Times New Roman" w:hAnsi="Times New Roman" w:cs="Times New Roman"/>
          <w:sz w:val="18"/>
          <w:szCs w:val="18"/>
        </w:rPr>
        <w:t>4</w:t>
      </w:r>
      <w:r w:rsidR="00BA4141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EB0693" w:rsidRPr="001A09C0" w:rsidRDefault="00F56D58" w:rsidP="00EB069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2,</w:t>
      </w:r>
      <w:r w:rsidRPr="001A09C0">
        <w:rPr>
          <w:rFonts w:ascii="Times New Roman" w:hAnsi="Times New Roman" w:cs="Times New Roman"/>
          <w:sz w:val="18"/>
          <w:szCs w:val="18"/>
        </w:rPr>
        <w:t xml:space="preserve"> 3135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EB0693">
        <w:rPr>
          <w:rFonts w:ascii="Times New Roman" w:hAnsi="Times New Roman" w:cs="Times New Roman"/>
          <w:sz w:val="18"/>
          <w:szCs w:val="18"/>
        </w:rPr>
        <w:t xml:space="preserve">, </w:t>
      </w:r>
      <w:r w:rsidR="00EB0693" w:rsidRPr="00EB0693">
        <w:rPr>
          <w:rFonts w:ascii="Times New Roman" w:hAnsi="Times New Roman" w:cs="Times New Roman"/>
          <w:sz w:val="18"/>
          <w:szCs w:val="18"/>
        </w:rPr>
        <w:t xml:space="preserve"> </w:t>
      </w:r>
      <w:r w:rsidR="00EB0693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EB0693">
        <w:rPr>
          <w:rFonts w:ascii="Times New Roman" w:hAnsi="Times New Roman" w:cs="Times New Roman"/>
          <w:sz w:val="18"/>
          <w:szCs w:val="18"/>
        </w:rPr>
        <w:t>15</w:t>
      </w:r>
      <w:r w:rsidR="00EB0693" w:rsidRPr="001A09C0">
        <w:rPr>
          <w:rFonts w:ascii="Times New Roman" w:hAnsi="Times New Roman" w:cs="Times New Roman"/>
          <w:sz w:val="18"/>
          <w:szCs w:val="18"/>
        </w:rPr>
        <w:t>2,</w:t>
      </w:r>
      <w:r w:rsidR="00EB0693">
        <w:rPr>
          <w:rFonts w:ascii="Times New Roman" w:hAnsi="Times New Roman" w:cs="Times New Roman"/>
          <w:sz w:val="18"/>
          <w:szCs w:val="18"/>
        </w:rPr>
        <w:t>5</w:t>
      </w:r>
      <w:r w:rsidR="00EB0693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0174FF" w:rsidRPr="001A09C0" w:rsidRDefault="00F56D58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3,</w:t>
      </w:r>
      <w:r w:rsidRPr="001A09C0">
        <w:rPr>
          <w:rFonts w:ascii="Times New Roman" w:hAnsi="Times New Roman" w:cs="Times New Roman"/>
          <w:sz w:val="18"/>
          <w:szCs w:val="18"/>
        </w:rPr>
        <w:t xml:space="preserve"> 39129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0174FF">
        <w:rPr>
          <w:rFonts w:ascii="Times New Roman" w:hAnsi="Times New Roman" w:cs="Times New Roman"/>
          <w:sz w:val="18"/>
          <w:szCs w:val="18"/>
        </w:rPr>
        <w:t xml:space="preserve">, </w:t>
      </w:r>
      <w:r w:rsidR="000174FF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0174FF">
        <w:rPr>
          <w:rFonts w:ascii="Times New Roman" w:hAnsi="Times New Roman" w:cs="Times New Roman"/>
          <w:sz w:val="18"/>
          <w:szCs w:val="18"/>
        </w:rPr>
        <w:t>190</w:t>
      </w:r>
      <w:r w:rsidR="000174FF" w:rsidRPr="001A09C0">
        <w:rPr>
          <w:rFonts w:ascii="Times New Roman" w:hAnsi="Times New Roman" w:cs="Times New Roman"/>
          <w:sz w:val="18"/>
          <w:szCs w:val="18"/>
        </w:rPr>
        <w:t>,</w:t>
      </w:r>
      <w:r w:rsidR="000174FF">
        <w:rPr>
          <w:rFonts w:ascii="Times New Roman" w:hAnsi="Times New Roman" w:cs="Times New Roman"/>
          <w:sz w:val="18"/>
          <w:szCs w:val="18"/>
        </w:rPr>
        <w:t>3</w:t>
      </w:r>
      <w:r w:rsidR="000174FF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C37FBE" w:rsidRPr="001A09C0" w:rsidRDefault="007B3397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7,</w:t>
      </w:r>
      <w:r w:rsidRPr="001A09C0">
        <w:rPr>
          <w:rFonts w:ascii="Times New Roman" w:hAnsi="Times New Roman" w:cs="Times New Roman"/>
          <w:sz w:val="18"/>
          <w:szCs w:val="18"/>
        </w:rPr>
        <w:t xml:space="preserve"> 8733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C37FBE">
        <w:rPr>
          <w:rFonts w:ascii="Times New Roman" w:hAnsi="Times New Roman" w:cs="Times New Roman"/>
          <w:sz w:val="18"/>
          <w:szCs w:val="18"/>
        </w:rPr>
        <w:t xml:space="preserve">, </w:t>
      </w:r>
      <w:r w:rsidR="00C37FBE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C37FBE">
        <w:rPr>
          <w:rFonts w:ascii="Times New Roman" w:hAnsi="Times New Roman" w:cs="Times New Roman"/>
          <w:sz w:val="18"/>
          <w:szCs w:val="18"/>
        </w:rPr>
        <w:t>424</w:t>
      </w:r>
      <w:r w:rsidR="00C37FBE" w:rsidRPr="001A09C0">
        <w:rPr>
          <w:rFonts w:ascii="Times New Roman" w:hAnsi="Times New Roman" w:cs="Times New Roman"/>
          <w:sz w:val="18"/>
          <w:szCs w:val="18"/>
        </w:rPr>
        <w:t>,</w:t>
      </w:r>
      <w:r w:rsidR="00C37FBE">
        <w:rPr>
          <w:rFonts w:ascii="Times New Roman" w:hAnsi="Times New Roman" w:cs="Times New Roman"/>
          <w:sz w:val="18"/>
          <w:szCs w:val="18"/>
        </w:rPr>
        <w:t>8</w:t>
      </w:r>
      <w:r w:rsidR="00C37FBE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F06AC5" w:rsidRPr="001A09C0" w:rsidRDefault="001575A5" w:rsidP="00F06AC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590,</w:t>
      </w:r>
      <w:r w:rsidRPr="001A09C0">
        <w:rPr>
          <w:rFonts w:ascii="Times New Roman" w:hAnsi="Times New Roman" w:cs="Times New Roman"/>
          <w:sz w:val="18"/>
          <w:szCs w:val="18"/>
        </w:rPr>
        <w:t xml:space="preserve"> 6200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F06AC5">
        <w:rPr>
          <w:rFonts w:ascii="Times New Roman" w:hAnsi="Times New Roman" w:cs="Times New Roman"/>
          <w:sz w:val="18"/>
          <w:szCs w:val="18"/>
        </w:rPr>
        <w:t xml:space="preserve">, </w:t>
      </w:r>
      <w:r w:rsidR="00F06AC5" w:rsidRPr="001A09C0">
        <w:rPr>
          <w:rFonts w:ascii="Times New Roman" w:hAnsi="Times New Roman" w:cs="Times New Roman"/>
          <w:sz w:val="18"/>
          <w:szCs w:val="18"/>
        </w:rPr>
        <w:t>начальная цена – 3</w:t>
      </w:r>
      <w:r w:rsidR="00F06AC5">
        <w:rPr>
          <w:rFonts w:ascii="Times New Roman" w:hAnsi="Times New Roman" w:cs="Times New Roman"/>
          <w:sz w:val="18"/>
          <w:szCs w:val="18"/>
        </w:rPr>
        <w:t>01</w:t>
      </w:r>
      <w:r w:rsidR="00F06AC5" w:rsidRPr="001A09C0">
        <w:rPr>
          <w:rFonts w:ascii="Times New Roman" w:hAnsi="Times New Roman" w:cs="Times New Roman"/>
          <w:sz w:val="18"/>
          <w:szCs w:val="18"/>
        </w:rPr>
        <w:t xml:space="preserve">,6 тыс.руб. </w:t>
      </w:r>
    </w:p>
    <w:p w:rsidR="008E65FC" w:rsidRPr="001A09C0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5,</w:t>
      </w:r>
      <w:r w:rsidRPr="001A09C0">
        <w:rPr>
          <w:rFonts w:ascii="Times New Roman" w:hAnsi="Times New Roman" w:cs="Times New Roman"/>
          <w:sz w:val="18"/>
          <w:szCs w:val="18"/>
        </w:rPr>
        <w:t xml:space="preserve"> 23828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, начальная цена - 123,5 тыс. руб.</w:t>
      </w:r>
    </w:p>
    <w:p w:rsidR="008E65FC" w:rsidRPr="001A09C0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2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04755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, начальная цена - 509,6 тыс. руб.</w:t>
      </w:r>
    </w:p>
    <w:p w:rsidR="008E65FC" w:rsidRPr="001A09C0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1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886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, начальная цена – 10,7 тыс. руб.</w:t>
      </w:r>
    </w:p>
    <w:p w:rsidR="00FF74BB" w:rsidRPr="001A09C0" w:rsidRDefault="00FF74BB" w:rsidP="00FF74B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235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 203 69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Мишкинск</w:t>
      </w:r>
      <w:r w:rsidR="00F460CA" w:rsidRPr="001A09C0">
        <w:rPr>
          <w:rFonts w:ascii="Times New Roman" w:hAnsi="Times New Roman" w:cs="Times New Roman"/>
          <w:b/>
          <w:sz w:val="18"/>
          <w:szCs w:val="18"/>
        </w:rPr>
        <w:t>ое</w:t>
      </w:r>
      <w:proofErr w:type="spellEnd"/>
      <w:r w:rsidR="00F460CA" w:rsidRPr="001A09C0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r w:rsidR="00F460CA" w:rsidRPr="001A09C0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скотоводство, 3 года, начальная цена – </w:t>
      </w:r>
      <w:r w:rsidR="00F460CA" w:rsidRPr="001A09C0">
        <w:rPr>
          <w:rFonts w:ascii="Times New Roman" w:hAnsi="Times New Roman" w:cs="Times New Roman"/>
          <w:sz w:val="18"/>
          <w:szCs w:val="18"/>
        </w:rPr>
        <w:t>546</w:t>
      </w:r>
      <w:r w:rsidRPr="001A09C0">
        <w:rPr>
          <w:rFonts w:ascii="Times New Roman" w:hAnsi="Times New Roman" w:cs="Times New Roman"/>
          <w:sz w:val="18"/>
          <w:szCs w:val="18"/>
        </w:rPr>
        <w:t>,7 тыс. руб.</w:t>
      </w:r>
    </w:p>
    <w:p w:rsidR="00FF74BB" w:rsidRPr="001A09C0" w:rsidRDefault="00C623BA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27,</w:t>
      </w:r>
      <w:r w:rsidRPr="001A09C0">
        <w:rPr>
          <w:rFonts w:ascii="Times New Roman" w:hAnsi="Times New Roman" w:cs="Times New Roman"/>
          <w:sz w:val="18"/>
          <w:szCs w:val="18"/>
        </w:rPr>
        <w:t xml:space="preserve"> 99 71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Мишкин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скотоводство, 3 года, начальная цена – 50,30 тыс. руб.</w:t>
      </w:r>
    </w:p>
    <w:p w:rsidR="001C32A9" w:rsidRDefault="001C32A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5387D" w:rsidRPr="001A09C0" w:rsidRDefault="000C732B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165</w:t>
      </w:r>
      <w:r w:rsidRPr="001A09C0">
        <w:rPr>
          <w:rFonts w:ascii="Times New Roman" w:hAnsi="Times New Roman" w:cs="Times New Roman"/>
          <w:sz w:val="18"/>
          <w:szCs w:val="18"/>
        </w:rPr>
        <w:t>, 267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 с/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E12434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СХПК «Колхоз «Восход», скотоводство</w:t>
      </w:r>
      <w:r w:rsidR="00E8588A" w:rsidRPr="001A09C0">
        <w:rPr>
          <w:rFonts w:ascii="Times New Roman" w:hAnsi="Times New Roman" w:cs="Times New Roman"/>
          <w:sz w:val="18"/>
          <w:szCs w:val="18"/>
        </w:rPr>
        <w:t>, срок</w:t>
      </w:r>
      <w:r w:rsidR="003D3E15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E8588A" w:rsidRPr="001A09C0">
        <w:rPr>
          <w:rFonts w:ascii="Times New Roman" w:hAnsi="Times New Roman" w:cs="Times New Roman"/>
          <w:sz w:val="18"/>
          <w:szCs w:val="18"/>
        </w:rPr>
        <w:t>– 3 года</w:t>
      </w:r>
    </w:p>
    <w:p w:rsidR="00F06AC5" w:rsidRPr="001A09C0" w:rsidRDefault="00A05374" w:rsidP="00F06AC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3827</w:t>
      </w:r>
      <w:r w:rsidR="001C32A9" w:rsidRPr="001A09C0">
        <w:rPr>
          <w:rFonts w:ascii="Times New Roman" w:hAnsi="Times New Roman" w:cs="Times New Roman"/>
          <w:sz w:val="18"/>
          <w:szCs w:val="18"/>
        </w:rPr>
        <w:t>, 25181 кв</w:t>
      </w:r>
      <w:proofErr w:type="gramStart"/>
      <w:r w:rsidR="001C32A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1C32A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C32A9"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="001C32A9"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32A9" w:rsidRPr="001A09C0">
        <w:rPr>
          <w:rFonts w:ascii="Times New Roman" w:hAnsi="Times New Roman" w:cs="Times New Roman"/>
          <w:sz w:val="18"/>
          <w:szCs w:val="18"/>
        </w:rPr>
        <w:t>с/</w:t>
      </w:r>
      <w:proofErr w:type="spellStart"/>
      <w:r w:rsidR="001C32A9"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1C32A9" w:rsidRPr="001A09C0">
        <w:rPr>
          <w:rFonts w:ascii="Times New Roman" w:hAnsi="Times New Roman" w:cs="Times New Roman"/>
          <w:sz w:val="18"/>
          <w:szCs w:val="18"/>
        </w:rPr>
        <w:t xml:space="preserve">, 1,4 км восточнее х. Махин, для выращивания зерновых и иных СХ культур, вид СХ </w:t>
      </w:r>
      <w:r w:rsidR="00E8588A" w:rsidRPr="001A09C0">
        <w:rPr>
          <w:rFonts w:ascii="Times New Roman" w:hAnsi="Times New Roman" w:cs="Times New Roman"/>
          <w:sz w:val="18"/>
          <w:szCs w:val="18"/>
        </w:rPr>
        <w:t>угодий: пастбище, срок – 3 года</w:t>
      </w:r>
      <w:r w:rsidR="00F06AC5">
        <w:rPr>
          <w:rFonts w:ascii="Times New Roman" w:hAnsi="Times New Roman" w:cs="Times New Roman"/>
          <w:sz w:val="18"/>
          <w:szCs w:val="18"/>
        </w:rPr>
        <w:t xml:space="preserve">, </w:t>
      </w:r>
      <w:r w:rsidR="00F06AC5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F06AC5">
        <w:rPr>
          <w:rFonts w:ascii="Times New Roman" w:hAnsi="Times New Roman" w:cs="Times New Roman"/>
          <w:sz w:val="18"/>
          <w:szCs w:val="18"/>
        </w:rPr>
        <w:t>8</w:t>
      </w:r>
      <w:r w:rsidR="00F06AC5" w:rsidRPr="001A09C0">
        <w:rPr>
          <w:rFonts w:ascii="Times New Roman" w:hAnsi="Times New Roman" w:cs="Times New Roman"/>
          <w:sz w:val="18"/>
          <w:szCs w:val="18"/>
        </w:rPr>
        <w:t>,</w:t>
      </w:r>
      <w:r w:rsidR="00F06AC5">
        <w:rPr>
          <w:rFonts w:ascii="Times New Roman" w:hAnsi="Times New Roman" w:cs="Times New Roman"/>
          <w:sz w:val="18"/>
          <w:szCs w:val="18"/>
        </w:rPr>
        <w:t>4</w:t>
      </w:r>
      <w:r w:rsidR="00F06AC5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C733C3" w:rsidRPr="001A09C0" w:rsidRDefault="00F06AC5" w:rsidP="00C733C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93C95" w:rsidRPr="001A09C0">
        <w:rPr>
          <w:rFonts w:ascii="Times New Roman" w:hAnsi="Times New Roman" w:cs="Times New Roman"/>
          <w:sz w:val="18"/>
          <w:szCs w:val="18"/>
        </w:rPr>
        <w:t>КН</w:t>
      </w:r>
      <w:r w:rsidR="00D93C95"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7:3388</w:t>
      </w:r>
      <w:r w:rsidR="00D93C95" w:rsidRPr="001A09C0">
        <w:rPr>
          <w:rFonts w:ascii="Times New Roman" w:hAnsi="Times New Roman" w:cs="Times New Roman"/>
          <w:sz w:val="18"/>
          <w:szCs w:val="18"/>
        </w:rPr>
        <w:t>, 6498 кв</w:t>
      </w:r>
      <w:proofErr w:type="gramStart"/>
      <w:r w:rsidR="00D93C95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D93C95"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93C95"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="00D93C95"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3C95" w:rsidRPr="001A09C0">
        <w:rPr>
          <w:rFonts w:ascii="Times New Roman" w:hAnsi="Times New Roman" w:cs="Times New Roman"/>
          <w:sz w:val="18"/>
          <w:szCs w:val="18"/>
        </w:rPr>
        <w:t>с/</w:t>
      </w:r>
      <w:proofErr w:type="spellStart"/>
      <w:r w:rsidR="00D93C95"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D93C95" w:rsidRPr="001A09C0">
        <w:rPr>
          <w:rFonts w:ascii="Times New Roman" w:hAnsi="Times New Roman" w:cs="Times New Roman"/>
          <w:sz w:val="18"/>
          <w:szCs w:val="18"/>
        </w:rPr>
        <w:t>, животноводство, вид СХ угодий: пастбище, срок – 3 года</w:t>
      </w:r>
      <w:r w:rsidR="00C733C3">
        <w:rPr>
          <w:rFonts w:ascii="Times New Roman" w:hAnsi="Times New Roman" w:cs="Times New Roman"/>
          <w:sz w:val="18"/>
          <w:szCs w:val="18"/>
        </w:rPr>
        <w:t xml:space="preserve">, начальная цена –                 </w:t>
      </w:r>
      <w:r w:rsidR="00C733C3" w:rsidRPr="001A09C0">
        <w:rPr>
          <w:rFonts w:ascii="Times New Roman" w:hAnsi="Times New Roman" w:cs="Times New Roman"/>
          <w:sz w:val="18"/>
          <w:szCs w:val="18"/>
        </w:rPr>
        <w:t>3,</w:t>
      </w:r>
      <w:r w:rsidR="00C733C3">
        <w:rPr>
          <w:rFonts w:ascii="Times New Roman" w:hAnsi="Times New Roman" w:cs="Times New Roman"/>
          <w:sz w:val="18"/>
          <w:szCs w:val="18"/>
        </w:rPr>
        <w:t>7</w:t>
      </w:r>
      <w:r w:rsidR="00C733C3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15387D" w:rsidRPr="001A09C0" w:rsidRDefault="00A05374" w:rsidP="00D0032A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1A09C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61:02:0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00015</w:t>
      </w:r>
      <w:r w:rsidR="001C32A9" w:rsidRPr="001A09C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: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4</w:t>
      </w:r>
      <w:r w:rsidR="001C32A9" w:rsidRPr="001A09C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1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5</w:t>
      </w:r>
      <w:r w:rsidR="001C32A9"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1C32A9" w:rsidRPr="001A09C0">
        <w:rPr>
          <w:rFonts w:ascii="Times New Roman" w:hAnsi="Times New Roman" w:cs="Times New Roman"/>
          <w:sz w:val="18"/>
          <w:szCs w:val="18"/>
        </w:rPr>
        <w:t>26745</w:t>
      </w:r>
      <w:r w:rsidR="001C32A9" w:rsidRPr="001A09C0">
        <w:rPr>
          <w:rFonts w:ascii="Times New Roman" w:eastAsia="Calibri" w:hAnsi="Times New Roman" w:cs="Times New Roman"/>
          <w:bCs/>
          <w:sz w:val="18"/>
          <w:szCs w:val="18"/>
        </w:rPr>
        <w:t xml:space="preserve"> кв</w:t>
      </w:r>
      <w:proofErr w:type="gramStart"/>
      <w:r w:rsidR="001C32A9" w:rsidRPr="001A09C0">
        <w:rPr>
          <w:rFonts w:ascii="Times New Roman" w:eastAsia="Calibri" w:hAnsi="Times New Roman" w:cs="Times New Roman"/>
          <w:bCs/>
          <w:sz w:val="18"/>
          <w:szCs w:val="18"/>
        </w:rPr>
        <w:t>.м</w:t>
      </w:r>
      <w:proofErr w:type="gramEnd"/>
      <w:r w:rsidR="001C32A9" w:rsidRPr="001A09C0">
        <w:rPr>
          <w:rFonts w:ascii="Times New Roman" w:eastAsia="Calibri" w:hAnsi="Times New Roman" w:cs="Times New Roman"/>
          <w:bCs/>
          <w:sz w:val="18"/>
          <w:szCs w:val="18"/>
        </w:rPr>
        <w:t xml:space="preserve">, </w:t>
      </w:r>
      <w:r w:rsidR="001C32A9" w:rsidRPr="001A09C0">
        <w:rPr>
          <w:rFonts w:ascii="Times New Roman" w:hAnsi="Times New Roman" w:cs="Times New Roman"/>
          <w:sz w:val="18"/>
          <w:szCs w:val="18"/>
        </w:rPr>
        <w:t>в гр</w:t>
      </w:r>
      <w:r w:rsidR="00E12434" w:rsidRPr="001A09C0">
        <w:rPr>
          <w:rFonts w:ascii="Times New Roman" w:hAnsi="Times New Roman" w:cs="Times New Roman"/>
          <w:sz w:val="18"/>
          <w:szCs w:val="18"/>
        </w:rPr>
        <w:t>.</w:t>
      </w:r>
      <w:r w:rsidR="001C32A9" w:rsidRPr="001A09C0">
        <w:rPr>
          <w:rFonts w:ascii="Times New Roman" w:hAnsi="Times New Roman" w:cs="Times New Roman"/>
          <w:sz w:val="18"/>
          <w:szCs w:val="18"/>
        </w:rPr>
        <w:t xml:space="preserve"> плана СХПК «Колхоз «Восход»</w:t>
      </w:r>
      <w:r w:rsidR="001C32A9"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E8588A" w:rsidRPr="001A09C0">
        <w:rPr>
          <w:rFonts w:ascii="Times New Roman" w:hAnsi="Times New Roman" w:cs="Times New Roman"/>
          <w:sz w:val="18"/>
          <w:szCs w:val="18"/>
        </w:rPr>
        <w:t>питомники, 5 лет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</w:p>
    <w:p w:rsidR="00C733C3" w:rsidRPr="001A09C0" w:rsidRDefault="00D0032A" w:rsidP="00C733C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4:160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970900 кв.м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с/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севернее оз</w:t>
      </w:r>
      <w:proofErr w:type="gramStart"/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ривое и оз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>Песчаное, животноводство, срок – 3 года</w:t>
      </w:r>
      <w:r w:rsidR="00C733C3">
        <w:rPr>
          <w:rFonts w:ascii="Times New Roman" w:hAnsi="Times New Roman" w:cs="Times New Roman"/>
          <w:sz w:val="18"/>
          <w:szCs w:val="18"/>
        </w:rPr>
        <w:t xml:space="preserve">, </w:t>
      </w:r>
      <w:r w:rsidR="00C733C3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C733C3">
        <w:rPr>
          <w:rFonts w:ascii="Times New Roman" w:hAnsi="Times New Roman" w:cs="Times New Roman"/>
          <w:sz w:val="18"/>
          <w:szCs w:val="18"/>
        </w:rPr>
        <w:t>8</w:t>
      </w:r>
      <w:r w:rsidR="00C733C3" w:rsidRPr="001A09C0">
        <w:rPr>
          <w:rFonts w:ascii="Times New Roman" w:hAnsi="Times New Roman" w:cs="Times New Roman"/>
          <w:sz w:val="18"/>
          <w:szCs w:val="18"/>
        </w:rPr>
        <w:t>6</w:t>
      </w:r>
      <w:r w:rsidR="00C733C3">
        <w:rPr>
          <w:rFonts w:ascii="Times New Roman" w:hAnsi="Times New Roman" w:cs="Times New Roman"/>
          <w:sz w:val="18"/>
          <w:szCs w:val="18"/>
        </w:rPr>
        <w:t>,2</w:t>
      </w:r>
      <w:r w:rsidR="00C733C3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8E65FC" w:rsidRPr="001A09C0" w:rsidRDefault="00C733C3" w:rsidP="008E65FC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E65FC"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="008E65F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815</w:t>
      </w:r>
      <w:r w:rsidR="008E65FC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1A09C0">
        <w:rPr>
          <w:rFonts w:ascii="Times New Roman" w:hAnsi="Times New Roman" w:cs="Times New Roman"/>
          <w:sz w:val="18"/>
          <w:szCs w:val="18"/>
        </w:rPr>
        <w:t>150485</w:t>
      </w:r>
      <w:r w:rsidR="008E65FC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8E65FC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8E65FC"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8E65FC"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="008E65FC" w:rsidRPr="001A09C0">
        <w:rPr>
          <w:rFonts w:ascii="Times New Roman" w:hAnsi="Times New Roman" w:cs="Times New Roman"/>
          <w:sz w:val="18"/>
          <w:szCs w:val="18"/>
        </w:rPr>
        <w:t xml:space="preserve"> с/</w:t>
      </w:r>
      <w:proofErr w:type="spellStart"/>
      <w:r w:rsidR="008E65FC"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8E65FC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1A09C0">
        <w:rPr>
          <w:rFonts w:ascii="Times New Roman" w:hAnsi="Times New Roman" w:cs="Times New Roman"/>
          <w:sz w:val="18"/>
          <w:szCs w:val="18"/>
        </w:rPr>
        <w:t>животн</w:t>
      </w:r>
      <w:r w:rsidR="008E65FC" w:rsidRPr="001A09C0">
        <w:rPr>
          <w:rFonts w:ascii="Times New Roman" w:hAnsi="Times New Roman" w:cs="Times New Roman"/>
          <w:sz w:val="18"/>
          <w:szCs w:val="18"/>
        </w:rPr>
        <w:t>оводство, срок – 3 года</w:t>
      </w:r>
      <w:r w:rsidR="001F418C" w:rsidRPr="001A09C0">
        <w:rPr>
          <w:rFonts w:ascii="Times New Roman" w:hAnsi="Times New Roman" w:cs="Times New Roman"/>
          <w:sz w:val="18"/>
          <w:szCs w:val="18"/>
        </w:rPr>
        <w:t>, начальная цена - 78 тыс. руб.</w:t>
      </w:r>
    </w:p>
    <w:p w:rsidR="008E65FC" w:rsidRPr="001A09C0" w:rsidRDefault="008E65FC" w:rsidP="008E65FC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</w:t>
      </w:r>
      <w:r w:rsidR="001F418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00</w:t>
      </w:r>
      <w:r w:rsidR="001F418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0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1F418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81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1A09C0">
        <w:rPr>
          <w:rFonts w:ascii="Times New Roman" w:hAnsi="Times New Roman" w:cs="Times New Roman"/>
          <w:sz w:val="18"/>
          <w:szCs w:val="18"/>
        </w:rPr>
        <w:t xml:space="preserve">16149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 с/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1A09C0">
        <w:rPr>
          <w:rFonts w:ascii="Times New Roman" w:hAnsi="Times New Roman" w:cs="Times New Roman"/>
          <w:sz w:val="18"/>
          <w:szCs w:val="18"/>
        </w:rPr>
        <w:t>животно</w:t>
      </w:r>
      <w:r w:rsidRPr="001A09C0">
        <w:rPr>
          <w:rFonts w:ascii="Times New Roman" w:hAnsi="Times New Roman" w:cs="Times New Roman"/>
          <w:sz w:val="18"/>
          <w:szCs w:val="18"/>
        </w:rPr>
        <w:t>водство, срок – 3 года</w:t>
      </w:r>
      <w:r w:rsidR="001F418C" w:rsidRPr="001A09C0">
        <w:rPr>
          <w:rFonts w:ascii="Times New Roman" w:hAnsi="Times New Roman" w:cs="Times New Roman"/>
          <w:sz w:val="18"/>
          <w:szCs w:val="18"/>
        </w:rPr>
        <w:t xml:space="preserve"> начальная цена - 83,7 тыс. руб.</w:t>
      </w:r>
    </w:p>
    <w:p w:rsidR="00B77B67" w:rsidRPr="003D3E15" w:rsidRDefault="00B77B67" w:rsidP="00B77B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735444" w:rsidRPr="001A09C0" w:rsidRDefault="00735444" w:rsidP="0073544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7:3282</w:t>
      </w:r>
      <w:r w:rsidRPr="001A09C0">
        <w:rPr>
          <w:rFonts w:ascii="Times New Roman" w:hAnsi="Times New Roman" w:cs="Times New Roman"/>
          <w:sz w:val="18"/>
          <w:szCs w:val="18"/>
        </w:rPr>
        <w:t>, 260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поле (из земель районного ФП) пастбище, рядом с полем 97,98, 4 км северо-восточнее ст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Ольгинско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животноводство, вид СХ угодий: пастбище, срок – 3 года.</w:t>
      </w:r>
    </w:p>
    <w:p w:rsidR="009C2019" w:rsidRDefault="009C201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496D61" w:rsidRPr="001A09C0" w:rsidRDefault="00A05374" w:rsidP="00496D6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3:2762</w:t>
      </w:r>
      <w:r w:rsidR="009C2019" w:rsidRPr="001A09C0">
        <w:rPr>
          <w:rFonts w:ascii="Times New Roman" w:hAnsi="Times New Roman" w:cs="Times New Roman"/>
          <w:sz w:val="18"/>
          <w:szCs w:val="18"/>
        </w:rPr>
        <w:t>, 209089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="009C2019" w:rsidRPr="001A09C0">
        <w:rPr>
          <w:rFonts w:ascii="Times New Roman" w:hAnsi="Times New Roman" w:cs="Times New Roman"/>
          <w:b/>
          <w:sz w:val="18"/>
          <w:szCs w:val="18"/>
        </w:rPr>
        <w:t>»,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 поле № 16 для СХ производства, вид</w:t>
      </w:r>
      <w:r w:rsidR="00E8588A" w:rsidRPr="001A09C0">
        <w:rPr>
          <w:rFonts w:ascii="Times New Roman" w:hAnsi="Times New Roman" w:cs="Times New Roman"/>
          <w:sz w:val="18"/>
          <w:szCs w:val="18"/>
        </w:rPr>
        <w:t xml:space="preserve"> СХ угодий: пашня, срок – 5 лет</w:t>
      </w:r>
      <w:r w:rsidR="00496D61">
        <w:rPr>
          <w:rFonts w:ascii="Times New Roman" w:hAnsi="Times New Roman" w:cs="Times New Roman"/>
          <w:sz w:val="18"/>
          <w:szCs w:val="18"/>
        </w:rPr>
        <w:t xml:space="preserve">, </w:t>
      </w:r>
      <w:r w:rsidR="00496D61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496D61">
        <w:rPr>
          <w:rFonts w:ascii="Times New Roman" w:hAnsi="Times New Roman" w:cs="Times New Roman"/>
          <w:sz w:val="18"/>
          <w:szCs w:val="18"/>
        </w:rPr>
        <w:t>18</w:t>
      </w:r>
      <w:r w:rsidR="00496D61" w:rsidRPr="001A09C0">
        <w:rPr>
          <w:rFonts w:ascii="Times New Roman" w:hAnsi="Times New Roman" w:cs="Times New Roman"/>
          <w:sz w:val="18"/>
          <w:szCs w:val="18"/>
        </w:rPr>
        <w:t>,</w:t>
      </w:r>
      <w:r w:rsidR="00496D61">
        <w:rPr>
          <w:rFonts w:ascii="Times New Roman" w:hAnsi="Times New Roman" w:cs="Times New Roman"/>
          <w:sz w:val="18"/>
          <w:szCs w:val="18"/>
        </w:rPr>
        <w:t>8</w:t>
      </w:r>
      <w:r w:rsidR="00496D61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9C2019" w:rsidRPr="001A09C0" w:rsidRDefault="00496D61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</w:p>
    <w:p w:rsidR="009C2019" w:rsidRPr="001A09C0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3:2761</w:t>
      </w:r>
      <w:r w:rsidR="009C2019" w:rsidRPr="001A09C0">
        <w:rPr>
          <w:rFonts w:ascii="Times New Roman" w:hAnsi="Times New Roman" w:cs="Times New Roman"/>
          <w:sz w:val="18"/>
          <w:szCs w:val="18"/>
        </w:rPr>
        <w:t>, 190743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="009C2019" w:rsidRPr="001A09C0">
        <w:rPr>
          <w:rFonts w:ascii="Times New Roman" w:hAnsi="Times New Roman" w:cs="Times New Roman"/>
          <w:b/>
          <w:sz w:val="18"/>
          <w:szCs w:val="18"/>
        </w:rPr>
        <w:t xml:space="preserve">», 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поле № 16 для СХ использования, вид </w:t>
      </w:r>
      <w:r w:rsidR="003D3E15" w:rsidRPr="001A09C0">
        <w:rPr>
          <w:rFonts w:ascii="Times New Roman" w:hAnsi="Times New Roman" w:cs="Times New Roman"/>
          <w:sz w:val="18"/>
          <w:szCs w:val="18"/>
        </w:rPr>
        <w:t>СХ</w:t>
      </w:r>
      <w:r w:rsidR="00E8588A" w:rsidRPr="001A09C0">
        <w:rPr>
          <w:rFonts w:ascii="Times New Roman" w:hAnsi="Times New Roman" w:cs="Times New Roman"/>
          <w:sz w:val="18"/>
          <w:szCs w:val="18"/>
        </w:rPr>
        <w:t xml:space="preserve"> угодий: пашня, срок – 5 лет</w:t>
      </w:r>
      <w:r w:rsidR="00F4142E" w:rsidRPr="00F4142E">
        <w:rPr>
          <w:rFonts w:ascii="Times New Roman" w:hAnsi="Times New Roman" w:cs="Times New Roman"/>
          <w:sz w:val="18"/>
          <w:szCs w:val="18"/>
        </w:rPr>
        <w:t xml:space="preserve"> </w:t>
      </w:r>
      <w:r w:rsidR="00F4142E">
        <w:rPr>
          <w:rFonts w:ascii="Times New Roman" w:hAnsi="Times New Roman" w:cs="Times New Roman"/>
          <w:sz w:val="18"/>
          <w:szCs w:val="18"/>
        </w:rPr>
        <w:t>начальная цена – 199</w:t>
      </w:r>
      <w:r w:rsidR="00F4142E" w:rsidRPr="001A09C0">
        <w:rPr>
          <w:rFonts w:ascii="Times New Roman" w:hAnsi="Times New Roman" w:cs="Times New Roman"/>
          <w:sz w:val="18"/>
          <w:szCs w:val="18"/>
        </w:rPr>
        <w:t>,</w:t>
      </w:r>
      <w:r w:rsidR="00F4142E">
        <w:rPr>
          <w:rFonts w:ascii="Times New Roman" w:hAnsi="Times New Roman" w:cs="Times New Roman"/>
          <w:sz w:val="18"/>
          <w:szCs w:val="18"/>
        </w:rPr>
        <w:t>2</w:t>
      </w:r>
      <w:r w:rsidR="00F4142E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7C0092" w:rsidRPr="001A09C0" w:rsidRDefault="008D461A" w:rsidP="007C00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2299</w:t>
      </w:r>
      <w:r w:rsidRPr="001A09C0">
        <w:rPr>
          <w:rFonts w:ascii="Times New Roman" w:hAnsi="Times New Roman" w:cs="Times New Roman"/>
          <w:sz w:val="18"/>
          <w:szCs w:val="18"/>
        </w:rPr>
        <w:t>, 709845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котоводство, вид </w:t>
      </w:r>
      <w:r w:rsidR="00E8588A" w:rsidRPr="001A09C0">
        <w:rPr>
          <w:rFonts w:ascii="Times New Roman" w:hAnsi="Times New Roman" w:cs="Times New Roman"/>
          <w:sz w:val="18"/>
          <w:szCs w:val="18"/>
        </w:rPr>
        <w:t>СХ угодий: сенокосы, срок – 3 года</w:t>
      </w:r>
      <w:r w:rsidR="007C0092">
        <w:rPr>
          <w:rFonts w:ascii="Times New Roman" w:hAnsi="Times New Roman" w:cs="Times New Roman"/>
          <w:sz w:val="18"/>
          <w:szCs w:val="18"/>
        </w:rPr>
        <w:t xml:space="preserve">, </w:t>
      </w:r>
      <w:r w:rsidR="007C0092" w:rsidRPr="001A09C0">
        <w:rPr>
          <w:rFonts w:ascii="Times New Roman" w:hAnsi="Times New Roman" w:cs="Times New Roman"/>
          <w:sz w:val="18"/>
          <w:szCs w:val="18"/>
        </w:rPr>
        <w:t>начальная цена – 3</w:t>
      </w:r>
      <w:r w:rsidR="007C0092">
        <w:rPr>
          <w:rFonts w:ascii="Times New Roman" w:hAnsi="Times New Roman" w:cs="Times New Roman"/>
          <w:sz w:val="18"/>
          <w:szCs w:val="18"/>
        </w:rPr>
        <w:t>45</w:t>
      </w:r>
      <w:r w:rsidR="007C0092" w:rsidRPr="001A09C0">
        <w:rPr>
          <w:rFonts w:ascii="Times New Roman" w:hAnsi="Times New Roman" w:cs="Times New Roman"/>
          <w:sz w:val="18"/>
          <w:szCs w:val="18"/>
        </w:rPr>
        <w:t>,</w:t>
      </w:r>
      <w:r w:rsidR="007C0092">
        <w:rPr>
          <w:rFonts w:ascii="Times New Roman" w:hAnsi="Times New Roman" w:cs="Times New Roman"/>
          <w:sz w:val="18"/>
          <w:szCs w:val="18"/>
        </w:rPr>
        <w:t>3</w:t>
      </w:r>
      <w:r w:rsidR="007C0092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7C0092" w:rsidRPr="001A09C0" w:rsidRDefault="00D05C87" w:rsidP="007C00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2298</w:t>
      </w:r>
      <w:r w:rsidRPr="001A09C0">
        <w:rPr>
          <w:rFonts w:ascii="Times New Roman" w:hAnsi="Times New Roman" w:cs="Times New Roman"/>
          <w:sz w:val="18"/>
          <w:szCs w:val="18"/>
        </w:rPr>
        <w:t>, 432356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E12434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Старочеркасского </w:t>
      </w:r>
      <w:r w:rsidRPr="001A09C0">
        <w:rPr>
          <w:rFonts w:ascii="Times New Roman" w:hAnsi="Times New Roman" w:cs="Times New Roman"/>
          <w:sz w:val="18"/>
          <w:szCs w:val="18"/>
        </w:rPr>
        <w:t>с</w:t>
      </w:r>
      <w:r w:rsidR="00E12434" w:rsidRPr="001A09C0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котоводство, срок – 3</w:t>
      </w:r>
      <w:r w:rsidR="00D6242F" w:rsidRPr="001A09C0">
        <w:rPr>
          <w:rFonts w:ascii="Times New Roman" w:hAnsi="Times New Roman" w:cs="Times New Roman"/>
          <w:sz w:val="18"/>
          <w:szCs w:val="18"/>
        </w:rPr>
        <w:t xml:space="preserve"> г</w:t>
      </w:r>
      <w:r w:rsidR="00E8588A" w:rsidRPr="001A09C0">
        <w:rPr>
          <w:rFonts w:ascii="Times New Roman" w:hAnsi="Times New Roman" w:cs="Times New Roman"/>
          <w:sz w:val="18"/>
          <w:szCs w:val="18"/>
        </w:rPr>
        <w:t>ода</w:t>
      </w:r>
      <w:r w:rsidR="007C0092">
        <w:rPr>
          <w:rFonts w:ascii="Times New Roman" w:hAnsi="Times New Roman" w:cs="Times New Roman"/>
          <w:sz w:val="18"/>
          <w:szCs w:val="18"/>
        </w:rPr>
        <w:t xml:space="preserve">, </w:t>
      </w:r>
      <w:r w:rsidR="007C0092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7C0092">
        <w:rPr>
          <w:rFonts w:ascii="Times New Roman" w:hAnsi="Times New Roman" w:cs="Times New Roman"/>
          <w:sz w:val="18"/>
          <w:szCs w:val="18"/>
        </w:rPr>
        <w:t>10</w:t>
      </w:r>
      <w:r w:rsidR="007C0092" w:rsidRPr="001A09C0">
        <w:rPr>
          <w:rFonts w:ascii="Times New Roman" w:hAnsi="Times New Roman" w:cs="Times New Roman"/>
          <w:sz w:val="18"/>
          <w:szCs w:val="18"/>
        </w:rPr>
        <w:t>,</w:t>
      </w:r>
      <w:r w:rsidR="007C0092">
        <w:rPr>
          <w:rFonts w:ascii="Times New Roman" w:hAnsi="Times New Roman" w:cs="Times New Roman"/>
          <w:sz w:val="18"/>
          <w:szCs w:val="18"/>
        </w:rPr>
        <w:t>3</w:t>
      </w:r>
      <w:r w:rsidR="007C0092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E0173E" w:rsidRPr="001A09C0" w:rsidRDefault="00D93C95" w:rsidP="00E0173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1337</w:t>
      </w:r>
      <w:r w:rsidRPr="001A09C0">
        <w:rPr>
          <w:rFonts w:ascii="Times New Roman" w:hAnsi="Times New Roman" w:cs="Times New Roman"/>
          <w:sz w:val="18"/>
          <w:szCs w:val="18"/>
        </w:rPr>
        <w:t>, 499973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территория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Старочеркасского </w:t>
      </w:r>
      <w:r w:rsidRPr="001A09C0">
        <w:rPr>
          <w:rFonts w:ascii="Times New Roman" w:hAnsi="Times New Roman" w:cs="Times New Roman"/>
          <w:sz w:val="18"/>
          <w:szCs w:val="18"/>
        </w:rPr>
        <w:t>сельского совета, фонд перераспределения, животноводство, срок – 3 года</w:t>
      </w:r>
      <w:r w:rsidR="00E0173E">
        <w:rPr>
          <w:rFonts w:ascii="Times New Roman" w:hAnsi="Times New Roman" w:cs="Times New Roman"/>
          <w:sz w:val="18"/>
          <w:szCs w:val="18"/>
        </w:rPr>
        <w:t xml:space="preserve">, </w:t>
      </w:r>
      <w:r w:rsidR="00E0173E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E0173E">
        <w:rPr>
          <w:rFonts w:ascii="Times New Roman" w:hAnsi="Times New Roman" w:cs="Times New Roman"/>
          <w:sz w:val="18"/>
          <w:szCs w:val="18"/>
        </w:rPr>
        <w:t>4</w:t>
      </w:r>
      <w:r w:rsidR="00E0173E" w:rsidRPr="001A09C0">
        <w:rPr>
          <w:rFonts w:ascii="Times New Roman" w:hAnsi="Times New Roman" w:cs="Times New Roman"/>
          <w:sz w:val="18"/>
          <w:szCs w:val="18"/>
        </w:rPr>
        <w:t>3,</w:t>
      </w:r>
      <w:r w:rsidR="00E0173E">
        <w:rPr>
          <w:rFonts w:ascii="Times New Roman" w:hAnsi="Times New Roman" w:cs="Times New Roman"/>
          <w:sz w:val="18"/>
          <w:szCs w:val="18"/>
        </w:rPr>
        <w:t>2</w:t>
      </w:r>
      <w:r w:rsidR="00E0173E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15255E" w:rsidRPr="001A09C0" w:rsidRDefault="0015255E" w:rsidP="0015255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6</w:t>
      </w:r>
      <w:r w:rsidRPr="001A09C0">
        <w:rPr>
          <w:rFonts w:ascii="Times New Roman" w:hAnsi="Times New Roman" w:cs="Times New Roman"/>
          <w:sz w:val="18"/>
          <w:szCs w:val="18"/>
        </w:rPr>
        <w:t>, 315852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A0039F" w:rsidRPr="001A09C0">
        <w:rPr>
          <w:rFonts w:ascii="Times New Roman" w:hAnsi="Times New Roman" w:cs="Times New Roman"/>
          <w:sz w:val="18"/>
          <w:szCs w:val="18"/>
        </w:rPr>
        <w:t xml:space="preserve">. </w:t>
      </w:r>
      <w:r w:rsidRPr="001A09C0">
        <w:rPr>
          <w:rFonts w:ascii="Times New Roman" w:hAnsi="Times New Roman" w:cs="Times New Roman"/>
          <w:sz w:val="18"/>
          <w:szCs w:val="18"/>
        </w:rPr>
        <w:t xml:space="preserve">плана земель КСП им. М.Горького, в пойме р. Аксай, животноводство, </w:t>
      </w:r>
      <w:r w:rsidR="00A0039F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срок – 3 года</w:t>
      </w:r>
      <w:r w:rsidR="008E0FC7" w:rsidRPr="008E0FC7">
        <w:rPr>
          <w:rFonts w:ascii="Times New Roman" w:hAnsi="Times New Roman" w:cs="Times New Roman"/>
          <w:sz w:val="18"/>
          <w:szCs w:val="18"/>
        </w:rPr>
        <w:t xml:space="preserve"> </w:t>
      </w:r>
      <w:r w:rsidR="008E0FC7">
        <w:rPr>
          <w:rFonts w:ascii="Times New Roman" w:hAnsi="Times New Roman" w:cs="Times New Roman"/>
          <w:sz w:val="18"/>
          <w:szCs w:val="18"/>
        </w:rPr>
        <w:t>начальная цена – 118</w:t>
      </w:r>
      <w:r w:rsidR="008E0FC7" w:rsidRPr="001A09C0">
        <w:rPr>
          <w:rFonts w:ascii="Times New Roman" w:hAnsi="Times New Roman" w:cs="Times New Roman"/>
          <w:sz w:val="18"/>
          <w:szCs w:val="18"/>
        </w:rPr>
        <w:t>,</w:t>
      </w:r>
      <w:r w:rsidR="008E0FC7">
        <w:rPr>
          <w:rFonts w:ascii="Times New Roman" w:hAnsi="Times New Roman" w:cs="Times New Roman"/>
          <w:sz w:val="18"/>
          <w:szCs w:val="18"/>
        </w:rPr>
        <w:t>9</w:t>
      </w:r>
      <w:r w:rsidR="008E0FC7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7F7914" w:rsidRPr="001A09C0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7</w:t>
      </w:r>
      <w:r w:rsidRPr="001A09C0">
        <w:rPr>
          <w:rFonts w:ascii="Times New Roman" w:hAnsi="Times New Roman" w:cs="Times New Roman"/>
          <w:sz w:val="18"/>
          <w:szCs w:val="18"/>
        </w:rPr>
        <w:t>, 170014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7F7914">
        <w:rPr>
          <w:rFonts w:ascii="Times New Roman" w:hAnsi="Times New Roman" w:cs="Times New Roman"/>
          <w:sz w:val="18"/>
          <w:szCs w:val="18"/>
        </w:rPr>
        <w:t>,</w:t>
      </w:r>
      <w:r w:rsidR="007F7914" w:rsidRPr="007F7914">
        <w:rPr>
          <w:rFonts w:ascii="Times New Roman" w:hAnsi="Times New Roman" w:cs="Times New Roman"/>
          <w:sz w:val="18"/>
          <w:szCs w:val="18"/>
        </w:rPr>
        <w:t xml:space="preserve"> </w:t>
      </w:r>
      <w:r w:rsidR="007F7914">
        <w:rPr>
          <w:rFonts w:ascii="Times New Roman" w:hAnsi="Times New Roman" w:cs="Times New Roman"/>
          <w:sz w:val="18"/>
          <w:szCs w:val="18"/>
        </w:rPr>
        <w:t>начальная цена – 49,64 тыс. руб.</w:t>
      </w:r>
    </w:p>
    <w:p w:rsidR="00856692" w:rsidRPr="001A09C0" w:rsidRDefault="00856692" w:rsidP="008566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9</w:t>
      </w:r>
      <w:r w:rsidRPr="001A09C0">
        <w:rPr>
          <w:rFonts w:ascii="Times New Roman" w:hAnsi="Times New Roman" w:cs="Times New Roman"/>
          <w:sz w:val="18"/>
          <w:szCs w:val="18"/>
        </w:rPr>
        <w:t>, 171006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. плана земель КСП им. М.Горького, в пойме р. Аксай, животноводство, срок– 3 года, начальная цена – 80,70 тыс. руб.</w:t>
      </w:r>
    </w:p>
    <w:p w:rsidR="00FB3E6C" w:rsidRPr="001A09C0" w:rsidRDefault="00FB3E6C" w:rsidP="00FB3E6C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0</w:t>
      </w:r>
      <w:r w:rsidRPr="001A09C0">
        <w:rPr>
          <w:rFonts w:ascii="Times New Roman" w:hAnsi="Times New Roman" w:cs="Times New Roman"/>
          <w:sz w:val="18"/>
          <w:szCs w:val="18"/>
        </w:rPr>
        <w:t>, 167127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. плана земель КСП им. М.Горького, в пойме р. Аксай, животноводство, срок– 3 года, начальная цена – 78,80 тыс. руб.</w:t>
      </w:r>
    </w:p>
    <w:p w:rsidR="007F7914" w:rsidRPr="001A09C0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8</w:t>
      </w:r>
      <w:r w:rsidRPr="001A09C0">
        <w:rPr>
          <w:rFonts w:ascii="Times New Roman" w:hAnsi="Times New Roman" w:cs="Times New Roman"/>
          <w:sz w:val="18"/>
          <w:szCs w:val="18"/>
        </w:rPr>
        <w:t>, 170389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7F7914" w:rsidRPr="007F7914">
        <w:rPr>
          <w:rFonts w:ascii="Times New Roman" w:hAnsi="Times New Roman" w:cs="Times New Roman"/>
          <w:sz w:val="18"/>
          <w:szCs w:val="18"/>
        </w:rPr>
        <w:t xml:space="preserve"> </w:t>
      </w:r>
      <w:r w:rsidR="007F7914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7F7914">
        <w:rPr>
          <w:rFonts w:ascii="Times New Roman" w:hAnsi="Times New Roman" w:cs="Times New Roman"/>
          <w:sz w:val="18"/>
          <w:szCs w:val="18"/>
        </w:rPr>
        <w:t>8</w:t>
      </w:r>
      <w:r w:rsidR="007F7914" w:rsidRPr="001A09C0">
        <w:rPr>
          <w:rFonts w:ascii="Times New Roman" w:hAnsi="Times New Roman" w:cs="Times New Roman"/>
          <w:sz w:val="18"/>
          <w:szCs w:val="18"/>
        </w:rPr>
        <w:t>8,</w:t>
      </w:r>
      <w:r w:rsidR="007F7914">
        <w:rPr>
          <w:rFonts w:ascii="Times New Roman" w:hAnsi="Times New Roman" w:cs="Times New Roman"/>
          <w:sz w:val="18"/>
          <w:szCs w:val="18"/>
        </w:rPr>
        <w:t>3</w:t>
      </w:r>
      <w:r w:rsidR="007F7914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630083" w:rsidRPr="001A09C0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9</w:t>
      </w:r>
      <w:r w:rsidRPr="001A09C0">
        <w:rPr>
          <w:rFonts w:ascii="Times New Roman" w:hAnsi="Times New Roman" w:cs="Times New Roman"/>
          <w:sz w:val="18"/>
          <w:szCs w:val="18"/>
        </w:rPr>
        <w:t>, 171006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</w:p>
    <w:p w:rsidR="00630083" w:rsidRPr="001A09C0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0</w:t>
      </w:r>
      <w:r w:rsidRPr="001A09C0">
        <w:rPr>
          <w:rFonts w:ascii="Times New Roman" w:hAnsi="Times New Roman" w:cs="Times New Roman"/>
          <w:sz w:val="18"/>
          <w:szCs w:val="18"/>
        </w:rPr>
        <w:t>, 167127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</w:p>
    <w:p w:rsidR="00630083" w:rsidRPr="001A09C0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1</w:t>
      </w:r>
      <w:r w:rsidRPr="001A09C0">
        <w:rPr>
          <w:rFonts w:ascii="Times New Roman" w:hAnsi="Times New Roman" w:cs="Times New Roman"/>
          <w:sz w:val="18"/>
          <w:szCs w:val="18"/>
        </w:rPr>
        <w:t>, 103307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2271D3">
        <w:rPr>
          <w:rFonts w:ascii="Times New Roman" w:hAnsi="Times New Roman" w:cs="Times New Roman"/>
          <w:sz w:val="18"/>
          <w:szCs w:val="18"/>
        </w:rPr>
        <w:t>, начальная цена – 53,50 тыс. руб.</w:t>
      </w:r>
    </w:p>
    <w:p w:rsidR="00630083" w:rsidRPr="001A09C0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2</w:t>
      </w:r>
      <w:r w:rsidRPr="001A09C0">
        <w:rPr>
          <w:rFonts w:ascii="Times New Roman" w:hAnsi="Times New Roman" w:cs="Times New Roman"/>
          <w:sz w:val="18"/>
          <w:szCs w:val="18"/>
        </w:rPr>
        <w:t>, 203059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начальная цена – 105,20 тыс. руб.</w:t>
      </w:r>
    </w:p>
    <w:p w:rsidR="00A0039F" w:rsidRPr="001A09C0" w:rsidRDefault="00630083" w:rsidP="00A0039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3</w:t>
      </w:r>
      <w:r w:rsidRPr="001A09C0">
        <w:rPr>
          <w:rFonts w:ascii="Times New Roman" w:hAnsi="Times New Roman" w:cs="Times New Roman"/>
          <w:sz w:val="18"/>
          <w:szCs w:val="18"/>
        </w:rPr>
        <w:t>, 162559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начальная цена – 84,30 тыс. руб.</w:t>
      </w:r>
    </w:p>
    <w:p w:rsidR="00F91867" w:rsidRPr="00684AE3" w:rsidRDefault="0082335A" w:rsidP="00A0039F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ля </w:t>
      </w:r>
      <w:r w:rsidR="000D0078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индивидуального жилищного строительства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:</w:t>
      </w:r>
    </w:p>
    <w:p w:rsidR="00E8588A" w:rsidRDefault="000D0078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Pr="000D0078">
        <w:rPr>
          <w:rFonts w:ascii="Times New Roman" w:hAnsi="Times New Roman" w:cs="Times New Roman"/>
          <w:b/>
          <w:sz w:val="28"/>
          <w:szCs w:val="28"/>
        </w:rPr>
        <w:t>рок договора аренды ЗУ – 20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A6A66" w:rsidRDefault="004A6A6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F5745" w:rsidRPr="001A09C0" w:rsidRDefault="006F5745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</w:t>
      </w:r>
      <w:r w:rsidR="00443AA1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201:59</w:t>
      </w:r>
      <w:r w:rsidR="00557CA3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>, ул. Калинина, 6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56,56 тыс. руб.</w:t>
      </w:r>
    </w:p>
    <w:p w:rsidR="00E94BC5" w:rsidRPr="001A09C0" w:rsidRDefault="00E94BC5" w:rsidP="00E94BC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10201:3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>, пер. Тихий, 110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104,12 тыс. руб.</w:t>
      </w:r>
    </w:p>
    <w:p w:rsidR="009C2019" w:rsidRPr="000D0078" w:rsidRDefault="009C2019" w:rsidP="00E84F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D461A" w:rsidRPr="001A09C0" w:rsidRDefault="008D461A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61:02:0020101:711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eastAsia="Calibri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eastAsia="Calibri" w:hAnsi="Times New Roman" w:cs="Times New Roman"/>
          <w:b/>
          <w:sz w:val="18"/>
          <w:szCs w:val="18"/>
        </w:rPr>
        <w:t>Алитуб</w:t>
      </w:r>
      <w:proofErr w:type="spellEnd"/>
      <w:r w:rsidRPr="001A09C0">
        <w:rPr>
          <w:rFonts w:ascii="Times New Roman" w:eastAsia="Calibri" w:hAnsi="Times New Roman" w:cs="Times New Roman"/>
          <w:sz w:val="18"/>
          <w:szCs w:val="18"/>
        </w:rPr>
        <w:t>, ул. Российская, 30, 1</w:t>
      </w:r>
      <w:r w:rsidRPr="001A09C0">
        <w:rPr>
          <w:rFonts w:ascii="Times New Roman" w:eastAsia="Calibri" w:hAnsi="Times New Roman" w:cs="Times New Roman"/>
          <w:bCs/>
          <w:sz w:val="18"/>
          <w:szCs w:val="18"/>
        </w:rPr>
        <w:t>500 кв</w:t>
      </w:r>
      <w:proofErr w:type="gramStart"/>
      <w:r w:rsidRPr="001A09C0">
        <w:rPr>
          <w:rFonts w:ascii="Times New Roman" w:eastAsia="Calibri" w:hAnsi="Times New Roman" w:cs="Times New Roman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>, начальная цена – 52,4 тыс. руб.</w:t>
      </w:r>
    </w:p>
    <w:p w:rsidR="0070129B" w:rsidRPr="001A09C0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61:02:0020101:703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eastAsia="Calibri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eastAsia="Calibri" w:hAnsi="Times New Roman" w:cs="Times New Roman"/>
          <w:b/>
          <w:sz w:val="18"/>
          <w:szCs w:val="18"/>
        </w:rPr>
        <w:t>Алитуб</w:t>
      </w:r>
      <w:proofErr w:type="spellEnd"/>
      <w:r w:rsidRPr="001A09C0">
        <w:rPr>
          <w:rFonts w:ascii="Times New Roman" w:eastAsia="Calibri" w:hAnsi="Times New Roman" w:cs="Times New Roman"/>
          <w:sz w:val="18"/>
          <w:szCs w:val="18"/>
        </w:rPr>
        <w:t>, ул. Богатырская, 14, 20</w:t>
      </w:r>
      <w:r w:rsidRPr="001A09C0">
        <w:rPr>
          <w:rFonts w:ascii="Times New Roman" w:eastAsia="Calibri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eastAsia="Calibri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69,87 тыс. руб.</w:t>
      </w:r>
    </w:p>
    <w:p w:rsidR="00AE3B6B" w:rsidRPr="001A09C0" w:rsidRDefault="00AE3B6B" w:rsidP="00AE3B6B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20401:17</w:t>
      </w:r>
      <w:r w:rsidR="00367A02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8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ул. Молодежная, 78,  1</w:t>
      </w:r>
      <w:r w:rsidR="00341B54" w:rsidRPr="001A09C0">
        <w:rPr>
          <w:rFonts w:ascii="Times New Roman" w:hAnsi="Times New Roman" w:cs="Times New Roman"/>
          <w:sz w:val="18"/>
          <w:szCs w:val="18"/>
        </w:rPr>
        <w:t>483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5</w:t>
      </w:r>
      <w:r w:rsidR="00341B54" w:rsidRPr="001A09C0">
        <w:rPr>
          <w:rFonts w:ascii="Times New Roman" w:hAnsi="Times New Roman" w:cs="Times New Roman"/>
          <w:sz w:val="18"/>
          <w:szCs w:val="18"/>
        </w:rPr>
        <w:t>3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341B54" w:rsidRPr="001A09C0">
        <w:rPr>
          <w:rFonts w:ascii="Times New Roman" w:hAnsi="Times New Roman" w:cs="Times New Roman"/>
          <w:sz w:val="18"/>
          <w:szCs w:val="18"/>
        </w:rPr>
        <w:t>81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341B54" w:rsidRPr="001A09C0" w:rsidRDefault="00341B54" w:rsidP="00341B5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20401:177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ул. Молодежная, 76,  15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54,43 тыс. руб.</w:t>
      </w:r>
    </w:p>
    <w:p w:rsidR="009C2019" w:rsidRPr="001A09C0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20401:1766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="009C2019" w:rsidRPr="001A09C0">
        <w:rPr>
          <w:rFonts w:ascii="Times New Roman" w:hAnsi="Times New Roman" w:cs="Times New Roman"/>
          <w:sz w:val="18"/>
          <w:szCs w:val="18"/>
        </w:rPr>
        <w:t>, ул. Садовая, 43,  1500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>, начальная цена – 54,43 тыс. руб.</w:t>
      </w:r>
    </w:p>
    <w:p w:rsidR="009C2019" w:rsidRPr="001A09C0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20401:1759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="009C2019" w:rsidRPr="001A09C0">
        <w:rPr>
          <w:rFonts w:ascii="Times New Roman" w:hAnsi="Times New Roman" w:cs="Times New Roman"/>
          <w:sz w:val="18"/>
          <w:szCs w:val="18"/>
        </w:rPr>
        <w:t>, ул. Садовая, 19,  1500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>, начальная цена – 54,43 тыс. руб.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0078" w:rsidRPr="001A09C0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color w:val="FF0000"/>
          <w:sz w:val="18"/>
          <w:szCs w:val="18"/>
        </w:rPr>
        <w:t>61:02:0020401:1764</w:t>
      </w:r>
      <w:r w:rsidR="009C2019" w:rsidRPr="001A09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х. </w:t>
      </w:r>
      <w:proofErr w:type="spellStart"/>
      <w:r w:rsidR="009C2019" w:rsidRPr="001A09C0">
        <w:rPr>
          <w:rFonts w:ascii="Times New Roman" w:hAnsi="Times New Roman" w:cs="Times New Roman"/>
          <w:sz w:val="18"/>
          <w:szCs w:val="18"/>
        </w:rPr>
        <w:t>Черюмкин</w:t>
      </w:r>
      <w:proofErr w:type="spellEnd"/>
      <w:r w:rsidR="009C2019" w:rsidRPr="001A09C0">
        <w:rPr>
          <w:rFonts w:ascii="Times New Roman" w:hAnsi="Times New Roman" w:cs="Times New Roman"/>
          <w:b w:val="0"/>
          <w:sz w:val="18"/>
          <w:szCs w:val="18"/>
        </w:rPr>
        <w:t>, ул. Садовая,17, 1</w:t>
      </w:r>
      <w:r w:rsidR="009C2019" w:rsidRPr="001A09C0">
        <w:rPr>
          <w:rFonts w:ascii="Times New Roman" w:hAnsi="Times New Roman" w:cs="Times New Roman"/>
          <w:b w:val="0"/>
          <w:bCs/>
          <w:sz w:val="18"/>
          <w:szCs w:val="18"/>
        </w:rPr>
        <w:t>500 кв</w:t>
      </w:r>
      <w:proofErr w:type="gramStart"/>
      <w:r w:rsidR="009C2019" w:rsidRPr="001A09C0">
        <w:rPr>
          <w:rFonts w:ascii="Times New Roman" w:hAnsi="Times New Roman" w:cs="Times New Roman"/>
          <w:b w:val="0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54,43 тыс. руб.</w:t>
      </w:r>
    </w:p>
    <w:p w:rsidR="00C34D04" w:rsidRPr="001A09C0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eastAsia="Calibri" w:hAnsi="Times New Roman" w:cs="Times New Roman"/>
          <w:color w:val="FF0000"/>
          <w:sz w:val="18"/>
          <w:szCs w:val="18"/>
        </w:rPr>
        <w:t>61:02:0020401:1765</w:t>
      </w:r>
      <w:r w:rsidR="009C2019" w:rsidRPr="001A09C0">
        <w:rPr>
          <w:rFonts w:ascii="Times New Roman" w:eastAsia="Calibri" w:hAnsi="Times New Roman" w:cs="Times New Roman"/>
          <w:sz w:val="18"/>
          <w:szCs w:val="18"/>
        </w:rPr>
        <w:t xml:space="preserve">, х. </w:t>
      </w:r>
      <w:proofErr w:type="spellStart"/>
      <w:r w:rsidR="009C2019" w:rsidRPr="001A09C0">
        <w:rPr>
          <w:rFonts w:ascii="Times New Roman" w:eastAsia="Calibri" w:hAnsi="Times New Roman" w:cs="Times New Roman"/>
          <w:sz w:val="18"/>
          <w:szCs w:val="18"/>
        </w:rPr>
        <w:t>Черюмкин</w:t>
      </w:r>
      <w:proofErr w:type="spellEnd"/>
      <w:r w:rsidR="009C2019"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eastAsia="Calibri" w:hAnsi="Times New Roman" w:cs="Times New Roman"/>
          <w:b w:val="0"/>
          <w:sz w:val="18"/>
          <w:szCs w:val="18"/>
        </w:rPr>
        <w:t>ул. Садовая, 15, 1</w:t>
      </w:r>
      <w:r w:rsidR="009C2019"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500 кв</w:t>
      </w:r>
      <w:proofErr w:type="gramStart"/>
      <w:r w:rsidR="009C2019"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54,43 тыс. руб.</w:t>
      </w:r>
    </w:p>
    <w:p w:rsidR="00C34D04" w:rsidRPr="001A09C0" w:rsidRDefault="009C2019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eastAsia="Calibri" w:hAnsi="Times New Roman" w:cs="Times New Roman"/>
          <w:color w:val="FF0000"/>
          <w:sz w:val="18"/>
          <w:szCs w:val="18"/>
        </w:rPr>
        <w:t>61:02:0020401:1767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х. </w:t>
      </w:r>
      <w:proofErr w:type="spellStart"/>
      <w:r w:rsidRPr="001A09C0">
        <w:rPr>
          <w:rFonts w:ascii="Times New Roman" w:eastAsia="Calibri" w:hAnsi="Times New Roman" w:cs="Times New Roman"/>
          <w:sz w:val="18"/>
          <w:szCs w:val="18"/>
        </w:rPr>
        <w:t>Черюмкин</w:t>
      </w:r>
      <w:proofErr w:type="spellEnd"/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ул. Садовая, 35, 10</w:t>
      </w:r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00 кв</w:t>
      </w:r>
      <w:proofErr w:type="gramStart"/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36,29 тыс. руб.</w:t>
      </w:r>
    </w:p>
    <w:p w:rsidR="00C66917" w:rsidRPr="000D0078" w:rsidRDefault="00C66917" w:rsidP="00C66917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Грушевс</w:t>
      </w:r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66917" w:rsidRPr="001A09C0" w:rsidRDefault="00C66917" w:rsidP="00C66917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eastAsia="Calibri" w:hAnsi="Times New Roman" w:cs="Times New Roman"/>
          <w:color w:val="FF0000"/>
          <w:sz w:val="18"/>
          <w:szCs w:val="18"/>
        </w:rPr>
        <w:t>61:02:0030101:3519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ст. Грушевская, </w:t>
      </w: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пер. Донской, 4, 20</w:t>
      </w:r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00 кв</w:t>
      </w:r>
      <w:proofErr w:type="gramStart"/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36,29 тыс. руб.</w:t>
      </w:r>
    </w:p>
    <w:p w:rsidR="002649AB" w:rsidRPr="001A09C0" w:rsidRDefault="002649AB" w:rsidP="002649A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61:02:0000000:6531,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ст. Грушевская, </w:t>
      </w: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ул. Зеленная, 43, 1200</w:t>
      </w:r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104,08 тыс. руб.</w:t>
      </w:r>
    </w:p>
    <w:p w:rsidR="001C32A9" w:rsidRPr="000D0078" w:rsidRDefault="001C32A9" w:rsidP="00F95772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34D04" w:rsidRPr="001A09C0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61:02:0050101:2594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>п. Дорожный,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ул. </w:t>
      </w:r>
      <w:proofErr w:type="spellStart"/>
      <w:r w:rsidRPr="001A09C0">
        <w:rPr>
          <w:rFonts w:ascii="Times New Roman" w:hAnsi="Times New Roman" w:cs="Times New Roman"/>
          <w:b w:val="0"/>
          <w:sz w:val="18"/>
          <w:szCs w:val="18"/>
        </w:rPr>
        <w:t>Новостороек</w:t>
      </w:r>
      <w:proofErr w:type="spellEnd"/>
      <w:r w:rsidRPr="001A09C0">
        <w:rPr>
          <w:rFonts w:ascii="Times New Roman" w:hAnsi="Times New Roman" w:cs="Times New Roman"/>
          <w:b w:val="0"/>
          <w:sz w:val="18"/>
          <w:szCs w:val="18"/>
        </w:rPr>
        <w:t>, 20, 1500</w:t>
      </w:r>
      <w:r w:rsidR="000D0078" w:rsidRPr="001A09C0">
        <w:rPr>
          <w:rFonts w:ascii="Times New Roman" w:hAnsi="Times New Roman" w:cs="Times New Roman"/>
          <w:b w:val="0"/>
          <w:sz w:val="18"/>
          <w:szCs w:val="18"/>
        </w:rPr>
        <w:t xml:space="preserve"> кв</w:t>
      </w:r>
      <w:proofErr w:type="gramStart"/>
      <w:r w:rsidR="000D0078"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41,53 тыс. руб.</w:t>
      </w:r>
    </w:p>
    <w:p w:rsidR="00C34D04" w:rsidRPr="001A09C0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61:02:0050101:260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п. Дорожный, 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ул. </w:t>
      </w:r>
      <w:proofErr w:type="spellStart"/>
      <w:r w:rsidRPr="001A09C0">
        <w:rPr>
          <w:rFonts w:ascii="Times New Roman" w:hAnsi="Times New Roman" w:cs="Times New Roman"/>
          <w:b w:val="0"/>
          <w:sz w:val="18"/>
          <w:szCs w:val="18"/>
        </w:rPr>
        <w:t>Новостороек</w:t>
      </w:r>
      <w:proofErr w:type="spellEnd"/>
      <w:r w:rsidRPr="001A09C0">
        <w:rPr>
          <w:rFonts w:ascii="Times New Roman" w:hAnsi="Times New Roman" w:cs="Times New Roman"/>
          <w:b w:val="0"/>
          <w:sz w:val="18"/>
          <w:szCs w:val="18"/>
        </w:rPr>
        <w:t>, 25, 1000</w:t>
      </w:r>
      <w:r w:rsidRPr="001A09C0">
        <w:rPr>
          <w:rFonts w:ascii="Times New Roman" w:hAnsi="Times New Roman" w:cs="Times New Roman"/>
          <w:b w:val="0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 w:val="0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="00C34D04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DE6D44" w:rsidRPr="001A09C0">
        <w:rPr>
          <w:rFonts w:ascii="Times New Roman" w:hAnsi="Times New Roman" w:cs="Times New Roman"/>
          <w:b w:val="0"/>
          <w:sz w:val="18"/>
          <w:szCs w:val="18"/>
        </w:rPr>
        <w:t xml:space="preserve">начальная цена – 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41,53 тыс. руб.</w:t>
      </w:r>
    </w:p>
    <w:p w:rsidR="00C34D04" w:rsidRPr="001A09C0" w:rsidRDefault="008D461A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0050307:14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ул. Победы, 29 «а»</w:t>
      </w:r>
      <w:r w:rsidR="000D0078"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2793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164,45 тыс. руб.</w:t>
      </w:r>
    </w:p>
    <w:p w:rsidR="00C34D04" w:rsidRPr="001A09C0" w:rsidRDefault="00D6242F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0050308:4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ул. Октябрьская, 700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="00C34D04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41,22 тыс. руб.</w:t>
      </w:r>
    </w:p>
    <w:p w:rsidR="00A97CD0" w:rsidRPr="001A09C0" w:rsidRDefault="00A97CD0" w:rsidP="00A97CD0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0600021:1721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х. Островского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ул. Ноябрьская, 32, 1200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72,02 тыс. руб.</w:t>
      </w:r>
    </w:p>
    <w:p w:rsidR="00173FBC" w:rsidRPr="000D0078" w:rsidRDefault="00173FBC" w:rsidP="00173FBC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>начальная цена –    53,6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>начальная цена –    53,6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>начальная цена –    53,6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B77B67" w:rsidRPr="003D3E15" w:rsidRDefault="00B77B67" w:rsidP="00B77B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B77B67" w:rsidRDefault="00B77B67" w:rsidP="00B77B67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B77B67" w:rsidRPr="000D0078" w:rsidRDefault="00B77B67" w:rsidP="00B77B67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1A09C0" w:rsidRPr="001A09C0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>начальная цена –    57,42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5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7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58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>59,50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59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7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5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>59,90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60,0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3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8,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6:390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3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8,5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8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64,28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9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73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E94BC5" w:rsidRPr="001A09C0" w:rsidRDefault="00E94BC5" w:rsidP="00E94BC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105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83,82 тыс. руб.</w:t>
      </w:r>
    </w:p>
    <w:p w:rsidR="001F72B9" w:rsidRPr="001A09C0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11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91,32  тыс. руб.</w:t>
      </w:r>
    </w:p>
    <w:p w:rsidR="001F72B9" w:rsidRPr="001A09C0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53,6 тыс. руб.</w:t>
      </w:r>
    </w:p>
    <w:p w:rsidR="001F72B9" w:rsidRPr="001A09C0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53,6 тыс. руб.</w:t>
      </w:r>
    </w:p>
    <w:p w:rsidR="00AA6506" w:rsidRPr="001A09C0" w:rsidRDefault="00AA6506" w:rsidP="00AA6506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53,6 тыс. руб.</w:t>
      </w:r>
    </w:p>
    <w:p w:rsidR="00B06B53" w:rsidRPr="001A09C0" w:rsidRDefault="00B06B53" w:rsidP="00B06B5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53,6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2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5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>51,84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2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6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>60,85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2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3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0,2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3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0,2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86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69,0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8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4,79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91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72,98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A09C0" w:rsidRPr="001A09C0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47,85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94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75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1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5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7,18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3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0,8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3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0,9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B77B67" w:rsidRDefault="00B77B67" w:rsidP="00B77B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B77B67" w:rsidRPr="000D0078" w:rsidRDefault="00B77B67" w:rsidP="00B77B67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74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6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7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624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9,7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957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76,33 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624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9,7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3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1481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89433A" w:rsidRPr="001A09C0">
        <w:rPr>
          <w:rFonts w:ascii="Times New Roman" w:hAnsi="Times New Roman" w:cs="Times New Roman"/>
          <w:sz w:val="18"/>
          <w:szCs w:val="18"/>
        </w:rPr>
        <w:t>118,12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5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8,2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881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70,2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874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9,7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>47,85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1107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88,29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107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85,3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1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9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7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741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1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19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>4</w:t>
      </w:r>
      <w:r w:rsidR="002163D0" w:rsidRPr="001A09C0">
        <w:rPr>
          <w:rFonts w:ascii="Times New Roman" w:hAnsi="Times New Roman" w:cs="Times New Roman"/>
          <w:sz w:val="18"/>
          <w:szCs w:val="18"/>
        </w:rPr>
        <w:t>9</w:t>
      </w:r>
      <w:r w:rsidR="0089433A" w:rsidRPr="001A09C0">
        <w:rPr>
          <w:rFonts w:ascii="Times New Roman" w:hAnsi="Times New Roman" w:cs="Times New Roman"/>
          <w:sz w:val="18"/>
          <w:szCs w:val="18"/>
        </w:rPr>
        <w:t>,</w:t>
      </w:r>
      <w:r w:rsidR="002163D0" w:rsidRPr="001A09C0">
        <w:rPr>
          <w:rFonts w:ascii="Times New Roman" w:hAnsi="Times New Roman" w:cs="Times New Roman"/>
          <w:sz w:val="18"/>
          <w:szCs w:val="18"/>
        </w:rPr>
        <w:t>37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2163D0" w:rsidRPr="001A09C0">
        <w:rPr>
          <w:rFonts w:ascii="Times New Roman" w:hAnsi="Times New Roman" w:cs="Times New Roman"/>
          <w:sz w:val="18"/>
          <w:szCs w:val="18"/>
        </w:rPr>
        <w:t>47,85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936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74,6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7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73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0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16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131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2163D0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3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2163D0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813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2163D0" w:rsidRPr="001A09C0">
        <w:rPr>
          <w:rFonts w:ascii="Times New Roman" w:hAnsi="Times New Roman" w:cs="Times New Roman"/>
          <w:sz w:val="18"/>
          <w:szCs w:val="18"/>
        </w:rPr>
        <w:t xml:space="preserve">64,8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124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98,9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3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1044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83,2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3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9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55,6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88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88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87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87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9C2019" w:rsidRPr="000D0078" w:rsidRDefault="009C2019" w:rsidP="00E84F5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1A09C0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61:02:0070501:546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/>
          <w:sz w:val="18"/>
          <w:szCs w:val="18"/>
        </w:rPr>
        <w:t xml:space="preserve"> 1691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23,30 тыс. руб.</w:t>
      </w:r>
    </w:p>
    <w:p w:rsidR="000871D3" w:rsidRPr="001A09C0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61:02:0070501:547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/>
          <w:sz w:val="18"/>
          <w:szCs w:val="18"/>
        </w:rPr>
        <w:t xml:space="preserve"> 1655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20,67 тыс. руб.</w:t>
      </w:r>
    </w:p>
    <w:p w:rsidR="000871D3" w:rsidRPr="001A09C0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61:02:0070501:548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/>
          <w:sz w:val="18"/>
          <w:szCs w:val="18"/>
        </w:rPr>
        <w:t>1631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18,92 тыс. руб.</w:t>
      </w:r>
    </w:p>
    <w:p w:rsidR="000D0078" w:rsidRPr="001A09C0" w:rsidRDefault="000871D3" w:rsidP="00F95772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61:02:0070501:549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/>
          <w:sz w:val="18"/>
          <w:szCs w:val="18"/>
        </w:rPr>
        <w:t>1571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14,55 тыс. руб.</w:t>
      </w:r>
      <w:r w:rsidR="00C211C1" w:rsidRPr="001A09C0">
        <w:rPr>
          <w:rFonts w:ascii="Times New Roman" w:hAnsi="Times New Roman"/>
          <w:sz w:val="18"/>
          <w:szCs w:val="18"/>
        </w:rPr>
        <w:t xml:space="preserve">, </w:t>
      </w:r>
    </w:p>
    <w:p w:rsidR="000871D3" w:rsidRPr="001A09C0" w:rsidRDefault="003A3657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0871D3" w:rsidRPr="001A09C0">
        <w:rPr>
          <w:rFonts w:ascii="Times New Roman" w:hAnsi="Times New Roman"/>
          <w:b/>
          <w:color w:val="FF0000"/>
          <w:sz w:val="18"/>
          <w:szCs w:val="18"/>
        </w:rPr>
        <w:t>61:02:0070501:555</w:t>
      </w:r>
      <w:r w:rsidR="000871D3"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="000871D3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0871D3" w:rsidRPr="001A09C0">
        <w:rPr>
          <w:rFonts w:ascii="Times New Roman" w:hAnsi="Times New Roman"/>
          <w:sz w:val="18"/>
          <w:szCs w:val="18"/>
        </w:rPr>
        <w:t>1435 кв</w:t>
      </w:r>
      <w:proofErr w:type="gramStart"/>
      <w:r w:rsidR="000871D3"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04,63 тыс. руб.</w:t>
      </w:r>
    </w:p>
    <w:p w:rsidR="003627F6" w:rsidRPr="001A09C0" w:rsidRDefault="00F56D58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567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уден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23, </w:t>
      </w:r>
      <w:r w:rsidR="00DE6D44" w:rsidRPr="001A09C0">
        <w:rPr>
          <w:rFonts w:ascii="Times New Roman" w:hAnsi="Times New Roman" w:cs="Times New Roman"/>
          <w:sz w:val="18"/>
          <w:szCs w:val="18"/>
        </w:rPr>
        <w:t>2490</w:t>
      </w:r>
      <w:r w:rsidR="00DE6D44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DE6D44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DE6D44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DE6D44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F95772" w:rsidRPr="001A09C0">
        <w:rPr>
          <w:rFonts w:ascii="Times New Roman" w:hAnsi="Times New Roman" w:cs="Times New Roman"/>
          <w:sz w:val="18"/>
          <w:szCs w:val="18"/>
        </w:rPr>
        <w:t>начальная цена – 144,77 тыс. руб.</w:t>
      </w:r>
    </w:p>
    <w:p w:rsidR="00E227C5" w:rsidRPr="001A09C0" w:rsidRDefault="00E227C5" w:rsidP="00E227C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589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Дружбы, 2, 156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91,29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7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2, 22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27,91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6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6, 220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27,9</w:t>
      </w:r>
      <w:r w:rsidR="009A5C57" w:rsidRPr="001A09C0">
        <w:rPr>
          <w:rFonts w:ascii="Times New Roman" w:hAnsi="Times New Roman" w:cs="Times New Roman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5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8, 150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9A5C57" w:rsidRPr="001A09C0">
        <w:rPr>
          <w:rFonts w:ascii="Times New Roman" w:hAnsi="Times New Roman" w:cs="Times New Roman"/>
          <w:sz w:val="18"/>
          <w:szCs w:val="18"/>
        </w:rPr>
        <w:t>8</w:t>
      </w:r>
      <w:r w:rsidRPr="001A09C0">
        <w:rPr>
          <w:rFonts w:ascii="Times New Roman" w:hAnsi="Times New Roman" w:cs="Times New Roman"/>
          <w:sz w:val="18"/>
          <w:szCs w:val="18"/>
        </w:rPr>
        <w:t>7,</w:t>
      </w:r>
      <w:r w:rsidR="009A5C57" w:rsidRPr="001A09C0">
        <w:rPr>
          <w:rFonts w:ascii="Times New Roman" w:hAnsi="Times New Roman" w:cs="Times New Roman"/>
          <w:sz w:val="18"/>
          <w:szCs w:val="18"/>
        </w:rPr>
        <w:t>2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4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0, 1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9A5C57" w:rsidRPr="001A09C0">
        <w:rPr>
          <w:rFonts w:ascii="Times New Roman" w:hAnsi="Times New Roman" w:cs="Times New Roman"/>
          <w:sz w:val="18"/>
          <w:szCs w:val="18"/>
        </w:rPr>
        <w:t>93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A5C57" w:rsidRPr="001A09C0">
        <w:rPr>
          <w:rFonts w:ascii="Times New Roman" w:hAnsi="Times New Roman" w:cs="Times New Roman"/>
          <w:sz w:val="18"/>
          <w:szCs w:val="18"/>
        </w:rPr>
        <w:t>02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3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2, 24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9A5C57" w:rsidRPr="001A09C0">
        <w:rPr>
          <w:rFonts w:ascii="Times New Roman" w:hAnsi="Times New Roman" w:cs="Times New Roman"/>
          <w:sz w:val="18"/>
          <w:szCs w:val="18"/>
        </w:rPr>
        <w:t>3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A5C57" w:rsidRPr="001A09C0">
        <w:rPr>
          <w:rFonts w:ascii="Times New Roman" w:hAnsi="Times New Roman" w:cs="Times New Roman"/>
          <w:sz w:val="18"/>
          <w:szCs w:val="18"/>
        </w:rPr>
        <w:t>54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2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4, 24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9A5C57" w:rsidRPr="001A09C0">
        <w:rPr>
          <w:rFonts w:ascii="Times New Roman" w:hAnsi="Times New Roman" w:cs="Times New Roman"/>
          <w:sz w:val="18"/>
          <w:szCs w:val="18"/>
        </w:rPr>
        <w:t>3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A5C57" w:rsidRPr="001A09C0">
        <w:rPr>
          <w:rFonts w:ascii="Times New Roman" w:hAnsi="Times New Roman" w:cs="Times New Roman"/>
          <w:sz w:val="18"/>
          <w:szCs w:val="18"/>
        </w:rPr>
        <w:t>54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1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6, 24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9A5C57" w:rsidRPr="001A09C0">
        <w:rPr>
          <w:rFonts w:ascii="Times New Roman" w:hAnsi="Times New Roman" w:cs="Times New Roman"/>
          <w:sz w:val="18"/>
          <w:szCs w:val="18"/>
        </w:rPr>
        <w:t>3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A5C57" w:rsidRPr="001A09C0">
        <w:rPr>
          <w:rFonts w:ascii="Times New Roman" w:hAnsi="Times New Roman" w:cs="Times New Roman"/>
          <w:sz w:val="18"/>
          <w:szCs w:val="18"/>
        </w:rPr>
        <w:t>54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E94BC5" w:rsidRPr="001A09C0" w:rsidRDefault="00E94BC5" w:rsidP="00E94BC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0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6, 20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16,92 тыс. руб.</w:t>
      </w:r>
    </w:p>
    <w:p w:rsidR="00B77B67" w:rsidRDefault="00B77B67" w:rsidP="00B77B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B77B67" w:rsidRPr="000D0078" w:rsidRDefault="00B77B67" w:rsidP="00B77B67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F72B9" w:rsidRPr="001A09C0" w:rsidRDefault="001F72B9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9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20, 1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04,64 тыс. руб.</w:t>
      </w:r>
    </w:p>
    <w:p w:rsidR="001F72B9" w:rsidRPr="001A09C0" w:rsidRDefault="001F72B9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7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4, 249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44,83 тыс. руб.</w:t>
      </w:r>
    </w:p>
    <w:p w:rsidR="00E94BC5" w:rsidRPr="001A09C0" w:rsidRDefault="001F72B9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6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9,  249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44,77 тыс. руб.</w:t>
      </w:r>
    </w:p>
    <w:p w:rsidR="0070129B" w:rsidRPr="001A09C0" w:rsidRDefault="00E94BC5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70129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5, </w:t>
      </w:r>
      <w:r w:rsidR="0070129B"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="0070129B"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="0070129B"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="0070129B" w:rsidRPr="001A09C0">
        <w:rPr>
          <w:rFonts w:ascii="Times New Roman" w:hAnsi="Times New Roman" w:cs="Times New Roman"/>
          <w:sz w:val="18"/>
          <w:szCs w:val="18"/>
        </w:rPr>
        <w:t>, 8, 2491</w:t>
      </w:r>
      <w:r w:rsidR="0070129B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70129B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70129B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70129B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44,83 тыс. руб.</w:t>
      </w:r>
    </w:p>
    <w:p w:rsidR="00420DCC" w:rsidRPr="001A09C0" w:rsidRDefault="00420DCC" w:rsidP="00420DC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4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7, 249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44,77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3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,  249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4C5835" w:rsidRPr="001A09C0">
        <w:rPr>
          <w:rFonts w:ascii="Times New Roman" w:hAnsi="Times New Roman" w:cs="Times New Roman"/>
          <w:sz w:val="18"/>
          <w:szCs w:val="18"/>
        </w:rPr>
        <w:t>4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4C5835" w:rsidRPr="001A09C0">
        <w:rPr>
          <w:rFonts w:ascii="Times New Roman" w:hAnsi="Times New Roman" w:cs="Times New Roman"/>
          <w:sz w:val="18"/>
          <w:szCs w:val="18"/>
        </w:rPr>
        <w:t>7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2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6, 249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4C5835" w:rsidRPr="001A09C0">
        <w:rPr>
          <w:rFonts w:ascii="Times New Roman" w:hAnsi="Times New Roman" w:cs="Times New Roman"/>
          <w:sz w:val="18"/>
          <w:szCs w:val="18"/>
        </w:rPr>
        <w:t>4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4C5835" w:rsidRPr="001A09C0">
        <w:rPr>
          <w:rFonts w:ascii="Times New Roman" w:hAnsi="Times New Roman" w:cs="Times New Roman"/>
          <w:sz w:val="18"/>
          <w:szCs w:val="18"/>
        </w:rPr>
        <w:t>83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1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3,  249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4C5835" w:rsidRPr="001A09C0">
        <w:rPr>
          <w:rFonts w:ascii="Times New Roman" w:hAnsi="Times New Roman" w:cs="Times New Roman"/>
          <w:sz w:val="18"/>
          <w:szCs w:val="18"/>
        </w:rPr>
        <w:t>4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4C5835" w:rsidRPr="001A09C0">
        <w:rPr>
          <w:rFonts w:ascii="Times New Roman" w:hAnsi="Times New Roman" w:cs="Times New Roman"/>
          <w:sz w:val="18"/>
          <w:szCs w:val="18"/>
        </w:rPr>
        <w:t>7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0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2, 249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4C5835" w:rsidRPr="001A09C0">
        <w:rPr>
          <w:rFonts w:ascii="Times New Roman" w:hAnsi="Times New Roman" w:cs="Times New Roman"/>
          <w:sz w:val="18"/>
          <w:szCs w:val="18"/>
        </w:rPr>
        <w:t>144,83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6B4552" w:rsidRPr="001A09C0" w:rsidRDefault="006B4552" w:rsidP="006B455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00000:5890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Южный, 4, 7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66,96 тыс. руб.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2340A" w:rsidRPr="001A09C0" w:rsidRDefault="008335DF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="0012340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2</w:t>
      </w:r>
      <w:r w:rsidR="0012340A" w:rsidRPr="001A09C0">
        <w:rPr>
          <w:rFonts w:ascii="Times New Roman" w:hAnsi="Times New Roman" w:cs="Times New Roman"/>
          <w:sz w:val="18"/>
          <w:szCs w:val="18"/>
        </w:rPr>
        <w:t>, 800</w:t>
      </w:r>
      <w:r w:rsidR="0012340A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12340A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12340A"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2340A"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="0012340A" w:rsidRPr="001A09C0">
        <w:rPr>
          <w:rFonts w:ascii="Times New Roman" w:hAnsi="Times New Roman" w:cs="Times New Roman"/>
          <w:sz w:val="18"/>
          <w:szCs w:val="18"/>
        </w:rPr>
        <w:t>, начальная цена – 29,64 тыс. руб.</w:t>
      </w:r>
    </w:p>
    <w:p w:rsidR="0012340A" w:rsidRPr="001A09C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3</w:t>
      </w:r>
      <w:r w:rsidRPr="001A09C0">
        <w:rPr>
          <w:rFonts w:ascii="Times New Roman" w:hAnsi="Times New Roman" w:cs="Times New Roman"/>
          <w:sz w:val="18"/>
          <w:szCs w:val="18"/>
        </w:rPr>
        <w:t>, 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29,64 тыс. руб.</w:t>
      </w:r>
    </w:p>
    <w:p w:rsidR="0012340A" w:rsidRPr="001A09C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5</w:t>
      </w:r>
      <w:r w:rsidRPr="001A09C0">
        <w:rPr>
          <w:rFonts w:ascii="Times New Roman" w:hAnsi="Times New Roman" w:cs="Times New Roman"/>
          <w:sz w:val="18"/>
          <w:szCs w:val="18"/>
        </w:rPr>
        <w:t>, 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29,64 тыс. руб.</w:t>
      </w:r>
    </w:p>
    <w:p w:rsidR="0012340A" w:rsidRPr="001A09C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6</w:t>
      </w:r>
      <w:r w:rsidRPr="001A09C0">
        <w:rPr>
          <w:rFonts w:ascii="Times New Roman" w:hAnsi="Times New Roman" w:cs="Times New Roman"/>
          <w:sz w:val="18"/>
          <w:szCs w:val="18"/>
        </w:rPr>
        <w:t>, 73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27,05 тыс. руб.</w:t>
      </w:r>
    </w:p>
    <w:p w:rsidR="0012340A" w:rsidRPr="001A09C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9</w:t>
      </w:r>
      <w:r w:rsidRPr="001A09C0">
        <w:rPr>
          <w:rFonts w:ascii="Times New Roman" w:hAnsi="Times New Roman" w:cs="Times New Roman"/>
          <w:sz w:val="18"/>
          <w:szCs w:val="18"/>
        </w:rPr>
        <w:t>, 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29,64 тыс. руб.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0</w:t>
      </w:r>
      <w:r w:rsidRPr="001A09C0">
        <w:rPr>
          <w:rFonts w:ascii="Times New Roman" w:hAnsi="Times New Roman" w:cs="Times New Roman"/>
          <w:sz w:val="18"/>
          <w:szCs w:val="18"/>
        </w:rPr>
        <w:t>, 107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ул. Аметистовая, 10, начальная цена – 41,03 тыс. руб. 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1</w:t>
      </w:r>
      <w:r w:rsidRPr="001A09C0">
        <w:rPr>
          <w:rFonts w:ascii="Times New Roman" w:hAnsi="Times New Roman" w:cs="Times New Roman"/>
          <w:sz w:val="18"/>
          <w:szCs w:val="18"/>
        </w:rPr>
        <w:t>, 9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ул. Аметистовая, 12/пер. Янтарный, 40, начальная цена – 34,41 тыс. 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2</w:t>
      </w:r>
      <w:r w:rsidRPr="001A09C0">
        <w:rPr>
          <w:rFonts w:ascii="Times New Roman" w:hAnsi="Times New Roman" w:cs="Times New Roman"/>
          <w:sz w:val="18"/>
          <w:szCs w:val="18"/>
        </w:rPr>
        <w:t>, 89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115/ул. Аметистовая, 1, начальная цена – 34,1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3</w:t>
      </w:r>
      <w:r w:rsidRPr="001A09C0">
        <w:rPr>
          <w:rFonts w:ascii="Times New Roman" w:hAnsi="Times New Roman" w:cs="Times New Roman"/>
          <w:sz w:val="18"/>
          <w:szCs w:val="18"/>
        </w:rPr>
        <w:t>, 5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Аметистовая, 3/ пер. Алмазный, 30, начальная цена – 19,37 тыс. 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4</w:t>
      </w:r>
      <w:r w:rsidRPr="001A09C0">
        <w:rPr>
          <w:rFonts w:ascii="Times New Roman" w:hAnsi="Times New Roman" w:cs="Times New Roman"/>
          <w:sz w:val="18"/>
          <w:szCs w:val="18"/>
        </w:rPr>
        <w:t>, 87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Алмазный, 31/ул. Аметистовая, 5, начальная цена – 33,34 тыс. 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5</w:t>
      </w:r>
      <w:r w:rsidRPr="001A09C0">
        <w:rPr>
          <w:rFonts w:ascii="Times New Roman" w:hAnsi="Times New Roman" w:cs="Times New Roman"/>
          <w:sz w:val="18"/>
          <w:szCs w:val="18"/>
        </w:rPr>
        <w:t>, 55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метистовая, 7/пер. Янтарный, 38, начальная цена – 21,01 тыс. 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6</w:t>
      </w:r>
      <w:r w:rsidRPr="001A09C0">
        <w:rPr>
          <w:rFonts w:ascii="Times New Roman" w:hAnsi="Times New Roman" w:cs="Times New Roman"/>
          <w:sz w:val="18"/>
          <w:szCs w:val="18"/>
        </w:rPr>
        <w:t>, 60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113, начальная цена – 23,1 тыс. руб.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8</w:t>
      </w:r>
      <w:r w:rsidRPr="001A09C0">
        <w:rPr>
          <w:rFonts w:ascii="Times New Roman" w:hAnsi="Times New Roman" w:cs="Times New Roman"/>
          <w:sz w:val="18"/>
          <w:szCs w:val="18"/>
        </w:rPr>
        <w:t>, 5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Алмазный, 29, начальная цена – 20,7 тыс. руб.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9</w:t>
      </w:r>
      <w:r w:rsidRPr="001A09C0">
        <w:rPr>
          <w:rFonts w:ascii="Times New Roman" w:hAnsi="Times New Roman" w:cs="Times New Roman"/>
          <w:sz w:val="18"/>
          <w:szCs w:val="18"/>
        </w:rPr>
        <w:t>, 55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Янтарный, 36, начальная цена – 21,16 тыс. руб.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7</w:t>
      </w:r>
      <w:r w:rsidRPr="001A09C0">
        <w:rPr>
          <w:rFonts w:ascii="Times New Roman" w:hAnsi="Times New Roman" w:cs="Times New Roman"/>
          <w:sz w:val="18"/>
          <w:szCs w:val="18"/>
        </w:rPr>
        <w:t>, 57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>пер. Алмазный, 25</w:t>
      </w:r>
      <w:r w:rsidR="006F4F0B" w:rsidRPr="001A09C0">
        <w:rPr>
          <w:rFonts w:ascii="Times New Roman" w:hAnsi="Times New Roman" w:cs="Times New Roman"/>
          <w:sz w:val="18"/>
          <w:szCs w:val="18"/>
        </w:rPr>
        <w:t>, начальная цена – 21,92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6</w:t>
      </w:r>
      <w:r w:rsidRPr="001A09C0">
        <w:rPr>
          <w:rFonts w:ascii="Times New Roman" w:hAnsi="Times New Roman" w:cs="Times New Roman"/>
          <w:sz w:val="18"/>
          <w:szCs w:val="18"/>
        </w:rPr>
        <w:t>, 6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>пер. Алмазный, 24</w:t>
      </w:r>
      <w:r w:rsidR="006F4F0B" w:rsidRPr="001A09C0">
        <w:rPr>
          <w:rFonts w:ascii="Times New Roman" w:hAnsi="Times New Roman" w:cs="Times New Roman"/>
          <w:sz w:val="18"/>
          <w:szCs w:val="18"/>
        </w:rPr>
        <w:t>, начальная цена – 23,37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5</w:t>
      </w:r>
      <w:r w:rsidRPr="001A09C0">
        <w:rPr>
          <w:rFonts w:ascii="Times New Roman" w:hAnsi="Times New Roman" w:cs="Times New Roman"/>
          <w:sz w:val="18"/>
          <w:szCs w:val="18"/>
        </w:rPr>
        <w:t>, 60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Степная, 109</w:t>
      </w:r>
      <w:r w:rsidR="006F4F0B" w:rsidRPr="001A09C0">
        <w:rPr>
          <w:rFonts w:ascii="Times New Roman" w:hAnsi="Times New Roman" w:cs="Times New Roman"/>
          <w:sz w:val="18"/>
          <w:szCs w:val="18"/>
        </w:rPr>
        <w:t>, начальная цена – 22,87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3</w:t>
      </w:r>
      <w:r w:rsidRPr="001A09C0">
        <w:rPr>
          <w:rFonts w:ascii="Times New Roman" w:hAnsi="Times New Roman" w:cs="Times New Roman"/>
          <w:sz w:val="18"/>
          <w:szCs w:val="18"/>
        </w:rPr>
        <w:t>, 57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Янтарный, 34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1,96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2</w:t>
      </w:r>
      <w:r w:rsidRPr="001A09C0">
        <w:rPr>
          <w:rFonts w:ascii="Times New Roman" w:hAnsi="Times New Roman" w:cs="Times New Roman"/>
          <w:sz w:val="18"/>
          <w:szCs w:val="18"/>
        </w:rPr>
        <w:t>, 56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Алмазный, 27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1,31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1</w:t>
      </w:r>
      <w:r w:rsidRPr="001A09C0">
        <w:rPr>
          <w:rFonts w:ascii="Times New Roman" w:hAnsi="Times New Roman" w:cs="Times New Roman"/>
          <w:sz w:val="18"/>
          <w:szCs w:val="18"/>
        </w:rPr>
        <w:t>, 61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Алмазный, 26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3,52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7</w:t>
      </w:r>
      <w:r w:rsidRPr="001A09C0">
        <w:rPr>
          <w:rFonts w:ascii="Times New Roman" w:hAnsi="Times New Roman" w:cs="Times New Roman"/>
          <w:sz w:val="18"/>
          <w:szCs w:val="18"/>
        </w:rPr>
        <w:t>, 5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1, начальная цена – 19,26 тыс. руб. 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3</w:t>
      </w:r>
      <w:r w:rsidRPr="001A09C0">
        <w:rPr>
          <w:rFonts w:ascii="Times New Roman" w:hAnsi="Times New Roman" w:cs="Times New Roman"/>
          <w:sz w:val="18"/>
          <w:szCs w:val="18"/>
        </w:rPr>
        <w:t>, 53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07/пер. Янтарный, 24, начальная цена – 20,25 тыс. 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2</w:t>
      </w:r>
      <w:r w:rsidRPr="001A09C0">
        <w:rPr>
          <w:rFonts w:ascii="Times New Roman" w:hAnsi="Times New Roman" w:cs="Times New Roman"/>
          <w:sz w:val="18"/>
          <w:szCs w:val="18"/>
        </w:rPr>
        <w:t>, 53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05/пер. Рубиновый, 47, начальная цена – 20,25 тыс.  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1</w:t>
      </w:r>
      <w:r w:rsidRPr="001A09C0">
        <w:rPr>
          <w:rFonts w:ascii="Times New Roman" w:hAnsi="Times New Roman" w:cs="Times New Roman"/>
          <w:sz w:val="18"/>
          <w:szCs w:val="18"/>
        </w:rPr>
        <w:t>, 53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05/ пер. Рубиновый, 38, начальная цена – 20,44 тыс. </w:t>
      </w:r>
    </w:p>
    <w:p w:rsidR="003C6690" w:rsidRPr="001A09C0" w:rsidRDefault="003C6690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7</w:t>
      </w:r>
      <w:r w:rsidRPr="001A09C0">
        <w:rPr>
          <w:rFonts w:ascii="Times New Roman" w:hAnsi="Times New Roman" w:cs="Times New Roman"/>
          <w:sz w:val="18"/>
          <w:szCs w:val="18"/>
        </w:rPr>
        <w:t>, 51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95/ ул. Степная, 76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19,49 тыс. руб.</w:t>
      </w:r>
    </w:p>
    <w:p w:rsidR="003C6690" w:rsidRPr="001A09C0" w:rsidRDefault="003C6690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5</w:t>
      </w:r>
      <w:r w:rsidRPr="001A09C0">
        <w:rPr>
          <w:rFonts w:ascii="Times New Roman" w:hAnsi="Times New Roman" w:cs="Times New Roman"/>
          <w:sz w:val="18"/>
          <w:szCs w:val="18"/>
        </w:rPr>
        <w:t>, 60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Янтарный, 28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2,95 тыс. руб.</w:t>
      </w:r>
    </w:p>
    <w:p w:rsidR="00564BBF" w:rsidRPr="001A09C0" w:rsidRDefault="00564BBF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4</w:t>
      </w:r>
      <w:r w:rsidRPr="001A09C0">
        <w:rPr>
          <w:rFonts w:ascii="Times New Roman" w:hAnsi="Times New Roman" w:cs="Times New Roman"/>
          <w:sz w:val="18"/>
          <w:szCs w:val="18"/>
        </w:rPr>
        <w:t>, 60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34/ пер. Алмазный, 21</w:t>
      </w:r>
      <w:r w:rsidR="00BB201C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23,10 тыс. </w:t>
      </w:r>
    </w:p>
    <w:p w:rsidR="00564BBF" w:rsidRPr="001A09C0" w:rsidRDefault="00564BB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1</w:t>
      </w:r>
      <w:r w:rsidRPr="001A09C0">
        <w:rPr>
          <w:rFonts w:ascii="Times New Roman" w:hAnsi="Times New Roman" w:cs="Times New Roman"/>
          <w:sz w:val="18"/>
          <w:szCs w:val="18"/>
        </w:rPr>
        <w:t>, 59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Алмазный, 23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2,53 тыс. руб.</w:t>
      </w:r>
    </w:p>
    <w:p w:rsidR="00BB5157" w:rsidRPr="001A09C0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0</w:t>
      </w:r>
      <w:r w:rsidRPr="001A09C0">
        <w:rPr>
          <w:rFonts w:ascii="Times New Roman" w:hAnsi="Times New Roman" w:cs="Times New Roman"/>
          <w:sz w:val="18"/>
          <w:szCs w:val="18"/>
        </w:rPr>
        <w:t>, 60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Алмазный, 22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3,03 тыс. руб.</w:t>
      </w:r>
    </w:p>
    <w:p w:rsidR="003265E1" w:rsidRPr="001A09C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9</w:t>
      </w:r>
      <w:r w:rsidRPr="001A09C0">
        <w:rPr>
          <w:rFonts w:ascii="Times New Roman" w:hAnsi="Times New Roman" w:cs="Times New Roman"/>
          <w:sz w:val="18"/>
          <w:szCs w:val="18"/>
        </w:rPr>
        <w:t>, 53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45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0,36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0</w:t>
      </w:r>
      <w:r w:rsidRPr="001A09C0">
        <w:rPr>
          <w:rFonts w:ascii="Times New Roman" w:hAnsi="Times New Roman" w:cs="Times New Roman"/>
          <w:sz w:val="18"/>
          <w:szCs w:val="18"/>
        </w:rPr>
        <w:t>, 53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22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0,36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1</w:t>
      </w:r>
      <w:r w:rsidRPr="001A09C0">
        <w:rPr>
          <w:rFonts w:ascii="Times New Roman" w:hAnsi="Times New Roman" w:cs="Times New Roman"/>
          <w:sz w:val="18"/>
          <w:szCs w:val="18"/>
        </w:rPr>
        <w:t xml:space="preserve"> 57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72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1,73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4</w:t>
      </w:r>
      <w:r w:rsidRPr="001A09C0">
        <w:rPr>
          <w:rFonts w:ascii="Times New Roman" w:hAnsi="Times New Roman" w:cs="Times New Roman"/>
          <w:sz w:val="18"/>
          <w:szCs w:val="18"/>
        </w:rPr>
        <w:t>, 52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9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19,94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5</w:t>
      </w:r>
      <w:r w:rsidRPr="001A09C0">
        <w:rPr>
          <w:rFonts w:ascii="Times New Roman" w:hAnsi="Times New Roman" w:cs="Times New Roman"/>
          <w:sz w:val="18"/>
          <w:szCs w:val="18"/>
        </w:rPr>
        <w:t>, 5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4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02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7</w:t>
      </w:r>
      <w:r w:rsidRPr="001A09C0">
        <w:rPr>
          <w:rFonts w:ascii="Times New Roman" w:hAnsi="Times New Roman" w:cs="Times New Roman"/>
          <w:sz w:val="18"/>
          <w:szCs w:val="18"/>
        </w:rPr>
        <w:t>, 53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20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4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8</w:t>
      </w:r>
      <w:r w:rsidRPr="001A09C0">
        <w:rPr>
          <w:rFonts w:ascii="Times New Roman" w:hAnsi="Times New Roman" w:cs="Times New Roman"/>
          <w:sz w:val="18"/>
          <w:szCs w:val="18"/>
        </w:rPr>
        <w:t>, 5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70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19,37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9</w:t>
      </w:r>
      <w:r w:rsidRPr="001A09C0">
        <w:rPr>
          <w:rFonts w:ascii="Times New Roman" w:hAnsi="Times New Roman" w:cs="Times New Roman"/>
          <w:sz w:val="18"/>
          <w:szCs w:val="18"/>
        </w:rPr>
        <w:t>, 52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ул. Степная, 99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10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1</w:t>
      </w:r>
      <w:r w:rsidRPr="001A09C0">
        <w:rPr>
          <w:rFonts w:ascii="Times New Roman" w:hAnsi="Times New Roman" w:cs="Times New Roman"/>
          <w:sz w:val="18"/>
          <w:szCs w:val="18"/>
        </w:rPr>
        <w:t>, 5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</w:t>
      </w:r>
      <w:r w:rsidR="00F50245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Хрустальный, 37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19,26 тыс. руб.</w:t>
      </w:r>
    </w:p>
    <w:p w:rsidR="00C72F43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</w:t>
      </w:r>
      <w:r w:rsidR="006B696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1A09C0">
        <w:rPr>
          <w:rFonts w:ascii="Times New Roman" w:hAnsi="Times New Roman" w:cs="Times New Roman"/>
          <w:sz w:val="18"/>
          <w:szCs w:val="18"/>
        </w:rPr>
        <w:t>, 60</w:t>
      </w:r>
      <w:r w:rsidR="006B6969" w:rsidRPr="001A09C0">
        <w:rPr>
          <w:rFonts w:ascii="Times New Roman" w:hAnsi="Times New Roman" w:cs="Times New Roman"/>
          <w:sz w:val="18"/>
          <w:szCs w:val="18"/>
        </w:rPr>
        <w:t>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</w:t>
      </w:r>
      <w:r w:rsidR="00C72F43" w:rsidRPr="001A09C0">
        <w:rPr>
          <w:rFonts w:ascii="Times New Roman" w:hAnsi="Times New Roman" w:cs="Times New Roman"/>
          <w:sz w:val="18"/>
          <w:szCs w:val="18"/>
        </w:rPr>
        <w:t>ул. Степная, 111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3,06 тыс. руб.</w:t>
      </w:r>
    </w:p>
    <w:p w:rsidR="00C72F43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</w:t>
      </w:r>
      <w:r w:rsidR="00C72F43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72F43" w:rsidRPr="001A09C0">
        <w:rPr>
          <w:rFonts w:ascii="Times New Roman" w:hAnsi="Times New Roman" w:cs="Times New Roman"/>
          <w:sz w:val="18"/>
          <w:szCs w:val="18"/>
        </w:rPr>
        <w:t>58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</w:t>
      </w:r>
      <w:r w:rsidR="00C72F43" w:rsidRPr="001A09C0">
        <w:rPr>
          <w:rFonts w:ascii="Times New Roman" w:hAnsi="Times New Roman" w:cs="Times New Roman"/>
          <w:sz w:val="18"/>
          <w:szCs w:val="18"/>
        </w:rPr>
        <w:t>Янтарный, 32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2,34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6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36/ пер. Янтарный, 26, начальная цена – 23,25 тыс. 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0</w:t>
      </w:r>
      <w:r w:rsidRPr="001A09C0">
        <w:rPr>
          <w:rFonts w:ascii="Times New Roman" w:hAnsi="Times New Roman" w:cs="Times New Roman"/>
          <w:sz w:val="18"/>
          <w:szCs w:val="18"/>
        </w:rPr>
        <w:t>, 50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36/ пер. Хрустальный, 43, начальная цена – 19,33 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8</w:t>
      </w:r>
      <w:r w:rsidRPr="001A09C0">
        <w:rPr>
          <w:rFonts w:ascii="Times New Roman" w:hAnsi="Times New Roman" w:cs="Times New Roman"/>
          <w:sz w:val="18"/>
          <w:szCs w:val="18"/>
        </w:rPr>
        <w:t>, 50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6, начальная цена – 19,33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6</w:t>
      </w:r>
      <w:r w:rsidRPr="001A09C0">
        <w:rPr>
          <w:rFonts w:ascii="Times New Roman" w:hAnsi="Times New Roman" w:cs="Times New Roman"/>
          <w:sz w:val="18"/>
          <w:szCs w:val="18"/>
        </w:rPr>
        <w:t>, 53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43, начальная цена – 20,4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0</w:t>
      </w:r>
      <w:r w:rsidRPr="001A09C0">
        <w:rPr>
          <w:rFonts w:ascii="Times New Roman" w:hAnsi="Times New Roman" w:cs="Times New Roman"/>
          <w:sz w:val="18"/>
          <w:szCs w:val="18"/>
        </w:rPr>
        <w:t>, 53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6, начальная цена – 20,36 тыс. руб.</w:t>
      </w:r>
    </w:p>
    <w:p w:rsidR="00E8588A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</w:t>
      </w:r>
      <w:r w:rsidR="00E8588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E8588A" w:rsidRPr="001A09C0">
        <w:rPr>
          <w:rFonts w:ascii="Times New Roman" w:hAnsi="Times New Roman" w:cs="Times New Roman"/>
          <w:sz w:val="18"/>
          <w:szCs w:val="18"/>
        </w:rPr>
        <w:t>59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</w:t>
      </w:r>
      <w:r w:rsidR="00E8588A" w:rsidRPr="001A09C0">
        <w:rPr>
          <w:rFonts w:ascii="Times New Roman" w:hAnsi="Times New Roman" w:cs="Times New Roman"/>
          <w:sz w:val="18"/>
          <w:szCs w:val="18"/>
        </w:rPr>
        <w:t>пер. Янтарный, 30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2,65 тыс. руб.</w:t>
      </w:r>
    </w:p>
    <w:p w:rsidR="00582984" w:rsidRPr="001A09C0" w:rsidRDefault="00582984" w:rsidP="0082335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</w:t>
      </w:r>
      <w:r w:rsidR="00E8588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24</w:t>
      </w:r>
      <w:r w:rsidRPr="001A09C0">
        <w:rPr>
          <w:rFonts w:ascii="Times New Roman" w:hAnsi="Times New Roman" w:cs="Times New Roman"/>
          <w:sz w:val="18"/>
          <w:szCs w:val="18"/>
        </w:rPr>
        <w:t>, 5</w:t>
      </w:r>
      <w:r w:rsidR="00E8588A" w:rsidRPr="001A09C0">
        <w:rPr>
          <w:rFonts w:ascii="Times New Roman" w:hAnsi="Times New Roman" w:cs="Times New Roman"/>
          <w:sz w:val="18"/>
          <w:szCs w:val="18"/>
        </w:rPr>
        <w:t>7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</w:t>
      </w:r>
      <w:r w:rsidR="00E8588A" w:rsidRPr="001A09C0">
        <w:rPr>
          <w:rFonts w:ascii="Times New Roman" w:hAnsi="Times New Roman" w:cs="Times New Roman"/>
          <w:sz w:val="18"/>
          <w:szCs w:val="18"/>
        </w:rPr>
        <w:t>ул. Степная, 74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1,92 тыс. руб.</w:t>
      </w:r>
    </w:p>
    <w:p w:rsidR="000A260B" w:rsidRPr="001A09C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2</w:t>
      </w:r>
      <w:r w:rsidRPr="001A09C0">
        <w:rPr>
          <w:rFonts w:ascii="Times New Roman" w:hAnsi="Times New Roman" w:cs="Times New Roman"/>
          <w:sz w:val="18"/>
          <w:szCs w:val="18"/>
        </w:rPr>
        <w:t>, 50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2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19,34 тыс. руб.</w:t>
      </w:r>
    </w:p>
    <w:p w:rsidR="000A260B" w:rsidRPr="001A09C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3</w:t>
      </w:r>
      <w:r w:rsidRPr="001A09C0">
        <w:rPr>
          <w:rFonts w:ascii="Times New Roman" w:hAnsi="Times New Roman" w:cs="Times New Roman"/>
          <w:sz w:val="18"/>
          <w:szCs w:val="18"/>
        </w:rPr>
        <w:t>, 5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41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74 тыс. руб.</w:t>
      </w:r>
    </w:p>
    <w:p w:rsidR="000A260B" w:rsidRPr="001A09C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4</w:t>
      </w:r>
      <w:r w:rsidRPr="001A09C0">
        <w:rPr>
          <w:rFonts w:ascii="Times New Roman" w:hAnsi="Times New Roman" w:cs="Times New Roman"/>
          <w:sz w:val="18"/>
          <w:szCs w:val="18"/>
        </w:rPr>
        <w:t>, 5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Янтарный, 18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74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5</w:t>
      </w:r>
      <w:r w:rsidRPr="001A09C0">
        <w:rPr>
          <w:rFonts w:ascii="Times New Roman" w:hAnsi="Times New Roman" w:cs="Times New Roman"/>
          <w:sz w:val="18"/>
          <w:szCs w:val="18"/>
        </w:rPr>
        <w:t>, 55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68, начальная цена – 21,16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6</w:t>
      </w:r>
      <w:r w:rsidRPr="001A09C0">
        <w:rPr>
          <w:rFonts w:ascii="Times New Roman" w:hAnsi="Times New Roman" w:cs="Times New Roman"/>
          <w:sz w:val="18"/>
          <w:szCs w:val="18"/>
        </w:rPr>
        <w:t>, 53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97, начальная цена – 20,36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7</w:t>
      </w:r>
      <w:r w:rsidRPr="001A09C0">
        <w:rPr>
          <w:rFonts w:ascii="Times New Roman" w:hAnsi="Times New Roman" w:cs="Times New Roman"/>
          <w:sz w:val="18"/>
          <w:szCs w:val="18"/>
        </w:rPr>
        <w:t>, 54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4, начальная цена – 20,55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8</w:t>
      </w:r>
      <w:r w:rsidRPr="001A09C0">
        <w:rPr>
          <w:rFonts w:ascii="Times New Roman" w:hAnsi="Times New Roman" w:cs="Times New Roman"/>
          <w:sz w:val="18"/>
          <w:szCs w:val="18"/>
        </w:rPr>
        <w:t>, 52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5, начальная цена – 19,87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9</w:t>
      </w:r>
      <w:r w:rsidRPr="001A09C0">
        <w:rPr>
          <w:rFonts w:ascii="Times New Roman" w:hAnsi="Times New Roman" w:cs="Times New Roman"/>
          <w:sz w:val="18"/>
          <w:szCs w:val="18"/>
        </w:rPr>
        <w:t>, 52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0, начальная цена – 19,94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0</w:t>
      </w:r>
      <w:r w:rsidRPr="001A09C0">
        <w:rPr>
          <w:rFonts w:ascii="Times New Roman" w:hAnsi="Times New Roman" w:cs="Times New Roman"/>
          <w:sz w:val="18"/>
          <w:szCs w:val="18"/>
        </w:rPr>
        <w:t>, 54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9, начальная цена – 20,63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1</w:t>
      </w:r>
      <w:r w:rsidRPr="001A09C0">
        <w:rPr>
          <w:rFonts w:ascii="Times New Roman" w:hAnsi="Times New Roman" w:cs="Times New Roman"/>
          <w:sz w:val="18"/>
          <w:szCs w:val="18"/>
        </w:rPr>
        <w:t>, 54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Янтарный, 16, начальная цена – 20,63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3</w:t>
      </w:r>
      <w:r w:rsidRPr="001A09C0">
        <w:rPr>
          <w:rFonts w:ascii="Times New Roman" w:hAnsi="Times New Roman" w:cs="Times New Roman"/>
          <w:sz w:val="18"/>
          <w:szCs w:val="18"/>
        </w:rPr>
        <w:t>, 52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95, начальная цена – 20,13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2</w:t>
      </w:r>
      <w:r w:rsidRPr="001A09C0">
        <w:rPr>
          <w:rFonts w:ascii="Times New Roman" w:hAnsi="Times New Roman" w:cs="Times New Roman"/>
          <w:sz w:val="18"/>
          <w:szCs w:val="18"/>
        </w:rPr>
        <w:t>, 145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66, начальная цена – 55,23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4</w:t>
      </w:r>
      <w:r w:rsidRPr="001A09C0">
        <w:rPr>
          <w:rFonts w:ascii="Times New Roman" w:hAnsi="Times New Roman" w:cs="Times New Roman"/>
          <w:sz w:val="18"/>
          <w:szCs w:val="18"/>
        </w:rPr>
        <w:t>, 53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4, начальная цена – 20,29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6</w:t>
      </w:r>
      <w:r w:rsidRPr="001A09C0">
        <w:rPr>
          <w:rFonts w:ascii="Times New Roman" w:hAnsi="Times New Roman" w:cs="Times New Roman"/>
          <w:sz w:val="18"/>
          <w:szCs w:val="18"/>
        </w:rPr>
        <w:t>, 54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111, начальная цена – 20,55 тыс. руб.</w:t>
      </w:r>
    </w:p>
    <w:p w:rsidR="00B77B67" w:rsidRDefault="00B77B67" w:rsidP="00B77B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7</w:t>
      </w:r>
      <w:r w:rsidRPr="001A09C0">
        <w:rPr>
          <w:rFonts w:ascii="Times New Roman" w:hAnsi="Times New Roman" w:cs="Times New Roman"/>
          <w:sz w:val="18"/>
          <w:szCs w:val="18"/>
        </w:rPr>
        <w:t>, 54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7, начальная цена – 20,86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8</w:t>
      </w:r>
      <w:r w:rsidRPr="001A09C0">
        <w:rPr>
          <w:rFonts w:ascii="Times New Roman" w:hAnsi="Times New Roman" w:cs="Times New Roman"/>
          <w:sz w:val="18"/>
          <w:szCs w:val="18"/>
        </w:rPr>
        <w:t>, 54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Янтарный, 14, начальная цена – 20,86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9</w:t>
      </w:r>
      <w:r w:rsidRPr="001A09C0">
        <w:rPr>
          <w:rFonts w:ascii="Times New Roman" w:hAnsi="Times New Roman" w:cs="Times New Roman"/>
          <w:sz w:val="18"/>
          <w:szCs w:val="18"/>
        </w:rPr>
        <w:t>, 53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93, начальная цена – 20,25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0</w:t>
      </w:r>
      <w:r w:rsidRPr="001A09C0">
        <w:rPr>
          <w:rFonts w:ascii="Times New Roman" w:hAnsi="Times New Roman" w:cs="Times New Roman"/>
          <w:sz w:val="18"/>
          <w:szCs w:val="18"/>
        </w:rPr>
        <w:t>, 53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0, начальная цена – 20,44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1</w:t>
      </w:r>
      <w:r w:rsidRPr="001A09C0">
        <w:rPr>
          <w:rFonts w:ascii="Times New Roman" w:hAnsi="Times New Roman" w:cs="Times New Roman"/>
          <w:sz w:val="18"/>
          <w:szCs w:val="18"/>
        </w:rPr>
        <w:t>, 5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1, начальная цена – 21,05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2</w:t>
      </w:r>
      <w:r w:rsidRPr="001A09C0">
        <w:rPr>
          <w:rFonts w:ascii="Times New Roman" w:hAnsi="Times New Roman" w:cs="Times New Roman"/>
          <w:sz w:val="18"/>
          <w:szCs w:val="18"/>
        </w:rPr>
        <w:t>, 55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26, начальная цена – 21,12 тыс. руб.</w:t>
      </w:r>
    </w:p>
    <w:p w:rsidR="0020120F" w:rsidRPr="001A09C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3</w:t>
      </w:r>
      <w:r w:rsidRPr="001A09C0">
        <w:rPr>
          <w:rFonts w:ascii="Times New Roman" w:hAnsi="Times New Roman" w:cs="Times New Roman"/>
          <w:sz w:val="18"/>
          <w:szCs w:val="18"/>
        </w:rPr>
        <w:t>, 5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5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5 тыс. руб.</w:t>
      </w:r>
    </w:p>
    <w:p w:rsidR="0020120F" w:rsidRPr="001A09C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4</w:t>
      </w:r>
      <w:r w:rsidRPr="001A09C0">
        <w:rPr>
          <w:rFonts w:ascii="Times New Roman" w:hAnsi="Times New Roman" w:cs="Times New Roman"/>
          <w:sz w:val="18"/>
          <w:szCs w:val="18"/>
        </w:rPr>
        <w:t>, 5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12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5 тыс. руб.</w:t>
      </w:r>
    </w:p>
    <w:p w:rsidR="0020120F" w:rsidRPr="001A09C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5</w:t>
      </w:r>
      <w:r w:rsidRPr="001A09C0">
        <w:rPr>
          <w:rFonts w:ascii="Times New Roman" w:hAnsi="Times New Roman" w:cs="Times New Roman"/>
          <w:sz w:val="18"/>
          <w:szCs w:val="18"/>
        </w:rPr>
        <w:t>, 54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91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0,86 тыс. руб.</w:t>
      </w:r>
    </w:p>
    <w:p w:rsidR="0020120F" w:rsidRPr="001A09C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6</w:t>
      </w:r>
      <w:r w:rsidRPr="001A09C0">
        <w:rPr>
          <w:rFonts w:ascii="Times New Roman" w:hAnsi="Times New Roman" w:cs="Times New Roman"/>
          <w:sz w:val="18"/>
          <w:szCs w:val="18"/>
        </w:rPr>
        <w:t>, 53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</w:t>
      </w:r>
      <w:r w:rsidR="005567D1" w:rsidRPr="001A09C0">
        <w:rPr>
          <w:rFonts w:ascii="Times New Roman" w:hAnsi="Times New Roman" w:cs="Times New Roman"/>
          <w:sz w:val="18"/>
          <w:szCs w:val="18"/>
        </w:rPr>
        <w:t>38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1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7</w:t>
      </w:r>
      <w:r w:rsidRPr="001A09C0">
        <w:rPr>
          <w:rFonts w:ascii="Times New Roman" w:hAnsi="Times New Roman" w:cs="Times New Roman"/>
          <w:sz w:val="18"/>
          <w:szCs w:val="18"/>
        </w:rPr>
        <w:t>, 56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9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66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8</w:t>
      </w:r>
      <w:r w:rsidRPr="001A09C0">
        <w:rPr>
          <w:rFonts w:ascii="Times New Roman" w:hAnsi="Times New Roman" w:cs="Times New Roman"/>
          <w:sz w:val="18"/>
          <w:szCs w:val="18"/>
        </w:rPr>
        <w:t>, 57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24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73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9</w:t>
      </w:r>
      <w:r w:rsidRPr="001A09C0">
        <w:rPr>
          <w:rFonts w:ascii="Times New Roman" w:hAnsi="Times New Roman" w:cs="Times New Roman"/>
          <w:sz w:val="18"/>
          <w:szCs w:val="18"/>
        </w:rPr>
        <w:t>, 5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3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0,89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0</w:t>
      </w:r>
      <w:r w:rsidRPr="001A09C0">
        <w:rPr>
          <w:rFonts w:ascii="Times New Roman" w:hAnsi="Times New Roman" w:cs="Times New Roman"/>
          <w:sz w:val="18"/>
          <w:szCs w:val="18"/>
        </w:rPr>
        <w:t>, 55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10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0,93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1</w:t>
      </w:r>
      <w:r w:rsidRPr="001A09C0">
        <w:rPr>
          <w:rFonts w:ascii="Times New Roman" w:hAnsi="Times New Roman" w:cs="Times New Roman"/>
          <w:sz w:val="18"/>
          <w:szCs w:val="18"/>
        </w:rPr>
        <w:t>, 56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</w:t>
      </w:r>
      <w:r w:rsidR="00965400" w:rsidRPr="001A09C0">
        <w:rPr>
          <w:rFonts w:ascii="Times New Roman" w:hAnsi="Times New Roman" w:cs="Times New Roman"/>
          <w:sz w:val="18"/>
          <w:szCs w:val="18"/>
        </w:rPr>
        <w:t>ул</w:t>
      </w:r>
      <w:r w:rsidRPr="001A09C0">
        <w:rPr>
          <w:rFonts w:ascii="Times New Roman" w:hAnsi="Times New Roman" w:cs="Times New Roman"/>
          <w:sz w:val="18"/>
          <w:szCs w:val="18"/>
        </w:rPr>
        <w:t>. Степная, 89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43 тыс. руб.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2</w:t>
      </w:r>
      <w:r w:rsidRPr="001A09C0">
        <w:rPr>
          <w:rFonts w:ascii="Times New Roman" w:hAnsi="Times New Roman" w:cs="Times New Roman"/>
          <w:sz w:val="18"/>
          <w:szCs w:val="18"/>
        </w:rPr>
        <w:t>, 56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6, начальная цена – 21,62 тыс. руб.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3</w:t>
      </w:r>
      <w:r w:rsidRPr="001A09C0">
        <w:rPr>
          <w:rFonts w:ascii="Times New Roman" w:hAnsi="Times New Roman" w:cs="Times New Roman"/>
          <w:sz w:val="18"/>
          <w:szCs w:val="18"/>
        </w:rPr>
        <w:t>, 58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56/пер. Хрустальный, 27, начальная цена – 22,07 </w:t>
      </w:r>
    </w:p>
    <w:p w:rsidR="000D0BA5" w:rsidRPr="001A09C0" w:rsidRDefault="000D0BA5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5</w:t>
      </w:r>
      <w:r w:rsidRPr="001A09C0">
        <w:rPr>
          <w:rFonts w:ascii="Times New Roman" w:hAnsi="Times New Roman" w:cs="Times New Roman"/>
          <w:sz w:val="18"/>
          <w:szCs w:val="18"/>
        </w:rPr>
        <w:t>, 5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1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0,89 тыс. руб.</w:t>
      </w:r>
    </w:p>
    <w:p w:rsidR="00BB5157" w:rsidRPr="001A09C0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6</w:t>
      </w:r>
      <w:r w:rsidRPr="001A09C0">
        <w:rPr>
          <w:rFonts w:ascii="Times New Roman" w:hAnsi="Times New Roman" w:cs="Times New Roman"/>
          <w:sz w:val="18"/>
          <w:szCs w:val="18"/>
        </w:rPr>
        <w:t>, 55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8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2 тыс. руб.</w:t>
      </w:r>
    </w:p>
    <w:p w:rsidR="003265E1" w:rsidRPr="001A09C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7</w:t>
      </w:r>
      <w:r w:rsidRPr="001A09C0">
        <w:rPr>
          <w:rFonts w:ascii="Times New Roman" w:hAnsi="Times New Roman" w:cs="Times New Roman"/>
          <w:sz w:val="18"/>
          <w:szCs w:val="18"/>
        </w:rPr>
        <w:t>, 55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87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1 тыс. руб.</w:t>
      </w:r>
    </w:p>
    <w:p w:rsidR="003265E1" w:rsidRPr="001A09C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8</w:t>
      </w:r>
      <w:r w:rsidRPr="001A09C0">
        <w:rPr>
          <w:rFonts w:ascii="Times New Roman" w:hAnsi="Times New Roman" w:cs="Times New Roman"/>
          <w:sz w:val="18"/>
          <w:szCs w:val="18"/>
        </w:rPr>
        <w:t>, 55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4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2 тыс. руб.</w:t>
      </w:r>
    </w:p>
    <w:p w:rsidR="0091542D" w:rsidRPr="001A09C0" w:rsidRDefault="0091542D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9</w:t>
      </w:r>
      <w:r w:rsidRPr="001A09C0">
        <w:rPr>
          <w:rFonts w:ascii="Times New Roman" w:hAnsi="Times New Roman" w:cs="Times New Roman"/>
          <w:sz w:val="18"/>
          <w:szCs w:val="18"/>
        </w:rPr>
        <w:t>, 5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29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5 тыс. руб.</w:t>
      </w:r>
    </w:p>
    <w:p w:rsidR="005B19DF" w:rsidRPr="001A09C0" w:rsidRDefault="005B19D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0</w:t>
      </w:r>
      <w:r w:rsidRPr="001A09C0">
        <w:rPr>
          <w:rFonts w:ascii="Times New Roman" w:hAnsi="Times New Roman" w:cs="Times New Roman"/>
          <w:sz w:val="18"/>
          <w:szCs w:val="18"/>
        </w:rPr>
        <w:t>, 58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6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2,19 тыс. руб.</w:t>
      </w:r>
    </w:p>
    <w:p w:rsidR="00965400" w:rsidRPr="001A09C0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4</w:t>
      </w:r>
      <w:r w:rsidRPr="001A09C0">
        <w:rPr>
          <w:rFonts w:ascii="Times New Roman" w:hAnsi="Times New Roman" w:cs="Times New Roman"/>
          <w:sz w:val="18"/>
          <w:szCs w:val="18"/>
        </w:rPr>
        <w:t>, 57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60/ пер. Рубиновый, 27</w:t>
      </w:r>
      <w:r w:rsidR="00907FB0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21,85 </w:t>
      </w:r>
    </w:p>
    <w:p w:rsidR="00965400" w:rsidRPr="001A09C0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5</w:t>
      </w:r>
      <w:r w:rsidRPr="001A09C0">
        <w:rPr>
          <w:rFonts w:ascii="Times New Roman" w:hAnsi="Times New Roman" w:cs="Times New Roman"/>
          <w:sz w:val="18"/>
          <w:szCs w:val="18"/>
        </w:rPr>
        <w:t>, 6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62/ пер. Янтарный, 4</w:t>
      </w:r>
      <w:r w:rsidR="00907FB0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23,83 тыс. </w:t>
      </w:r>
    </w:p>
    <w:p w:rsidR="0091542D" w:rsidRPr="001A09C0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6</w:t>
      </w:r>
      <w:r w:rsidRPr="001A09C0">
        <w:rPr>
          <w:rFonts w:ascii="Times New Roman" w:hAnsi="Times New Roman" w:cs="Times New Roman"/>
          <w:sz w:val="18"/>
          <w:szCs w:val="18"/>
        </w:rPr>
        <w:t>, 7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53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17 тыс. руб.</w:t>
      </w:r>
    </w:p>
    <w:p w:rsidR="0081219E" w:rsidRPr="001A09C0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7</w:t>
      </w:r>
      <w:r w:rsidRPr="001A09C0">
        <w:rPr>
          <w:rFonts w:ascii="Times New Roman" w:hAnsi="Times New Roman" w:cs="Times New Roman"/>
          <w:sz w:val="18"/>
          <w:szCs w:val="18"/>
        </w:rPr>
        <w:t>, 64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55/ пер. Хрустальный, 30</w:t>
      </w:r>
      <w:r w:rsidR="00907FB0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24,36 </w:t>
      </w:r>
    </w:p>
    <w:p w:rsidR="005B215D" w:rsidRPr="001A09C0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9</w:t>
      </w:r>
      <w:r w:rsidRPr="001A09C0">
        <w:rPr>
          <w:rFonts w:ascii="Times New Roman" w:hAnsi="Times New Roman" w:cs="Times New Roman"/>
          <w:sz w:val="18"/>
          <w:szCs w:val="18"/>
        </w:rPr>
        <w:t>, 62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69/ пер. Рубиновый, 25, начальная цена – 23,79 </w:t>
      </w:r>
    </w:p>
    <w:p w:rsidR="005B215D" w:rsidRPr="001A09C0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88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71/ пер. Янтарный, 2, начальная цена – 33,80 тыс. </w:t>
      </w:r>
    </w:p>
    <w:p w:rsidR="00C16D5F" w:rsidRPr="001A09C0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2</w:t>
      </w:r>
      <w:r w:rsidRPr="001A09C0">
        <w:rPr>
          <w:rFonts w:ascii="Times New Roman" w:hAnsi="Times New Roman" w:cs="Times New Roman"/>
          <w:sz w:val="18"/>
          <w:szCs w:val="18"/>
        </w:rPr>
        <w:t>, 6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6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2,99 тыс. руб.</w:t>
      </w:r>
    </w:p>
    <w:p w:rsidR="00C16D5F" w:rsidRPr="001A09C0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3</w:t>
      </w:r>
      <w:r w:rsidRPr="001A09C0">
        <w:rPr>
          <w:rFonts w:ascii="Times New Roman" w:hAnsi="Times New Roman" w:cs="Times New Roman"/>
          <w:sz w:val="18"/>
          <w:szCs w:val="18"/>
        </w:rPr>
        <w:t>, 6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4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3,18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8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21, начальная цена – 23,25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9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2, начальная цена – 23,25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04</w:t>
      </w:r>
      <w:r w:rsidRPr="001A09C0">
        <w:rPr>
          <w:rFonts w:ascii="Times New Roman" w:hAnsi="Times New Roman" w:cs="Times New Roman"/>
          <w:sz w:val="18"/>
          <w:szCs w:val="18"/>
        </w:rPr>
        <w:t>, 61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9, начальная цена – 23,22 тыс. руб.</w:t>
      </w:r>
    </w:p>
    <w:p w:rsidR="00E227C5" w:rsidRPr="001A09C0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05</w:t>
      </w:r>
      <w:r w:rsidRPr="001A09C0">
        <w:rPr>
          <w:rFonts w:ascii="Times New Roman" w:hAnsi="Times New Roman" w:cs="Times New Roman"/>
          <w:sz w:val="18"/>
          <w:szCs w:val="18"/>
        </w:rPr>
        <w:t>, 6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0, начальная цена – 22,99 тыс. руб.</w:t>
      </w:r>
    </w:p>
    <w:p w:rsidR="00907FB0" w:rsidRPr="001A09C0" w:rsidRDefault="00C16D5F" w:rsidP="00907FB0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10</w:t>
      </w:r>
      <w:r w:rsidRPr="001A09C0">
        <w:rPr>
          <w:rFonts w:ascii="Times New Roman" w:hAnsi="Times New Roman" w:cs="Times New Roman"/>
          <w:sz w:val="18"/>
          <w:szCs w:val="18"/>
        </w:rPr>
        <w:t>, 6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7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3,83 тыс. руб.</w:t>
      </w:r>
    </w:p>
    <w:p w:rsidR="00DE6D44" w:rsidRPr="001A09C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11</w:t>
      </w:r>
      <w:r w:rsidRPr="001A09C0">
        <w:rPr>
          <w:rFonts w:ascii="Times New Roman" w:hAnsi="Times New Roman" w:cs="Times New Roman"/>
          <w:sz w:val="18"/>
          <w:szCs w:val="18"/>
        </w:rPr>
        <w:t>, 6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18, начальная цена – 23,06 тыс. руб.</w:t>
      </w:r>
    </w:p>
    <w:p w:rsidR="00DE6D44" w:rsidRPr="001A09C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16</w:t>
      </w:r>
      <w:r w:rsidRPr="001A09C0">
        <w:rPr>
          <w:rFonts w:ascii="Times New Roman" w:hAnsi="Times New Roman" w:cs="Times New Roman"/>
          <w:sz w:val="18"/>
          <w:szCs w:val="18"/>
        </w:rPr>
        <w:t>, 63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5, начальная цена – 24,28 тыс. руб.</w:t>
      </w:r>
    </w:p>
    <w:p w:rsidR="0070129B" w:rsidRPr="001A09C0" w:rsidRDefault="0070129B" w:rsidP="0070129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22</w:t>
      </w:r>
      <w:r w:rsidRPr="001A09C0">
        <w:rPr>
          <w:rFonts w:ascii="Times New Roman" w:hAnsi="Times New Roman" w:cs="Times New Roman"/>
          <w:sz w:val="18"/>
          <w:szCs w:val="18"/>
        </w:rPr>
        <w:t>, 6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3, начальная цена – 22,99 тыс. руб.</w:t>
      </w:r>
    </w:p>
    <w:p w:rsidR="0055433E" w:rsidRPr="001A09C0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28</w:t>
      </w:r>
      <w:r w:rsidRPr="001A09C0">
        <w:rPr>
          <w:rFonts w:ascii="Times New Roman" w:hAnsi="Times New Roman" w:cs="Times New Roman"/>
          <w:sz w:val="18"/>
          <w:szCs w:val="18"/>
        </w:rPr>
        <w:t>, 6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1</w:t>
      </w:r>
      <w:r w:rsidR="0055433E" w:rsidRPr="001A09C0">
        <w:rPr>
          <w:rFonts w:ascii="Times New Roman" w:hAnsi="Times New Roman" w:cs="Times New Roman"/>
          <w:sz w:val="18"/>
          <w:szCs w:val="18"/>
        </w:rPr>
        <w:t>, начальная цена – 23,18 тыс. руб.</w:t>
      </w:r>
    </w:p>
    <w:p w:rsidR="0055433E" w:rsidRPr="001A09C0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34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9</w:t>
      </w:r>
      <w:r w:rsidR="0055433E" w:rsidRPr="001A09C0">
        <w:rPr>
          <w:rFonts w:ascii="Times New Roman" w:hAnsi="Times New Roman" w:cs="Times New Roman"/>
          <w:sz w:val="18"/>
          <w:szCs w:val="18"/>
        </w:rPr>
        <w:t>, начальная цена – 23,25 тыс. руб.</w:t>
      </w:r>
    </w:p>
    <w:p w:rsidR="0055433E" w:rsidRPr="001A09C0" w:rsidRDefault="002874BE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57</w:t>
      </w:r>
      <w:r w:rsidRPr="001A09C0">
        <w:rPr>
          <w:rFonts w:ascii="Times New Roman" w:hAnsi="Times New Roman" w:cs="Times New Roman"/>
          <w:sz w:val="18"/>
          <w:szCs w:val="18"/>
        </w:rPr>
        <w:t>, 63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Рубиновый, 1</w:t>
      </w:r>
      <w:r w:rsidR="0055433E" w:rsidRPr="001A09C0">
        <w:rPr>
          <w:rFonts w:ascii="Times New Roman" w:hAnsi="Times New Roman" w:cs="Times New Roman"/>
          <w:sz w:val="18"/>
          <w:szCs w:val="18"/>
        </w:rPr>
        <w:t>, начальная цена – 24,02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56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Рубиновый, 3, начальная цена – 23,25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46</w:t>
      </w:r>
      <w:r w:rsidRPr="001A09C0">
        <w:rPr>
          <w:rFonts w:ascii="Times New Roman" w:hAnsi="Times New Roman" w:cs="Times New Roman"/>
          <w:sz w:val="18"/>
          <w:szCs w:val="18"/>
        </w:rPr>
        <w:t>, 6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5, начальная цена – 23,18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40</w:t>
      </w:r>
      <w:r w:rsidRPr="001A09C0">
        <w:rPr>
          <w:rFonts w:ascii="Times New Roman" w:hAnsi="Times New Roman" w:cs="Times New Roman"/>
          <w:sz w:val="18"/>
          <w:szCs w:val="18"/>
        </w:rPr>
        <w:t>, 6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7, начальная цена – 22,99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69</w:t>
      </w:r>
      <w:r w:rsidRPr="001A09C0">
        <w:rPr>
          <w:rFonts w:ascii="Times New Roman" w:hAnsi="Times New Roman" w:cs="Times New Roman"/>
          <w:sz w:val="18"/>
          <w:szCs w:val="18"/>
        </w:rPr>
        <w:t>, 73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Широкая, 247, начальная цена – 28,09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72</w:t>
      </w:r>
      <w:r w:rsidRPr="001A09C0">
        <w:rPr>
          <w:rFonts w:ascii="Times New Roman" w:hAnsi="Times New Roman" w:cs="Times New Roman"/>
          <w:sz w:val="18"/>
          <w:szCs w:val="18"/>
        </w:rPr>
        <w:t>, 7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Широкая, 253, начальная цена – 26,98 тыс. руб.</w:t>
      </w:r>
    </w:p>
    <w:p w:rsidR="009B2F1F" w:rsidRPr="001A09C0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82</w:t>
      </w:r>
      <w:r w:rsidRPr="001A09C0">
        <w:rPr>
          <w:rFonts w:ascii="Times New Roman" w:hAnsi="Times New Roman" w:cs="Times New Roman"/>
          <w:sz w:val="18"/>
          <w:szCs w:val="18"/>
        </w:rPr>
        <w:t>, 63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8</w:t>
      </w:r>
      <w:r w:rsidR="005308A4" w:rsidRPr="001A09C0">
        <w:rPr>
          <w:rFonts w:ascii="Times New Roman" w:hAnsi="Times New Roman" w:cs="Times New Roman"/>
          <w:sz w:val="18"/>
          <w:szCs w:val="18"/>
        </w:rPr>
        <w:t>, начальная цена – 24,09 тыс. руб.</w:t>
      </w:r>
    </w:p>
    <w:p w:rsidR="00EA33B1" w:rsidRPr="001A09C0" w:rsidRDefault="001B4D44" w:rsidP="00EA33B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86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4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33,04тыс. руб.</w:t>
      </w:r>
    </w:p>
    <w:p w:rsidR="001B4D44" w:rsidRPr="001A09C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2</w:t>
      </w:r>
      <w:r w:rsidRPr="001A09C0">
        <w:rPr>
          <w:rFonts w:ascii="Times New Roman" w:hAnsi="Times New Roman" w:cs="Times New Roman"/>
          <w:sz w:val="18"/>
          <w:szCs w:val="18"/>
        </w:rPr>
        <w:t>, 6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24,62 тыс. руб.</w:t>
      </w:r>
    </w:p>
    <w:p w:rsidR="001B4D44" w:rsidRPr="001A09C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3</w:t>
      </w:r>
      <w:r w:rsidRPr="001A09C0">
        <w:rPr>
          <w:rFonts w:ascii="Times New Roman" w:hAnsi="Times New Roman" w:cs="Times New Roman"/>
          <w:sz w:val="18"/>
          <w:szCs w:val="18"/>
        </w:rPr>
        <w:t>, 66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25,39 тыс. руб.</w:t>
      </w:r>
    </w:p>
    <w:p w:rsidR="001B4D44" w:rsidRPr="001A09C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4</w:t>
      </w:r>
      <w:r w:rsidRPr="001A09C0">
        <w:rPr>
          <w:rFonts w:ascii="Times New Roman" w:hAnsi="Times New Roman" w:cs="Times New Roman"/>
          <w:sz w:val="18"/>
          <w:szCs w:val="18"/>
        </w:rPr>
        <w:t>, 7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5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28,43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8</w:t>
      </w:r>
      <w:r w:rsidRPr="001A09C0">
        <w:rPr>
          <w:rFonts w:ascii="Times New Roman" w:hAnsi="Times New Roman" w:cs="Times New Roman"/>
          <w:sz w:val="18"/>
          <w:szCs w:val="18"/>
        </w:rPr>
        <w:t>, 51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3, начальная цена –  19,72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9</w:t>
      </w:r>
      <w:r w:rsidRPr="001A09C0">
        <w:rPr>
          <w:rFonts w:ascii="Times New Roman" w:hAnsi="Times New Roman" w:cs="Times New Roman"/>
          <w:sz w:val="18"/>
          <w:szCs w:val="18"/>
        </w:rPr>
        <w:t>, 5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5, начальная цена – 19,18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0</w:t>
      </w:r>
      <w:r w:rsidRPr="001A09C0">
        <w:rPr>
          <w:rFonts w:ascii="Times New Roman" w:hAnsi="Times New Roman" w:cs="Times New Roman"/>
          <w:sz w:val="18"/>
          <w:szCs w:val="18"/>
        </w:rPr>
        <w:t>, 50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7, начальная цена –  19,22 тыс. руб.</w:t>
      </w:r>
    </w:p>
    <w:p w:rsidR="00E227C5" w:rsidRPr="001A09C0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1</w:t>
      </w:r>
      <w:r w:rsidRPr="001A09C0">
        <w:rPr>
          <w:rFonts w:ascii="Times New Roman" w:hAnsi="Times New Roman" w:cs="Times New Roman"/>
          <w:sz w:val="18"/>
          <w:szCs w:val="18"/>
        </w:rPr>
        <w:t>, 5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9, начальная цена –  19,45 тыс. руб.</w:t>
      </w:r>
    </w:p>
    <w:p w:rsidR="001B4D44" w:rsidRPr="001A09C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503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1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14 тыс. руб.</w:t>
      </w:r>
    </w:p>
    <w:p w:rsidR="00DE6D44" w:rsidRPr="001A09C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3</w:t>
      </w:r>
      <w:r w:rsidRPr="001A09C0">
        <w:rPr>
          <w:rFonts w:ascii="Times New Roman" w:hAnsi="Times New Roman" w:cs="Times New Roman"/>
          <w:sz w:val="18"/>
          <w:szCs w:val="18"/>
        </w:rPr>
        <w:t>, 5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3, начальная цена –  20,02 тыс. руб.</w:t>
      </w:r>
    </w:p>
    <w:p w:rsidR="00DE6D44" w:rsidRPr="001A09C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4</w:t>
      </w:r>
      <w:r w:rsidRPr="001A09C0">
        <w:rPr>
          <w:rFonts w:ascii="Times New Roman" w:hAnsi="Times New Roman" w:cs="Times New Roman"/>
          <w:sz w:val="18"/>
          <w:szCs w:val="18"/>
        </w:rPr>
        <w:t>, 5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5, начальная цена –  19,56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5</w:t>
      </w:r>
      <w:r w:rsidRPr="001A09C0">
        <w:rPr>
          <w:rFonts w:ascii="Times New Roman" w:hAnsi="Times New Roman" w:cs="Times New Roman"/>
          <w:sz w:val="18"/>
          <w:szCs w:val="18"/>
        </w:rPr>
        <w:t>, 50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7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11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6</w:t>
      </w:r>
      <w:r w:rsidRPr="001A09C0">
        <w:rPr>
          <w:rFonts w:ascii="Times New Roman" w:hAnsi="Times New Roman" w:cs="Times New Roman"/>
          <w:sz w:val="18"/>
          <w:szCs w:val="18"/>
        </w:rPr>
        <w:t>, 50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9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14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7</w:t>
      </w:r>
      <w:r w:rsidRPr="001A09C0">
        <w:rPr>
          <w:rFonts w:ascii="Times New Roman" w:hAnsi="Times New Roman" w:cs="Times New Roman"/>
          <w:sz w:val="18"/>
          <w:szCs w:val="18"/>
        </w:rPr>
        <w:t>, 5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1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56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8</w:t>
      </w:r>
      <w:r w:rsidRPr="001A09C0">
        <w:rPr>
          <w:rFonts w:ascii="Times New Roman" w:hAnsi="Times New Roman" w:cs="Times New Roman"/>
          <w:sz w:val="18"/>
          <w:szCs w:val="18"/>
        </w:rPr>
        <w:t>, 51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3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68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9</w:t>
      </w:r>
      <w:r w:rsidRPr="001A09C0">
        <w:rPr>
          <w:rFonts w:ascii="Times New Roman" w:hAnsi="Times New Roman" w:cs="Times New Roman"/>
          <w:sz w:val="18"/>
          <w:szCs w:val="18"/>
        </w:rPr>
        <w:t>, 54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5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20,67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10</w:t>
      </w:r>
      <w:r w:rsidRPr="001A09C0">
        <w:rPr>
          <w:rFonts w:ascii="Times New Roman" w:hAnsi="Times New Roman" w:cs="Times New Roman"/>
          <w:sz w:val="18"/>
          <w:szCs w:val="18"/>
        </w:rPr>
        <w:t>, 60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7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22,91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11</w:t>
      </w:r>
      <w:r w:rsidRPr="001A09C0">
        <w:rPr>
          <w:rFonts w:ascii="Times New Roman" w:hAnsi="Times New Roman" w:cs="Times New Roman"/>
          <w:sz w:val="18"/>
          <w:szCs w:val="18"/>
        </w:rPr>
        <w:t>, 232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9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88,41 тыс. руб.</w:t>
      </w:r>
    </w:p>
    <w:p w:rsidR="003518C2" w:rsidRPr="000D0078" w:rsidRDefault="003518C2" w:rsidP="003518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A4E7D" w:rsidRPr="001A09C0" w:rsidRDefault="00DA4E7D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4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2,94 тыс. руб.</w:t>
      </w:r>
    </w:p>
    <w:p w:rsidR="00F6644A" w:rsidRPr="001A09C0" w:rsidRDefault="00F6644A" w:rsidP="00F6644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4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2,94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0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B77B67" w:rsidRDefault="00B77B67" w:rsidP="00B77B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11 тыс. руб.</w:t>
      </w:r>
    </w:p>
    <w:p w:rsidR="0070129B" w:rsidRPr="001A09C0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11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0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43,11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43,11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43,11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7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CF73F9" w:rsidRPr="001A09C0">
        <w:rPr>
          <w:rFonts w:ascii="Times New Roman" w:hAnsi="Times New Roman" w:cs="Times New Roman"/>
          <w:sz w:val="18"/>
          <w:szCs w:val="18"/>
        </w:rPr>
        <w:t>29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>5,</w:t>
      </w:r>
      <w:r w:rsidR="00CF73F9" w:rsidRPr="001A09C0">
        <w:rPr>
          <w:rFonts w:ascii="Times New Roman" w:hAnsi="Times New Roman" w:cs="Times New Roman"/>
          <w:sz w:val="18"/>
          <w:szCs w:val="18"/>
        </w:rPr>
        <w:t>9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75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CF73F9" w:rsidRPr="001A09C0">
        <w:rPr>
          <w:rFonts w:ascii="Times New Roman" w:hAnsi="Times New Roman" w:cs="Times New Roman"/>
          <w:sz w:val="18"/>
          <w:szCs w:val="18"/>
        </w:rPr>
        <w:t>75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CF73F9" w:rsidP="00AF453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76,43 тыс. руб.                          </w:t>
      </w:r>
      <w:r w:rsidR="00F83C06" w:rsidRPr="001A09C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A09C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="00D67C8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70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="00D67C8B"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="00D67C8B"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="00D67C8B" w:rsidRPr="001A09C0">
        <w:rPr>
          <w:rFonts w:ascii="Times New Roman" w:hAnsi="Times New Roman" w:cs="Times New Roman"/>
          <w:sz w:val="18"/>
          <w:szCs w:val="18"/>
        </w:rPr>
        <w:t>, 500</w:t>
      </w:r>
      <w:r w:rsidR="00D67C8B" w:rsidRPr="001A09C0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</w:t>
      </w:r>
      <w:r w:rsidR="00F83C06" w:rsidRPr="001A09C0">
        <w:rPr>
          <w:rFonts w:ascii="Times New Roman" w:hAnsi="Times New Roman" w:cs="Times New Roman"/>
          <w:sz w:val="18"/>
          <w:szCs w:val="18"/>
        </w:rPr>
        <w:t>4</w:t>
      </w:r>
      <w:r w:rsidRPr="001A09C0">
        <w:rPr>
          <w:rFonts w:ascii="Times New Roman" w:hAnsi="Times New Roman" w:cs="Times New Roman"/>
          <w:sz w:val="18"/>
          <w:szCs w:val="18"/>
        </w:rPr>
        <w:t>2</w:t>
      </w:r>
      <w:r w:rsidR="00D67C8B"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>94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 тыс. руб.                           </w:t>
      </w:r>
      <w:r w:rsidR="00F83C06" w:rsidRPr="001A09C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A09C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="00D67C8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71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="00D67C8B"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="00D67C8B"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="00D67C8B" w:rsidRPr="001A09C0">
        <w:rPr>
          <w:rFonts w:ascii="Times New Roman" w:hAnsi="Times New Roman" w:cs="Times New Roman"/>
          <w:sz w:val="18"/>
          <w:szCs w:val="18"/>
        </w:rPr>
        <w:t>, 500</w:t>
      </w:r>
      <w:r w:rsidR="00D67C8B" w:rsidRPr="001A09C0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Pr="001A09C0">
        <w:rPr>
          <w:rFonts w:ascii="Times New Roman" w:hAnsi="Times New Roman" w:cs="Times New Roman"/>
          <w:sz w:val="18"/>
          <w:szCs w:val="18"/>
        </w:rPr>
        <w:t>42</w:t>
      </w:r>
      <w:r w:rsidR="00D67C8B"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>94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5B215D" w:rsidRPr="001A09C0" w:rsidRDefault="005B215D" w:rsidP="005B2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100101:129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. Красный Колос</w:t>
      </w:r>
      <w:r w:rsidRPr="001A09C0">
        <w:rPr>
          <w:rFonts w:ascii="Times New Roman" w:hAnsi="Times New Roman" w:cs="Times New Roman"/>
          <w:sz w:val="18"/>
          <w:szCs w:val="18"/>
        </w:rPr>
        <w:t>, ул. Парковая,10, 94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37,65 тыс. руб.</w:t>
      </w:r>
    </w:p>
    <w:p w:rsidR="003471F4" w:rsidRPr="00EA1601" w:rsidRDefault="003471F4" w:rsidP="005B21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3471F4" w:rsidRPr="001A09C0" w:rsidRDefault="003471F4" w:rsidP="003471F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332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1A09C0">
        <w:rPr>
          <w:rFonts w:ascii="Times New Roman" w:hAnsi="Times New Roman" w:cs="Times New Roman"/>
          <w:b/>
          <w:sz w:val="18"/>
          <w:szCs w:val="18"/>
        </w:rPr>
        <w:t>. Старочеркасская, ул. Гагарина, 13</w:t>
      </w:r>
      <w:r w:rsidRPr="001A09C0">
        <w:rPr>
          <w:rFonts w:ascii="Times New Roman" w:hAnsi="Times New Roman" w:cs="Times New Roman"/>
          <w:sz w:val="18"/>
          <w:szCs w:val="18"/>
        </w:rPr>
        <w:t>, 14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01,99 тыс. руб.</w:t>
      </w:r>
    </w:p>
    <w:p w:rsidR="001F72B9" w:rsidRPr="001A09C0" w:rsidRDefault="001F72B9" w:rsidP="003471F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334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1A09C0">
        <w:rPr>
          <w:rFonts w:ascii="Times New Roman" w:hAnsi="Times New Roman" w:cs="Times New Roman"/>
          <w:b/>
          <w:sz w:val="18"/>
          <w:szCs w:val="18"/>
        </w:rPr>
        <w:t>. Старочеркасская, пер. Пугачева, 11 «а»</w:t>
      </w:r>
      <w:r w:rsidRPr="001A09C0">
        <w:rPr>
          <w:rFonts w:ascii="Times New Roman" w:hAnsi="Times New Roman" w:cs="Times New Roman"/>
          <w:sz w:val="18"/>
          <w:szCs w:val="18"/>
        </w:rPr>
        <w:t>, 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58,28 тыс. руб.</w:t>
      </w:r>
    </w:p>
    <w:p w:rsidR="009C2019" w:rsidRDefault="009053C7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594E74" w:rsidRPr="001A09C0" w:rsidRDefault="009053C7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1:13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Забуденовский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>, ул. Центральная, 25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50,84 тыс. руб.</w:t>
      </w:r>
    </w:p>
    <w:p w:rsidR="004A2F2B" w:rsidRPr="001A09C0" w:rsidRDefault="004A2F2B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80503:114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. Щепкин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Первомайская, 1/3 «г»</w:t>
      </w:r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43,37 тыс. руб.</w:t>
      </w:r>
    </w:p>
    <w:p w:rsidR="00905143" w:rsidRPr="001A09C0" w:rsidRDefault="00905143" w:rsidP="009051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6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Темерниц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Спортивная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48,71 тыс. руб.</w:t>
      </w:r>
    </w:p>
    <w:p w:rsidR="00905143" w:rsidRPr="001A09C0" w:rsidRDefault="00905143" w:rsidP="009051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6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Темерниц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Спортивная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48,71 тыс. руб.</w:t>
      </w:r>
    </w:p>
    <w:p w:rsidR="00905143" w:rsidRPr="001A09C0" w:rsidRDefault="00905143" w:rsidP="009051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60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Темерниц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Спортивная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48,71 тыс. руб.</w:t>
      </w:r>
    </w:p>
    <w:p w:rsidR="00905143" w:rsidRPr="001A09C0" w:rsidRDefault="00905143" w:rsidP="009051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76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Темерниц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Спортивная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48,71 тыс. руб.</w:t>
      </w:r>
    </w:p>
    <w:p w:rsidR="00905143" w:rsidRPr="001A09C0" w:rsidRDefault="00905143" w:rsidP="0090514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76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Темерниц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Спортивная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48,71 тыс. руб.</w:t>
      </w:r>
    </w:p>
    <w:p w:rsidR="00905143" w:rsidRPr="001A09C0" w:rsidRDefault="00905143" w:rsidP="0090514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70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Темерниц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Спортивная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48,71 тыс. руб.</w:t>
      </w:r>
    </w:p>
    <w:p w:rsidR="00901875" w:rsidRPr="001A09C0" w:rsidRDefault="00901875" w:rsidP="0090187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5:853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Темерниц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Спортивная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48,71 тыс. руб.</w:t>
      </w:r>
    </w:p>
    <w:p w:rsidR="00901875" w:rsidRPr="001A09C0" w:rsidRDefault="00901875" w:rsidP="0090187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37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Темерниц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Спортивная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260,21 тыс. руб.</w:t>
      </w:r>
    </w:p>
    <w:p w:rsidR="001015FA" w:rsidRDefault="001015FA" w:rsidP="00F9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F642F3" w:rsidRPr="00EA1601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1A09C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48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в 4 км в северу, Пятое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ольшелогское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 месторождение песка и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тырсы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склады, </w:t>
      </w:r>
      <w:r w:rsidRPr="001A09C0">
        <w:rPr>
          <w:rFonts w:ascii="Times New Roman" w:hAnsi="Times New Roman" w:cs="Times New Roman"/>
          <w:bCs/>
          <w:sz w:val="18"/>
          <w:szCs w:val="18"/>
        </w:rPr>
        <w:t>20001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206,57 тыс. руб.</w:t>
      </w:r>
    </w:p>
    <w:p w:rsidR="00B96F6B" w:rsidRPr="001A09C0" w:rsidRDefault="00B96F6B" w:rsidP="00B96F6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0:914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клады, </w:t>
      </w:r>
      <w:r w:rsidRPr="001A09C0">
        <w:rPr>
          <w:rFonts w:ascii="Times New Roman" w:hAnsi="Times New Roman" w:cs="Times New Roman"/>
          <w:bCs/>
          <w:sz w:val="18"/>
          <w:szCs w:val="18"/>
        </w:rPr>
        <w:t>250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373,94 тыс. руб.</w:t>
      </w:r>
    </w:p>
    <w:p w:rsidR="00F642F3" w:rsidRPr="001A09C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0:13697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вернее 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>, производственная деятельность, 160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239,32 тыс. руб. </w:t>
      </w:r>
    </w:p>
    <w:p w:rsidR="00F642F3" w:rsidRPr="001A09C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10501:121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Пчеловодный</w:t>
      </w:r>
      <w:r w:rsidRPr="001A09C0">
        <w:rPr>
          <w:rFonts w:ascii="Times New Roman" w:hAnsi="Times New Roman" w:cs="Times New Roman"/>
          <w:sz w:val="18"/>
          <w:szCs w:val="18"/>
        </w:rPr>
        <w:t>, ул. Горная, 25 «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», под строительство объекта с видом разрешенного использования: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бытовое обслуживание, </w:t>
      </w:r>
      <w:r w:rsidRPr="001A09C0">
        <w:rPr>
          <w:rFonts w:ascii="Times New Roman" w:hAnsi="Times New Roman" w:cs="Times New Roman"/>
          <w:sz w:val="18"/>
          <w:szCs w:val="18"/>
        </w:rPr>
        <w:t>4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1,19 тыс. руб.</w:t>
      </w:r>
    </w:p>
    <w:p w:rsidR="00E655CF" w:rsidRPr="001A09C0" w:rsidRDefault="00E655CF" w:rsidP="00E655C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0:96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еверо-восточная окраина г. Ростова-на-Дону, с видом разрешенного использования: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обслуживание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втотранспортва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>1742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9,63 тыс. руб.</w:t>
      </w:r>
    </w:p>
    <w:p w:rsidR="00F642F3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1A09C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20:2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х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Черюмкин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роизводственная деятельность</w:t>
      </w:r>
      <w:r w:rsidRPr="001A09C0">
        <w:rPr>
          <w:rFonts w:ascii="Times New Roman" w:hAnsi="Times New Roman" w:cs="Times New Roman"/>
          <w:sz w:val="18"/>
          <w:szCs w:val="18"/>
        </w:rPr>
        <w:t>, 150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23,01 тыс. руб.</w:t>
      </w:r>
    </w:p>
    <w:p w:rsidR="002B2AD6" w:rsidRPr="00EA1601" w:rsidRDefault="002B2AD6" w:rsidP="002B2A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B2AD6" w:rsidRPr="001A09C0" w:rsidRDefault="002B2AD6" w:rsidP="002B2AD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2:90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1A09C0">
        <w:rPr>
          <w:rFonts w:ascii="Times New Roman" w:hAnsi="Times New Roman" w:cs="Times New Roman"/>
          <w:sz w:val="18"/>
          <w:szCs w:val="18"/>
        </w:rPr>
        <w:t xml:space="preserve"> (бывшая территория МТФ), коммунальные и складские предприятия, 292528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58,93 тыс. руб.</w:t>
      </w:r>
    </w:p>
    <w:p w:rsidR="00A90962" w:rsidRPr="00EA1601" w:rsidRDefault="00A90962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нское сельское поселение</w:t>
      </w:r>
    </w:p>
    <w:p w:rsidR="00BB5157" w:rsidRPr="001A09C0" w:rsidRDefault="00BB5157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55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Ленин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Онучкина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обслуживание автотранспорта, 4995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1A09C0">
        <w:rPr>
          <w:rFonts w:ascii="Times New Roman" w:hAnsi="Times New Roman" w:cs="Times New Roman"/>
          <w:sz w:val="18"/>
          <w:szCs w:val="18"/>
        </w:rPr>
        <w:t xml:space="preserve">29,31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D0753" w:rsidRPr="001A09C0" w:rsidRDefault="006E214A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60101:115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Ленин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Онучкина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28, объекты торговли (торговые центры, торгово-развлекательные центры (комплексы)</w:t>
      </w:r>
      <w:r w:rsidR="008F448C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8F448C" w:rsidRPr="001A09C0">
        <w:rPr>
          <w:rFonts w:ascii="Times New Roman" w:hAnsi="Times New Roman" w:cs="Times New Roman"/>
          <w:bCs/>
          <w:sz w:val="18"/>
          <w:szCs w:val="18"/>
        </w:rPr>
        <w:t>5123 кв</w:t>
      </w:r>
      <w:proofErr w:type="gramStart"/>
      <w:r w:rsidR="008F448C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</w:t>
      </w:r>
      <w:r w:rsidR="002B6907" w:rsidRPr="001A09C0">
        <w:rPr>
          <w:rFonts w:ascii="Times New Roman" w:hAnsi="Times New Roman" w:cs="Times New Roman"/>
          <w:sz w:val="18"/>
          <w:szCs w:val="18"/>
        </w:rPr>
        <w:t>10,27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3471F4" w:rsidRPr="001A09C0" w:rsidRDefault="003471F4" w:rsidP="003471F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60201:410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B96F6B" w:rsidRPr="001A09C0">
        <w:rPr>
          <w:rFonts w:ascii="Times New Roman" w:hAnsi="Times New Roman" w:cs="Times New Roman"/>
          <w:b/>
          <w:sz w:val="18"/>
          <w:szCs w:val="18"/>
        </w:rPr>
        <w:t>х. Маяковского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B96F6B" w:rsidRPr="001A09C0">
        <w:rPr>
          <w:rFonts w:ascii="Times New Roman" w:hAnsi="Times New Roman" w:cs="Times New Roman"/>
          <w:sz w:val="18"/>
          <w:szCs w:val="18"/>
        </w:rPr>
        <w:t>предпринимательство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B96F6B" w:rsidRPr="001A09C0">
        <w:rPr>
          <w:rFonts w:ascii="Times New Roman" w:hAnsi="Times New Roman" w:cs="Times New Roman"/>
          <w:sz w:val="18"/>
          <w:szCs w:val="18"/>
        </w:rPr>
        <w:t>7150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2</w:t>
      </w:r>
      <w:r w:rsidR="00B96F6B" w:rsidRPr="001A09C0">
        <w:rPr>
          <w:rFonts w:ascii="Times New Roman" w:hAnsi="Times New Roman" w:cs="Times New Roman"/>
          <w:sz w:val="18"/>
          <w:szCs w:val="18"/>
        </w:rPr>
        <w:t>6</w:t>
      </w:r>
      <w:r w:rsidRPr="001A09C0">
        <w:rPr>
          <w:rFonts w:ascii="Times New Roman" w:hAnsi="Times New Roman" w:cs="Times New Roman"/>
          <w:sz w:val="18"/>
          <w:szCs w:val="18"/>
        </w:rPr>
        <w:t>,5</w:t>
      </w:r>
      <w:r w:rsidR="00B96F6B" w:rsidRPr="001A09C0">
        <w:rPr>
          <w:rFonts w:ascii="Times New Roman" w:hAnsi="Times New Roman" w:cs="Times New Roman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0871D3" w:rsidRPr="00EA1601" w:rsidRDefault="000871D3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1A09C0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070501:552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/>
          <w:sz w:val="18"/>
          <w:szCs w:val="18"/>
        </w:rPr>
        <w:t>12246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</w:t>
      </w:r>
      <w:r w:rsidR="00B40C88" w:rsidRPr="001A09C0">
        <w:rPr>
          <w:rFonts w:ascii="Times New Roman" w:hAnsi="Times New Roman"/>
          <w:sz w:val="18"/>
          <w:szCs w:val="18"/>
        </w:rPr>
        <w:t xml:space="preserve"> производственная </w:t>
      </w:r>
      <w:r w:rsidR="000D0078" w:rsidRPr="001A09C0">
        <w:rPr>
          <w:rFonts w:ascii="Times New Roman" w:hAnsi="Times New Roman"/>
          <w:sz w:val="18"/>
          <w:szCs w:val="18"/>
        </w:rPr>
        <w:t>д</w:t>
      </w:r>
      <w:r w:rsidR="00B40C88" w:rsidRPr="001A09C0">
        <w:rPr>
          <w:rFonts w:ascii="Times New Roman" w:hAnsi="Times New Roman"/>
          <w:sz w:val="18"/>
          <w:szCs w:val="18"/>
        </w:rPr>
        <w:t>еятельность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140137" w:rsidRPr="001A09C0">
        <w:rPr>
          <w:rFonts w:ascii="Times New Roman" w:hAnsi="Times New Roman" w:cs="Times New Roman"/>
          <w:sz w:val="18"/>
          <w:szCs w:val="18"/>
        </w:rPr>
        <w:t xml:space="preserve">22,3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871D3" w:rsidRPr="001A09C0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070501:554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/>
          <w:sz w:val="18"/>
          <w:szCs w:val="18"/>
        </w:rPr>
        <w:t xml:space="preserve"> 7921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</w:t>
      </w:r>
      <w:r w:rsidR="00B40C88" w:rsidRPr="001A09C0">
        <w:rPr>
          <w:rFonts w:ascii="Times New Roman" w:hAnsi="Times New Roman"/>
          <w:sz w:val="18"/>
          <w:szCs w:val="18"/>
        </w:rPr>
        <w:t xml:space="preserve"> обслуживание автотранспорта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140137" w:rsidRPr="001A09C0">
        <w:rPr>
          <w:rFonts w:ascii="Times New Roman" w:hAnsi="Times New Roman" w:cs="Times New Roman"/>
          <w:sz w:val="18"/>
          <w:szCs w:val="18"/>
        </w:rPr>
        <w:t xml:space="preserve">124,25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871D3" w:rsidRPr="001A09C0" w:rsidRDefault="000871D3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070501:550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/>
          <w:sz w:val="18"/>
          <w:szCs w:val="18"/>
        </w:rPr>
        <w:t>7939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</w:t>
      </w:r>
      <w:r w:rsidR="00B40C88" w:rsidRPr="001A09C0">
        <w:rPr>
          <w:rFonts w:ascii="Times New Roman" w:hAnsi="Times New Roman"/>
          <w:sz w:val="18"/>
          <w:szCs w:val="18"/>
        </w:rPr>
        <w:t xml:space="preserve"> обслуживание автотранспорта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140137" w:rsidRPr="001A09C0">
        <w:rPr>
          <w:rFonts w:ascii="Times New Roman" w:hAnsi="Times New Roman" w:cs="Times New Roman"/>
          <w:sz w:val="18"/>
          <w:szCs w:val="18"/>
        </w:rPr>
        <w:t xml:space="preserve">124,54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7B22B5" w:rsidRPr="001A09C0" w:rsidRDefault="007B22B5" w:rsidP="007B22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600009:2621</w:t>
      </w:r>
      <w:r w:rsidRPr="001A09C0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1A09C0">
        <w:rPr>
          <w:rFonts w:ascii="Times New Roman" w:hAnsi="Times New Roman" w:cs="Times New Roman"/>
          <w:sz w:val="18"/>
          <w:szCs w:val="18"/>
        </w:rPr>
        <w:t>, 15000</w:t>
      </w:r>
      <w:r w:rsidRPr="001A09C0">
        <w:rPr>
          <w:rFonts w:ascii="Times New Roman" w:hAnsi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 производственная деятельность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 26,24 тыс. руб.</w:t>
      </w:r>
    </w:p>
    <w:p w:rsidR="00985869" w:rsidRPr="001A09C0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600009:2622</w:t>
      </w:r>
      <w:r w:rsidRPr="001A09C0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1A09C0">
        <w:rPr>
          <w:rFonts w:ascii="Times New Roman" w:hAnsi="Times New Roman" w:cs="Times New Roman"/>
          <w:sz w:val="18"/>
          <w:szCs w:val="18"/>
        </w:rPr>
        <w:t>, 15000</w:t>
      </w:r>
      <w:r w:rsidRPr="001A09C0">
        <w:rPr>
          <w:rFonts w:ascii="Times New Roman" w:hAnsi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 производственная деятельность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 26,24 тыс. руб.</w:t>
      </w:r>
    </w:p>
    <w:p w:rsidR="00985869" w:rsidRPr="001A09C0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600009:2623</w:t>
      </w:r>
      <w:r w:rsidRPr="001A09C0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1A09C0">
        <w:rPr>
          <w:rFonts w:ascii="Times New Roman" w:hAnsi="Times New Roman" w:cs="Times New Roman"/>
          <w:sz w:val="18"/>
          <w:szCs w:val="18"/>
        </w:rPr>
        <w:t>, 18000</w:t>
      </w:r>
      <w:r w:rsidRPr="001A09C0">
        <w:rPr>
          <w:rFonts w:ascii="Times New Roman" w:hAnsi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 производственная деятельность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 31,49 тыс. руб.</w:t>
      </w:r>
    </w:p>
    <w:p w:rsidR="00B77B67" w:rsidRDefault="00B77B67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>КИЗО АР предлагает в аренду с аукционных торгов земельные участки</w:t>
      </w:r>
    </w:p>
    <w:p w:rsidR="00B77B67" w:rsidRDefault="00B77B67" w:rsidP="00B77B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2944E6" w:rsidRPr="00EA1601" w:rsidRDefault="002944E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944E6" w:rsidRPr="001A09C0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661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>з</w:t>
      </w:r>
      <w:r w:rsidRPr="001A09C0">
        <w:rPr>
          <w:rFonts w:ascii="Times New Roman" w:hAnsi="Times New Roman" w:cs="Times New Roman"/>
          <w:sz w:val="18"/>
          <w:szCs w:val="18"/>
        </w:rPr>
        <w:t>ападная часть х. Нижнеподпольный, пищевая промышленность, 17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1A09C0">
        <w:rPr>
          <w:rFonts w:ascii="Times New Roman" w:hAnsi="Times New Roman" w:cs="Times New Roman"/>
          <w:sz w:val="18"/>
          <w:szCs w:val="18"/>
        </w:rPr>
        <w:t xml:space="preserve">27,92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2944E6" w:rsidRPr="001A09C0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6612</w:t>
      </w:r>
      <w:r w:rsidRPr="001A09C0">
        <w:rPr>
          <w:rFonts w:ascii="Times New Roman" w:hAnsi="Times New Roman" w:cs="Times New Roman"/>
          <w:sz w:val="18"/>
          <w:szCs w:val="18"/>
        </w:rPr>
        <w:t>, западная часть х. Нижнеподпольный, пищевая промышленность, 14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1A09C0">
        <w:rPr>
          <w:rFonts w:ascii="Times New Roman" w:hAnsi="Times New Roman" w:cs="Times New Roman"/>
          <w:sz w:val="18"/>
          <w:szCs w:val="18"/>
        </w:rPr>
        <w:t xml:space="preserve">22,99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607BE0" w:rsidRPr="001A09C0" w:rsidRDefault="00607BE0" w:rsidP="00607BE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производственная деятельность, 1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69,45 тыс. руб.</w:t>
      </w:r>
    </w:p>
    <w:p w:rsidR="00A90188" w:rsidRPr="001A09C0" w:rsidRDefault="00A90188" w:rsidP="00A90188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производственная деятельность, 1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215,58 тыс. руб.</w:t>
      </w:r>
    </w:p>
    <w:p w:rsidR="00A3207C" w:rsidRPr="001A09C0" w:rsidRDefault="00A3207C" w:rsidP="00A32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склады, 2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138,9 тыс. руб.</w:t>
      </w:r>
    </w:p>
    <w:p w:rsidR="000A0321" w:rsidRPr="001A09C0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объекты придорожного сервиса, 1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91,13 тыс. руб.</w:t>
      </w:r>
    </w:p>
    <w:p w:rsidR="000A0321" w:rsidRPr="001A09C0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производственная деятельность, 1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69,45 тыс. руб.</w:t>
      </w:r>
    </w:p>
    <w:p w:rsidR="0080526A" w:rsidRPr="00EA1601" w:rsidRDefault="0080526A" w:rsidP="00F9577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659B4" w:rsidRPr="001A09C0" w:rsidRDefault="00E659B4" w:rsidP="002B2AD6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110102:104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ст. Старочеркасская, </w:t>
      </w:r>
      <w:r w:rsidRPr="001A09C0">
        <w:rPr>
          <w:rFonts w:ascii="Times New Roman" w:hAnsi="Times New Roman" w:cs="Times New Roman"/>
          <w:sz w:val="18"/>
          <w:szCs w:val="18"/>
        </w:rPr>
        <w:t>ул. Береговая, вид разрешенного использования: базы отдыха, туристические базы (без строительства капитальных объектов)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1A09C0">
        <w:rPr>
          <w:rFonts w:ascii="Times New Roman" w:hAnsi="Times New Roman" w:cs="Times New Roman"/>
          <w:sz w:val="18"/>
          <w:szCs w:val="18"/>
        </w:rPr>
        <w:t xml:space="preserve">149,51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CF73F9" w:rsidRPr="00EA1601" w:rsidRDefault="00CF73F9" w:rsidP="00CF73F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F73F9" w:rsidRPr="001A09C0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</w:t>
      </w:r>
      <w:r w:rsidR="00D62998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4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2988</w:t>
      </w:r>
      <w:r w:rsidRPr="001A09C0">
        <w:rPr>
          <w:rFonts w:ascii="Times New Roman" w:hAnsi="Times New Roman" w:cs="Times New Roman"/>
          <w:sz w:val="18"/>
          <w:szCs w:val="18"/>
        </w:rPr>
        <w:t>, п. Октябрьский, объекты придорожного сервиса, 6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113,75 тыс. руб.</w:t>
      </w:r>
    </w:p>
    <w:p w:rsidR="00CF73F9" w:rsidRPr="001A09C0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</w:t>
      </w:r>
      <w:r w:rsidR="00D62998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600004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2989</w:t>
      </w:r>
      <w:r w:rsidRPr="001A09C0">
        <w:rPr>
          <w:rFonts w:ascii="Times New Roman" w:hAnsi="Times New Roman" w:cs="Times New Roman"/>
          <w:sz w:val="18"/>
          <w:szCs w:val="18"/>
        </w:rPr>
        <w:t>, п. Октябрьский, объекты придорожного сервиса, 6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113,75 тыс. руб.</w:t>
      </w:r>
    </w:p>
    <w:p w:rsidR="0015387D" w:rsidRDefault="0015387D" w:rsidP="003518C2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</w:pPr>
    </w:p>
    <w:p w:rsidR="00245B04" w:rsidRPr="00521A1B" w:rsidRDefault="00B228FF" w:rsidP="003518C2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Начальная цена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редмета аукциона определяется в соответст</w:t>
      </w:r>
      <w:r w:rsidR="00B40C88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вии с распоряжением КИЗО АР от </w:t>
      </w:r>
      <w:r w:rsidR="009C55BF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06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0</w:t>
      </w:r>
      <w:r w:rsidR="009C55BF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7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201</w:t>
      </w:r>
      <w:r w:rsidR="002112D1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8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№ </w:t>
      </w:r>
      <w:r w:rsidR="009C55BF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564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и устанавливается 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в процентах от кадастровой стоимости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земельного участка:</w:t>
      </w:r>
    </w:p>
    <w:p w:rsidR="00B228FF" w:rsidRPr="00521A1B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1A1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50 %</w:t>
      </w:r>
      <w:r w:rsidRPr="00521A1B">
        <w:rPr>
          <w:rFonts w:ascii="Times New Roman" w:hAnsi="Times New Roman" w:cs="Times New Roman"/>
          <w:sz w:val="24"/>
          <w:szCs w:val="24"/>
        </w:rPr>
        <w:t xml:space="preserve"> - ИЖС, ЛПХ;</w:t>
      </w:r>
    </w:p>
    <w:p w:rsidR="00B228FF" w:rsidRDefault="009C55BF" w:rsidP="00F9577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1A1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,</w:t>
      </w:r>
      <w:r w:rsidR="00B40C88" w:rsidRPr="00521A1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5</w:t>
      </w:r>
      <w:r w:rsidR="00B228FF" w:rsidRPr="00521A1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%</w:t>
      </w:r>
      <w:r w:rsidR="00B228FF" w:rsidRPr="00521A1B">
        <w:rPr>
          <w:rFonts w:ascii="Times New Roman" w:hAnsi="Times New Roman" w:cs="Times New Roman"/>
          <w:sz w:val="24"/>
          <w:szCs w:val="24"/>
        </w:rPr>
        <w:t xml:space="preserve"> - под объект</w:t>
      </w:r>
      <w:r w:rsidRPr="00521A1B">
        <w:rPr>
          <w:rFonts w:ascii="Times New Roman" w:hAnsi="Times New Roman" w:cs="Times New Roman"/>
          <w:sz w:val="24"/>
          <w:szCs w:val="24"/>
        </w:rPr>
        <w:t>ы</w:t>
      </w:r>
      <w:r w:rsidR="00B228FF" w:rsidRPr="00521A1B">
        <w:rPr>
          <w:rFonts w:ascii="Times New Roman" w:hAnsi="Times New Roman" w:cs="Times New Roman"/>
          <w:sz w:val="24"/>
          <w:szCs w:val="24"/>
        </w:rPr>
        <w:t xml:space="preserve"> коммерческого назначения.</w:t>
      </w:r>
    </w:p>
    <w:p w:rsidR="00141CFC" w:rsidRDefault="00141CFC" w:rsidP="00141CF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По землям сельскохозяйственного назначения</w:t>
      </w:r>
      <w:r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начальная цена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редмета аукциона определяется </w:t>
      </w:r>
      <w:r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исходя из </w:t>
      </w:r>
      <w:r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р</w:t>
      </w:r>
      <w:r w:rsidR="00CD2EB6"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ыночн</w:t>
      </w:r>
      <w:r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ой</w:t>
      </w:r>
      <w:r w:rsidR="00CD2EB6"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стоимост</w:t>
      </w:r>
      <w:r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и</w:t>
      </w:r>
      <w:r w:rsidR="00CD2EB6"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годовой </w:t>
      </w:r>
      <w:r w:rsidR="00CD2EB6"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аренд</w:t>
      </w:r>
      <w:r w:rsidRPr="00141CF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ной платы.</w:t>
      </w:r>
      <w:r w:rsidR="00CD2EB6" w:rsidRPr="0052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FC" w:rsidRDefault="00141CFC" w:rsidP="00141C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06170" w:rsidRPr="00521A1B" w:rsidRDefault="00B228FF" w:rsidP="00141CF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A1B">
        <w:rPr>
          <w:rFonts w:ascii="Times New Roman" w:hAnsi="Times New Roman" w:cs="Times New Roman"/>
          <w:sz w:val="24"/>
          <w:szCs w:val="24"/>
        </w:rPr>
        <w:t>Более подробную информацию можно получить по телефонам:</w:t>
      </w:r>
    </w:p>
    <w:p w:rsidR="00B06170" w:rsidRPr="00521A1B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8-(86350)-5-23-69; 8-(86350)-5-99-49; 8-(86350)-5-81-72</w:t>
      </w:r>
      <w:r w:rsidR="003A0156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3A0156" w:rsidRPr="00521A1B">
        <w:rPr>
          <w:rFonts w:ascii="Times New Roman" w:hAnsi="Times New Roman" w:cs="Times New Roman"/>
          <w:b/>
          <w:sz w:val="24"/>
          <w:szCs w:val="24"/>
        </w:rPr>
        <w:t>или</w:t>
      </w:r>
      <w:r w:rsidR="003A0156" w:rsidRPr="00521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228FF" w:rsidRPr="00521A1B" w:rsidRDefault="003A0156" w:rsidP="00F9577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1B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proofErr w:type="gramStart"/>
      <w:r w:rsidRPr="00521A1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21A1B">
        <w:rPr>
          <w:rFonts w:ascii="Times New Roman" w:hAnsi="Times New Roman" w:cs="Times New Roman"/>
          <w:b/>
          <w:sz w:val="24"/>
          <w:szCs w:val="24"/>
        </w:rPr>
        <w:t xml:space="preserve">. Аксай, пер. Спортивный, 1, </w:t>
      </w:r>
      <w:proofErr w:type="spellStart"/>
      <w:r w:rsidRPr="00521A1B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521A1B">
        <w:rPr>
          <w:rFonts w:ascii="Times New Roman" w:hAnsi="Times New Roman" w:cs="Times New Roman"/>
          <w:b/>
          <w:sz w:val="24"/>
          <w:szCs w:val="24"/>
        </w:rPr>
        <w:t>. 20</w:t>
      </w:r>
      <w:r w:rsidR="00EA1601" w:rsidRPr="00521A1B">
        <w:rPr>
          <w:rFonts w:ascii="Times New Roman" w:hAnsi="Times New Roman" w:cs="Times New Roman"/>
          <w:b/>
          <w:sz w:val="24"/>
          <w:szCs w:val="24"/>
        </w:rPr>
        <w:t>6</w:t>
      </w:r>
      <w:r w:rsidRPr="00521A1B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521A1B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521A1B">
        <w:rPr>
          <w:rFonts w:ascii="Times New Roman" w:hAnsi="Times New Roman" w:cs="Times New Roman"/>
          <w:b/>
          <w:sz w:val="24"/>
          <w:szCs w:val="24"/>
        </w:rPr>
        <w:t>. 20</w:t>
      </w:r>
      <w:r w:rsidR="00EA1601" w:rsidRPr="00521A1B">
        <w:rPr>
          <w:rFonts w:ascii="Times New Roman" w:hAnsi="Times New Roman" w:cs="Times New Roman"/>
          <w:b/>
          <w:sz w:val="24"/>
          <w:szCs w:val="24"/>
        </w:rPr>
        <w:t>7</w:t>
      </w:r>
      <w:r w:rsidR="00B228FF" w:rsidRPr="00521A1B">
        <w:rPr>
          <w:rFonts w:ascii="Times New Roman" w:hAnsi="Times New Roman" w:cs="Times New Roman"/>
          <w:b/>
          <w:sz w:val="24"/>
          <w:szCs w:val="24"/>
        </w:rPr>
        <w:t>.</w:t>
      </w:r>
    </w:p>
    <w:p w:rsidR="002F547E" w:rsidRPr="00521A1B" w:rsidRDefault="002F547E" w:rsidP="00F9577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1B">
        <w:rPr>
          <w:rFonts w:ascii="Times New Roman" w:hAnsi="Times New Roman" w:cs="Times New Roman"/>
          <w:sz w:val="24"/>
          <w:szCs w:val="24"/>
        </w:rPr>
        <w:t xml:space="preserve">Информация о дате и времени проведения аукционных торгов, способах подачи заявок размещена на официальном сайте Правительства РФ – </w:t>
      </w:r>
      <w:proofErr w:type="spellStart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orgi</w:t>
      </w:r>
      <w:proofErr w:type="spellEnd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gov</w:t>
      </w:r>
      <w:proofErr w:type="spellEnd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ru</w:t>
      </w:r>
      <w:proofErr w:type="spellEnd"/>
      <w:r w:rsidRPr="00521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зделе «Аренда и продажа земельных участков»</w:t>
      </w:r>
      <w:r w:rsidRPr="00521A1B">
        <w:rPr>
          <w:rFonts w:ascii="Times New Roman" w:hAnsi="Times New Roman" w:cs="Times New Roman"/>
          <w:sz w:val="24"/>
          <w:szCs w:val="24"/>
        </w:rPr>
        <w:t xml:space="preserve"> и в официальном печатном издании Администрации Аксайского района </w:t>
      </w:r>
      <w:r w:rsidRPr="00521A1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щественно – политической газете «Победа»</w:t>
      </w:r>
      <w:r w:rsidRPr="00521A1B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CD2EB6" w:rsidRDefault="00684AE3" w:rsidP="0008402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1A1B">
        <w:rPr>
          <w:rFonts w:ascii="Times New Roman" w:hAnsi="Times New Roman" w:cs="Times New Roman"/>
          <w:sz w:val="24"/>
          <w:szCs w:val="24"/>
        </w:rPr>
        <w:t xml:space="preserve"> </w:t>
      </w:r>
      <w:r w:rsidR="003518C2" w:rsidRPr="00521A1B">
        <w:rPr>
          <w:rFonts w:ascii="Times New Roman" w:hAnsi="Times New Roman" w:cs="Times New Roman"/>
          <w:sz w:val="24"/>
          <w:szCs w:val="24"/>
        </w:rPr>
        <w:tab/>
      </w:r>
    </w:p>
    <w:p w:rsidR="002F547E" w:rsidRPr="00521A1B" w:rsidRDefault="002F547E" w:rsidP="00CD2EB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A1B">
        <w:rPr>
          <w:rFonts w:ascii="Times New Roman" w:hAnsi="Times New Roman" w:cs="Times New Roman"/>
          <w:sz w:val="24"/>
          <w:szCs w:val="24"/>
        </w:rPr>
        <w:t>В целях</w:t>
      </w:r>
      <w:r w:rsidR="00684AE3" w:rsidRPr="00521A1B">
        <w:rPr>
          <w:rFonts w:ascii="Times New Roman" w:hAnsi="Times New Roman" w:cs="Times New Roman"/>
          <w:sz w:val="24"/>
          <w:szCs w:val="24"/>
        </w:rPr>
        <w:t xml:space="preserve"> инициирования процедуры проведения торгов</w:t>
      </w:r>
      <w:r w:rsidRPr="00521A1B">
        <w:rPr>
          <w:rFonts w:ascii="Times New Roman" w:hAnsi="Times New Roman" w:cs="Times New Roman"/>
          <w:sz w:val="24"/>
          <w:szCs w:val="24"/>
        </w:rPr>
        <w:t>,</w:t>
      </w:r>
      <w:r w:rsidR="00684AE3" w:rsidRPr="00521A1B">
        <w:rPr>
          <w:rFonts w:ascii="Times New Roman" w:hAnsi="Times New Roman" w:cs="Times New Roman"/>
          <w:sz w:val="24"/>
          <w:szCs w:val="24"/>
        </w:rPr>
        <w:t xml:space="preserve"> можно о</w:t>
      </w:r>
      <w:r w:rsidRPr="00521A1B">
        <w:rPr>
          <w:rFonts w:ascii="Times New Roman" w:hAnsi="Times New Roman" w:cs="Times New Roman"/>
          <w:sz w:val="24"/>
          <w:szCs w:val="24"/>
        </w:rPr>
        <w:t>братиться в МАУ МФЦ (г. Аксай, ул. Чапаева, 163/1, тел. 8-(86350)-44-999) за предоставлением муниципальной услуги</w:t>
      </w:r>
    </w:p>
    <w:p w:rsidR="002F547E" w:rsidRPr="00521A1B" w:rsidRDefault="002F547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1A1B">
        <w:rPr>
          <w:rFonts w:ascii="Times New Roman" w:eastAsia="Calibri" w:hAnsi="Times New Roman" w:cs="Times New Roman"/>
          <w:b/>
          <w:sz w:val="24"/>
          <w:szCs w:val="24"/>
        </w:rPr>
        <w:t xml:space="preserve">«Принятие </w:t>
      </w:r>
      <w:r w:rsidRPr="00521A1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решения о проведении аукциона</w:t>
      </w:r>
      <w:r w:rsidRPr="00521A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21A1B">
        <w:rPr>
          <w:rFonts w:ascii="Times New Roman" w:eastAsia="Calibri" w:hAnsi="Times New Roman" w:cs="Times New Roman"/>
          <w:b/>
          <w:sz w:val="24"/>
          <w:szCs w:val="24"/>
        </w:rPr>
        <w:t xml:space="preserve">по продаже земельного участка или аукциона </w:t>
      </w:r>
      <w:r w:rsidRPr="00521A1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на право заключения договора аренды земельного участка, </w:t>
      </w:r>
      <w:r w:rsidRPr="00521A1B">
        <w:rPr>
          <w:rFonts w:ascii="Times New Roman" w:eastAsia="Calibri" w:hAnsi="Times New Roman" w:cs="Times New Roman"/>
          <w:b/>
          <w:sz w:val="24"/>
          <w:szCs w:val="24"/>
        </w:rPr>
        <w:t xml:space="preserve">находящегося </w:t>
      </w:r>
      <w:r w:rsidRPr="00521A1B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муниципальной собственности или государственная собственность на который </w:t>
      </w:r>
      <w:r w:rsidRPr="00521A1B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е разграничена» либо подать заявление на участие в аукционных торгах в </w:t>
      </w:r>
      <w:proofErr w:type="spellStart"/>
      <w:r w:rsidRPr="00521A1B">
        <w:rPr>
          <w:rFonts w:ascii="Times New Roman" w:eastAsia="Calibri" w:hAnsi="Times New Roman" w:cs="Times New Roman"/>
          <w:b/>
          <w:sz w:val="24"/>
          <w:szCs w:val="24"/>
        </w:rPr>
        <w:t>каб</w:t>
      </w:r>
      <w:proofErr w:type="spellEnd"/>
      <w:r w:rsidRPr="00521A1B">
        <w:rPr>
          <w:rFonts w:ascii="Times New Roman" w:eastAsia="Calibri" w:hAnsi="Times New Roman" w:cs="Times New Roman"/>
          <w:b/>
          <w:sz w:val="24"/>
          <w:szCs w:val="24"/>
        </w:rPr>
        <w:t>. 207                      (в случае если информация о проведении аукциона размещена</w:t>
      </w:r>
      <w:r w:rsidRPr="00521A1B">
        <w:rPr>
          <w:rFonts w:ascii="Times New Roman" w:hAnsi="Times New Roman" w:cs="Times New Roman"/>
          <w:b/>
          <w:sz w:val="24"/>
          <w:szCs w:val="24"/>
        </w:rPr>
        <w:t xml:space="preserve"> на официальном сайте Правительства РФ – </w:t>
      </w:r>
      <w:proofErr w:type="spellStart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orgi</w:t>
      </w:r>
      <w:proofErr w:type="spellEnd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gov</w:t>
      </w:r>
      <w:proofErr w:type="spellEnd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ru</w:t>
      </w:r>
      <w:proofErr w:type="spellEnd"/>
      <w:r w:rsidRPr="00521A1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521A1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CD2EB6" w:rsidRDefault="00CD2EB6" w:rsidP="003518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156" w:rsidRPr="00521A1B" w:rsidRDefault="003A0156" w:rsidP="003518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A1B">
        <w:rPr>
          <w:rFonts w:ascii="Times New Roman" w:hAnsi="Times New Roman" w:cs="Times New Roman"/>
          <w:sz w:val="24"/>
          <w:szCs w:val="24"/>
        </w:rPr>
        <w:t xml:space="preserve">С местоположением земельного участка можно ознакомиться, воспользовавшись </w:t>
      </w:r>
      <w:r w:rsidRPr="00521A1B">
        <w:rPr>
          <w:rFonts w:ascii="Times New Roman" w:hAnsi="Times New Roman" w:cs="Times New Roman"/>
          <w:b/>
          <w:color w:val="002060"/>
          <w:sz w:val="24"/>
          <w:szCs w:val="24"/>
          <w:highlight w:val="yellow"/>
        </w:rPr>
        <w:t>публичной кадастровой картой</w:t>
      </w:r>
      <w:r w:rsidRPr="00521A1B">
        <w:rPr>
          <w:rFonts w:ascii="Times New Roman" w:hAnsi="Times New Roman" w:cs="Times New Roman"/>
          <w:sz w:val="24"/>
          <w:szCs w:val="24"/>
        </w:rPr>
        <w:t xml:space="preserve"> на сайте Росреестра Российской Федерации </w:t>
      </w:r>
      <w:hyperlink r:id="rId6" w:history="1">
        <w:r w:rsidRPr="00521A1B">
          <w:rPr>
            <w:rStyle w:val="a6"/>
            <w:rFonts w:ascii="Times New Roman" w:hAnsi="Times New Roman" w:cs="Times New Roman"/>
            <w:b/>
            <w:sz w:val="24"/>
            <w:szCs w:val="24"/>
            <w:highlight w:val="yellow"/>
          </w:rPr>
          <w:t>pkk5.rosreestr.ru</w:t>
        </w:r>
      </w:hyperlink>
      <w:r w:rsidRPr="00521A1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21A1B">
        <w:rPr>
          <w:rFonts w:ascii="Times New Roman" w:hAnsi="Times New Roman" w:cs="Times New Roman"/>
          <w:sz w:val="24"/>
          <w:szCs w:val="24"/>
        </w:rPr>
        <w:t xml:space="preserve"> в которой отражаются границы территориальных зон, разрешенное использование земельных участков и </w:t>
      </w:r>
      <w:r w:rsidRPr="00521A1B">
        <w:rPr>
          <w:rFonts w:ascii="Times New Roman" w:hAnsi="Times New Roman" w:cs="Times New Roman"/>
          <w:b/>
          <w:color w:val="002060"/>
          <w:sz w:val="24"/>
          <w:szCs w:val="24"/>
          <w:highlight w:val="yellow"/>
        </w:rPr>
        <w:t>сведения о кадастровой стоимости земельных участков</w:t>
      </w:r>
      <w:r w:rsidRPr="00521A1B">
        <w:rPr>
          <w:rFonts w:ascii="Times New Roman" w:hAnsi="Times New Roman" w:cs="Times New Roman"/>
          <w:sz w:val="24"/>
          <w:szCs w:val="24"/>
        </w:rPr>
        <w:t>.</w:t>
      </w:r>
    </w:p>
    <w:p w:rsidR="00CD2EB6" w:rsidRDefault="00CD2EB6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47E" w:rsidRPr="00521A1B" w:rsidRDefault="000B722E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A1B">
        <w:rPr>
          <w:rFonts w:ascii="Times New Roman" w:hAnsi="Times New Roman" w:cs="Times New Roman"/>
          <w:b/>
          <w:sz w:val="24"/>
          <w:szCs w:val="24"/>
        </w:rPr>
        <w:t>Р</w:t>
      </w:r>
      <w:r w:rsidR="006C37D3" w:rsidRPr="00521A1B">
        <w:rPr>
          <w:rFonts w:ascii="Times New Roman" w:hAnsi="Times New Roman" w:cs="Times New Roman"/>
          <w:b/>
          <w:sz w:val="24"/>
          <w:szCs w:val="24"/>
        </w:rPr>
        <w:t>еестр свободных земельных участков</w:t>
      </w:r>
      <w:r w:rsidR="00E83755" w:rsidRPr="00521A1B">
        <w:rPr>
          <w:rFonts w:ascii="Times New Roman" w:hAnsi="Times New Roman" w:cs="Times New Roman"/>
          <w:b/>
          <w:sz w:val="24"/>
          <w:szCs w:val="24"/>
        </w:rPr>
        <w:t>, в том числе под нестационарные торговые объекты (НТО),</w:t>
      </w:r>
      <w:r w:rsidR="006C37D3" w:rsidRPr="00521A1B">
        <w:rPr>
          <w:rFonts w:ascii="Times New Roman" w:hAnsi="Times New Roman" w:cs="Times New Roman"/>
          <w:b/>
          <w:sz w:val="24"/>
          <w:szCs w:val="24"/>
        </w:rPr>
        <w:t xml:space="preserve"> размещается </w:t>
      </w:r>
      <w:r w:rsidR="006C37D3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на официальном сайте КИЗО АР</w:t>
      </w:r>
      <w:r w:rsidR="006C37D3" w:rsidRPr="0052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7D3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kizoaksay.ru</w:t>
      </w:r>
      <w:proofErr w:type="spellEnd"/>
      <w:r w:rsidRPr="00521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0078" w:rsidRPr="00521A1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 разделе «Деятельность КИЗО АР» - «Торги»</w:t>
      </w:r>
      <w:r w:rsidR="000D0078" w:rsidRPr="00521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21A1B">
        <w:rPr>
          <w:rFonts w:ascii="Times New Roman" w:hAnsi="Times New Roman" w:cs="Times New Roman"/>
          <w:b/>
          <w:sz w:val="24"/>
          <w:szCs w:val="24"/>
        </w:rPr>
        <w:t>и</w:t>
      </w:r>
      <w:r w:rsidRPr="00521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21A1B">
        <w:rPr>
          <w:rFonts w:ascii="Times New Roman" w:hAnsi="Times New Roman" w:cs="Times New Roman"/>
          <w:b/>
          <w:sz w:val="24"/>
          <w:szCs w:val="24"/>
        </w:rPr>
        <w:t>на информационн</w:t>
      </w:r>
      <w:r w:rsidR="000D0078" w:rsidRPr="00521A1B">
        <w:rPr>
          <w:rFonts w:ascii="Times New Roman" w:hAnsi="Times New Roman" w:cs="Times New Roman"/>
          <w:b/>
          <w:sz w:val="24"/>
          <w:szCs w:val="24"/>
        </w:rPr>
        <w:t>ых</w:t>
      </w:r>
      <w:r w:rsidRPr="00521A1B">
        <w:rPr>
          <w:rFonts w:ascii="Times New Roman" w:hAnsi="Times New Roman" w:cs="Times New Roman"/>
          <w:b/>
          <w:sz w:val="24"/>
          <w:szCs w:val="24"/>
        </w:rPr>
        <w:t xml:space="preserve"> стенд</w:t>
      </w:r>
      <w:r w:rsidR="000D0078" w:rsidRPr="00521A1B">
        <w:rPr>
          <w:rFonts w:ascii="Times New Roman" w:hAnsi="Times New Roman" w:cs="Times New Roman"/>
          <w:b/>
          <w:sz w:val="24"/>
          <w:szCs w:val="24"/>
        </w:rPr>
        <w:t>ах</w:t>
      </w:r>
      <w:r w:rsidRPr="00521A1B">
        <w:rPr>
          <w:rFonts w:ascii="Times New Roman" w:hAnsi="Times New Roman" w:cs="Times New Roman"/>
          <w:b/>
          <w:sz w:val="24"/>
          <w:szCs w:val="24"/>
        </w:rPr>
        <w:t xml:space="preserve"> КИЗО АР</w:t>
      </w:r>
      <w:r w:rsidR="000D0078" w:rsidRPr="00521A1B">
        <w:rPr>
          <w:rFonts w:ascii="Times New Roman" w:hAnsi="Times New Roman" w:cs="Times New Roman"/>
          <w:b/>
          <w:sz w:val="24"/>
          <w:szCs w:val="24"/>
        </w:rPr>
        <w:t>.</w:t>
      </w:r>
      <w:r w:rsidR="00FC1E4C" w:rsidRPr="0052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6FA" w:rsidRPr="00521A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547E" w:rsidRPr="00521A1B" w:rsidSect="003627F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A40"/>
    <w:multiLevelType w:val="hybridMultilevel"/>
    <w:tmpl w:val="3DD0E6C4"/>
    <w:lvl w:ilvl="0" w:tplc="DAF0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329A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D05"/>
    <w:multiLevelType w:val="hybridMultilevel"/>
    <w:tmpl w:val="044C10DC"/>
    <w:lvl w:ilvl="0" w:tplc="CFC44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E6F17"/>
    <w:multiLevelType w:val="hybridMultilevel"/>
    <w:tmpl w:val="4858EF64"/>
    <w:lvl w:ilvl="0" w:tplc="9008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77C4E"/>
    <w:multiLevelType w:val="hybridMultilevel"/>
    <w:tmpl w:val="C966C51E"/>
    <w:lvl w:ilvl="0" w:tplc="784688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059B5"/>
    <w:multiLevelType w:val="hybridMultilevel"/>
    <w:tmpl w:val="45402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03DDC"/>
    <w:multiLevelType w:val="hybridMultilevel"/>
    <w:tmpl w:val="B41ACFD4"/>
    <w:lvl w:ilvl="0" w:tplc="BA3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12329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76709"/>
    <w:rsid w:val="00002D99"/>
    <w:rsid w:val="000032A7"/>
    <w:rsid w:val="00007860"/>
    <w:rsid w:val="00007D25"/>
    <w:rsid w:val="00012894"/>
    <w:rsid w:val="000174FF"/>
    <w:rsid w:val="00017B5B"/>
    <w:rsid w:val="000323AD"/>
    <w:rsid w:val="00033644"/>
    <w:rsid w:val="00035D70"/>
    <w:rsid w:val="0004020C"/>
    <w:rsid w:val="00041867"/>
    <w:rsid w:val="00044207"/>
    <w:rsid w:val="00053FA6"/>
    <w:rsid w:val="0005786D"/>
    <w:rsid w:val="0006018F"/>
    <w:rsid w:val="000610D9"/>
    <w:rsid w:val="000664AF"/>
    <w:rsid w:val="000676C7"/>
    <w:rsid w:val="00072EBF"/>
    <w:rsid w:val="00074E79"/>
    <w:rsid w:val="00076709"/>
    <w:rsid w:val="00081406"/>
    <w:rsid w:val="00081497"/>
    <w:rsid w:val="00082EA7"/>
    <w:rsid w:val="00084025"/>
    <w:rsid w:val="000871D3"/>
    <w:rsid w:val="00087D99"/>
    <w:rsid w:val="00090647"/>
    <w:rsid w:val="00095E18"/>
    <w:rsid w:val="000965A3"/>
    <w:rsid w:val="000A0321"/>
    <w:rsid w:val="000A260B"/>
    <w:rsid w:val="000A3CF7"/>
    <w:rsid w:val="000B62E6"/>
    <w:rsid w:val="000B722E"/>
    <w:rsid w:val="000B7EDB"/>
    <w:rsid w:val="000C0010"/>
    <w:rsid w:val="000C0161"/>
    <w:rsid w:val="000C09D1"/>
    <w:rsid w:val="000C1D38"/>
    <w:rsid w:val="000C732B"/>
    <w:rsid w:val="000D0078"/>
    <w:rsid w:val="000D0BA5"/>
    <w:rsid w:val="000D604D"/>
    <w:rsid w:val="000E1DF8"/>
    <w:rsid w:val="000E3E21"/>
    <w:rsid w:val="000E4041"/>
    <w:rsid w:val="000E4F01"/>
    <w:rsid w:val="000E567A"/>
    <w:rsid w:val="000F1FE5"/>
    <w:rsid w:val="000F2740"/>
    <w:rsid w:val="001002AB"/>
    <w:rsid w:val="001015FA"/>
    <w:rsid w:val="00106EEC"/>
    <w:rsid w:val="00107A00"/>
    <w:rsid w:val="00107C8F"/>
    <w:rsid w:val="00112543"/>
    <w:rsid w:val="00113AB2"/>
    <w:rsid w:val="00121E23"/>
    <w:rsid w:val="0012340A"/>
    <w:rsid w:val="0012724E"/>
    <w:rsid w:val="00137985"/>
    <w:rsid w:val="00140137"/>
    <w:rsid w:val="00140637"/>
    <w:rsid w:val="00141CFC"/>
    <w:rsid w:val="0014390A"/>
    <w:rsid w:val="00151FFF"/>
    <w:rsid w:val="0015255E"/>
    <w:rsid w:val="00153648"/>
    <w:rsid w:val="0015387D"/>
    <w:rsid w:val="00155CED"/>
    <w:rsid w:val="001575A5"/>
    <w:rsid w:val="001600F4"/>
    <w:rsid w:val="00163D0E"/>
    <w:rsid w:val="00173FBC"/>
    <w:rsid w:val="00183601"/>
    <w:rsid w:val="00186FC4"/>
    <w:rsid w:val="00187475"/>
    <w:rsid w:val="001901AD"/>
    <w:rsid w:val="00194DE6"/>
    <w:rsid w:val="0019522C"/>
    <w:rsid w:val="00195B1D"/>
    <w:rsid w:val="00195B78"/>
    <w:rsid w:val="001A08C2"/>
    <w:rsid w:val="001A09C0"/>
    <w:rsid w:val="001B4D44"/>
    <w:rsid w:val="001C32A9"/>
    <w:rsid w:val="001C46CD"/>
    <w:rsid w:val="001C505A"/>
    <w:rsid w:val="001D0280"/>
    <w:rsid w:val="001D0753"/>
    <w:rsid w:val="001D0BDF"/>
    <w:rsid w:val="001D4B40"/>
    <w:rsid w:val="001D7829"/>
    <w:rsid w:val="001E1E76"/>
    <w:rsid w:val="001F418C"/>
    <w:rsid w:val="001F5103"/>
    <w:rsid w:val="001F5787"/>
    <w:rsid w:val="001F72B9"/>
    <w:rsid w:val="0020120F"/>
    <w:rsid w:val="002029EF"/>
    <w:rsid w:val="002112D1"/>
    <w:rsid w:val="0021373B"/>
    <w:rsid w:val="002163D0"/>
    <w:rsid w:val="00225A4E"/>
    <w:rsid w:val="002271D3"/>
    <w:rsid w:val="002322A9"/>
    <w:rsid w:val="00233BAF"/>
    <w:rsid w:val="002366D5"/>
    <w:rsid w:val="00237603"/>
    <w:rsid w:val="00237CFA"/>
    <w:rsid w:val="0024089F"/>
    <w:rsid w:val="00245B04"/>
    <w:rsid w:val="00247693"/>
    <w:rsid w:val="00252074"/>
    <w:rsid w:val="0025511C"/>
    <w:rsid w:val="002649AB"/>
    <w:rsid w:val="00264FE1"/>
    <w:rsid w:val="00266A46"/>
    <w:rsid w:val="002708C5"/>
    <w:rsid w:val="002750A6"/>
    <w:rsid w:val="00276553"/>
    <w:rsid w:val="0028159A"/>
    <w:rsid w:val="002821EF"/>
    <w:rsid w:val="002874BE"/>
    <w:rsid w:val="002901DA"/>
    <w:rsid w:val="002944E6"/>
    <w:rsid w:val="002A2BA7"/>
    <w:rsid w:val="002B2AD6"/>
    <w:rsid w:val="002B6907"/>
    <w:rsid w:val="002C480A"/>
    <w:rsid w:val="002C50FE"/>
    <w:rsid w:val="002C5516"/>
    <w:rsid w:val="002D0003"/>
    <w:rsid w:val="002D40B1"/>
    <w:rsid w:val="002D71DB"/>
    <w:rsid w:val="002E04A2"/>
    <w:rsid w:val="002E1FCD"/>
    <w:rsid w:val="002E2E24"/>
    <w:rsid w:val="002F0BBD"/>
    <w:rsid w:val="002F48FC"/>
    <w:rsid w:val="002F547E"/>
    <w:rsid w:val="002F70DC"/>
    <w:rsid w:val="00307E9C"/>
    <w:rsid w:val="00320934"/>
    <w:rsid w:val="00324E30"/>
    <w:rsid w:val="003265E1"/>
    <w:rsid w:val="00326BE7"/>
    <w:rsid w:val="00341B54"/>
    <w:rsid w:val="00345A6B"/>
    <w:rsid w:val="003471F4"/>
    <w:rsid w:val="003518C2"/>
    <w:rsid w:val="00360C14"/>
    <w:rsid w:val="003627F6"/>
    <w:rsid w:val="00367A02"/>
    <w:rsid w:val="00373010"/>
    <w:rsid w:val="00377C53"/>
    <w:rsid w:val="00380FDC"/>
    <w:rsid w:val="00384A26"/>
    <w:rsid w:val="003869B6"/>
    <w:rsid w:val="003A0156"/>
    <w:rsid w:val="003A1B77"/>
    <w:rsid w:val="003A2A16"/>
    <w:rsid w:val="003A3657"/>
    <w:rsid w:val="003A61F8"/>
    <w:rsid w:val="003B01D4"/>
    <w:rsid w:val="003B60B3"/>
    <w:rsid w:val="003B70BA"/>
    <w:rsid w:val="003C0FCA"/>
    <w:rsid w:val="003C2475"/>
    <w:rsid w:val="003C3432"/>
    <w:rsid w:val="003C582E"/>
    <w:rsid w:val="003C6690"/>
    <w:rsid w:val="003D1A98"/>
    <w:rsid w:val="003D3E15"/>
    <w:rsid w:val="003E6007"/>
    <w:rsid w:val="00407662"/>
    <w:rsid w:val="00407FC7"/>
    <w:rsid w:val="00417968"/>
    <w:rsid w:val="00420DCC"/>
    <w:rsid w:val="00422465"/>
    <w:rsid w:val="00433CF1"/>
    <w:rsid w:val="00436506"/>
    <w:rsid w:val="00443AA1"/>
    <w:rsid w:val="00445514"/>
    <w:rsid w:val="004523DD"/>
    <w:rsid w:val="00454BEA"/>
    <w:rsid w:val="00457453"/>
    <w:rsid w:val="004634A3"/>
    <w:rsid w:val="00467D03"/>
    <w:rsid w:val="00471421"/>
    <w:rsid w:val="00471CFC"/>
    <w:rsid w:val="00475580"/>
    <w:rsid w:val="00475741"/>
    <w:rsid w:val="00477AD9"/>
    <w:rsid w:val="004824FA"/>
    <w:rsid w:val="004855AF"/>
    <w:rsid w:val="00487AB2"/>
    <w:rsid w:val="00496D61"/>
    <w:rsid w:val="004A042B"/>
    <w:rsid w:val="004A1510"/>
    <w:rsid w:val="004A1DD1"/>
    <w:rsid w:val="004A2F2B"/>
    <w:rsid w:val="004A6A66"/>
    <w:rsid w:val="004B2A1C"/>
    <w:rsid w:val="004B322E"/>
    <w:rsid w:val="004B5C8C"/>
    <w:rsid w:val="004B5D89"/>
    <w:rsid w:val="004B67E3"/>
    <w:rsid w:val="004C391B"/>
    <w:rsid w:val="004C5835"/>
    <w:rsid w:val="004C707F"/>
    <w:rsid w:val="004D4A7C"/>
    <w:rsid w:val="004D4A8F"/>
    <w:rsid w:val="004D52C0"/>
    <w:rsid w:val="004E4533"/>
    <w:rsid w:val="004E6A8C"/>
    <w:rsid w:val="004F06BF"/>
    <w:rsid w:val="004F0DF5"/>
    <w:rsid w:val="004F4F1B"/>
    <w:rsid w:val="00500263"/>
    <w:rsid w:val="0050393F"/>
    <w:rsid w:val="00507321"/>
    <w:rsid w:val="005124DC"/>
    <w:rsid w:val="00512754"/>
    <w:rsid w:val="00515C34"/>
    <w:rsid w:val="005215FB"/>
    <w:rsid w:val="00521A1B"/>
    <w:rsid w:val="005232C7"/>
    <w:rsid w:val="00525131"/>
    <w:rsid w:val="005308A4"/>
    <w:rsid w:val="00541CE5"/>
    <w:rsid w:val="00547E94"/>
    <w:rsid w:val="005519E8"/>
    <w:rsid w:val="00552961"/>
    <w:rsid w:val="00553632"/>
    <w:rsid w:val="0055433E"/>
    <w:rsid w:val="005567D1"/>
    <w:rsid w:val="00557CA3"/>
    <w:rsid w:val="00561D46"/>
    <w:rsid w:val="00564BBF"/>
    <w:rsid w:val="00567BBE"/>
    <w:rsid w:val="005720F4"/>
    <w:rsid w:val="00577BA7"/>
    <w:rsid w:val="005808B4"/>
    <w:rsid w:val="00582984"/>
    <w:rsid w:val="00590928"/>
    <w:rsid w:val="00594E74"/>
    <w:rsid w:val="0059666B"/>
    <w:rsid w:val="005A526C"/>
    <w:rsid w:val="005A58E8"/>
    <w:rsid w:val="005B14BF"/>
    <w:rsid w:val="005B19DF"/>
    <w:rsid w:val="005B215D"/>
    <w:rsid w:val="005B58FB"/>
    <w:rsid w:val="005B6C5D"/>
    <w:rsid w:val="005B7A28"/>
    <w:rsid w:val="005C7566"/>
    <w:rsid w:val="005D522D"/>
    <w:rsid w:val="005E3E58"/>
    <w:rsid w:val="005F07C8"/>
    <w:rsid w:val="00603349"/>
    <w:rsid w:val="006048B8"/>
    <w:rsid w:val="00605B86"/>
    <w:rsid w:val="00607BE0"/>
    <w:rsid w:val="00611000"/>
    <w:rsid w:val="00623A2E"/>
    <w:rsid w:val="00630083"/>
    <w:rsid w:val="0064070A"/>
    <w:rsid w:val="00641CB3"/>
    <w:rsid w:val="00647204"/>
    <w:rsid w:val="0065015C"/>
    <w:rsid w:val="00653E90"/>
    <w:rsid w:val="006548B8"/>
    <w:rsid w:val="00656451"/>
    <w:rsid w:val="0065707D"/>
    <w:rsid w:val="006709EA"/>
    <w:rsid w:val="00675635"/>
    <w:rsid w:val="00680079"/>
    <w:rsid w:val="00680DF5"/>
    <w:rsid w:val="00684AE3"/>
    <w:rsid w:val="00687DAC"/>
    <w:rsid w:val="006923FF"/>
    <w:rsid w:val="00694B78"/>
    <w:rsid w:val="006A380D"/>
    <w:rsid w:val="006A52D1"/>
    <w:rsid w:val="006B24FC"/>
    <w:rsid w:val="006B436C"/>
    <w:rsid w:val="006B4552"/>
    <w:rsid w:val="006B614C"/>
    <w:rsid w:val="006B6969"/>
    <w:rsid w:val="006C235D"/>
    <w:rsid w:val="006C37D3"/>
    <w:rsid w:val="006D37E6"/>
    <w:rsid w:val="006E099C"/>
    <w:rsid w:val="006E214A"/>
    <w:rsid w:val="006F41E4"/>
    <w:rsid w:val="006F4F0B"/>
    <w:rsid w:val="006F5745"/>
    <w:rsid w:val="006F59A8"/>
    <w:rsid w:val="006F5B93"/>
    <w:rsid w:val="006F6D93"/>
    <w:rsid w:val="00701036"/>
    <w:rsid w:val="0070129B"/>
    <w:rsid w:val="00702BF9"/>
    <w:rsid w:val="0071465A"/>
    <w:rsid w:val="007173A5"/>
    <w:rsid w:val="007258D6"/>
    <w:rsid w:val="00725D52"/>
    <w:rsid w:val="00735444"/>
    <w:rsid w:val="007433B2"/>
    <w:rsid w:val="00750444"/>
    <w:rsid w:val="00752963"/>
    <w:rsid w:val="007559EB"/>
    <w:rsid w:val="00756122"/>
    <w:rsid w:val="007566A1"/>
    <w:rsid w:val="00776072"/>
    <w:rsid w:val="007804F4"/>
    <w:rsid w:val="007807DB"/>
    <w:rsid w:val="00780AE6"/>
    <w:rsid w:val="007850B9"/>
    <w:rsid w:val="007861D4"/>
    <w:rsid w:val="00786691"/>
    <w:rsid w:val="00792945"/>
    <w:rsid w:val="00794DBE"/>
    <w:rsid w:val="007A33D5"/>
    <w:rsid w:val="007A4862"/>
    <w:rsid w:val="007B22B5"/>
    <w:rsid w:val="007B3397"/>
    <w:rsid w:val="007B7A25"/>
    <w:rsid w:val="007C0092"/>
    <w:rsid w:val="007C4BB0"/>
    <w:rsid w:val="007C784A"/>
    <w:rsid w:val="007D0870"/>
    <w:rsid w:val="007D70F3"/>
    <w:rsid w:val="007E1CEF"/>
    <w:rsid w:val="007E261D"/>
    <w:rsid w:val="007E3D74"/>
    <w:rsid w:val="007E7134"/>
    <w:rsid w:val="007F2DB8"/>
    <w:rsid w:val="007F7914"/>
    <w:rsid w:val="0080526A"/>
    <w:rsid w:val="00810E53"/>
    <w:rsid w:val="0081219E"/>
    <w:rsid w:val="00814FDF"/>
    <w:rsid w:val="008155EA"/>
    <w:rsid w:val="00820718"/>
    <w:rsid w:val="0082144E"/>
    <w:rsid w:val="0082335A"/>
    <w:rsid w:val="0083033B"/>
    <w:rsid w:val="008335DF"/>
    <w:rsid w:val="008362EA"/>
    <w:rsid w:val="00850684"/>
    <w:rsid w:val="00850E7E"/>
    <w:rsid w:val="008512A8"/>
    <w:rsid w:val="00856692"/>
    <w:rsid w:val="00857219"/>
    <w:rsid w:val="0086253A"/>
    <w:rsid w:val="00871183"/>
    <w:rsid w:val="008849E1"/>
    <w:rsid w:val="00887F7B"/>
    <w:rsid w:val="00893482"/>
    <w:rsid w:val="00893B3D"/>
    <w:rsid w:val="0089433A"/>
    <w:rsid w:val="00894F28"/>
    <w:rsid w:val="008B0A84"/>
    <w:rsid w:val="008B7140"/>
    <w:rsid w:val="008C1740"/>
    <w:rsid w:val="008C2779"/>
    <w:rsid w:val="008C2821"/>
    <w:rsid w:val="008D461A"/>
    <w:rsid w:val="008D7F8A"/>
    <w:rsid w:val="008E0FC7"/>
    <w:rsid w:val="008E2194"/>
    <w:rsid w:val="008E2939"/>
    <w:rsid w:val="008E4DD4"/>
    <w:rsid w:val="008E65FC"/>
    <w:rsid w:val="008F2767"/>
    <w:rsid w:val="008F2E93"/>
    <w:rsid w:val="008F31C1"/>
    <w:rsid w:val="008F448C"/>
    <w:rsid w:val="008F6944"/>
    <w:rsid w:val="008F798D"/>
    <w:rsid w:val="0090020F"/>
    <w:rsid w:val="00900BB2"/>
    <w:rsid w:val="00901875"/>
    <w:rsid w:val="00902F49"/>
    <w:rsid w:val="00904500"/>
    <w:rsid w:val="00905143"/>
    <w:rsid w:val="009053C7"/>
    <w:rsid w:val="00906BB0"/>
    <w:rsid w:val="0090700F"/>
    <w:rsid w:val="00907FB0"/>
    <w:rsid w:val="0091542D"/>
    <w:rsid w:val="00916B45"/>
    <w:rsid w:val="009225F1"/>
    <w:rsid w:val="00926AC1"/>
    <w:rsid w:val="009356C8"/>
    <w:rsid w:val="00941145"/>
    <w:rsid w:val="0094428D"/>
    <w:rsid w:val="009443FE"/>
    <w:rsid w:val="009509EB"/>
    <w:rsid w:val="00952DB5"/>
    <w:rsid w:val="00953CE9"/>
    <w:rsid w:val="00957E2F"/>
    <w:rsid w:val="009636ED"/>
    <w:rsid w:val="0096530F"/>
    <w:rsid w:val="00965400"/>
    <w:rsid w:val="009721B8"/>
    <w:rsid w:val="00974830"/>
    <w:rsid w:val="00975A50"/>
    <w:rsid w:val="00980F54"/>
    <w:rsid w:val="00983B93"/>
    <w:rsid w:val="00985869"/>
    <w:rsid w:val="00990103"/>
    <w:rsid w:val="009937EA"/>
    <w:rsid w:val="009A51D9"/>
    <w:rsid w:val="009A5C57"/>
    <w:rsid w:val="009B2038"/>
    <w:rsid w:val="009B2F1F"/>
    <w:rsid w:val="009B4E48"/>
    <w:rsid w:val="009B570C"/>
    <w:rsid w:val="009B5D3B"/>
    <w:rsid w:val="009C0B42"/>
    <w:rsid w:val="009C2019"/>
    <w:rsid w:val="009C4846"/>
    <w:rsid w:val="009C502D"/>
    <w:rsid w:val="009C55BF"/>
    <w:rsid w:val="009D1E7D"/>
    <w:rsid w:val="009E3D41"/>
    <w:rsid w:val="009E7EBF"/>
    <w:rsid w:val="009F0EB2"/>
    <w:rsid w:val="009F1C36"/>
    <w:rsid w:val="009F2298"/>
    <w:rsid w:val="00A00111"/>
    <w:rsid w:val="00A0039F"/>
    <w:rsid w:val="00A05374"/>
    <w:rsid w:val="00A107C1"/>
    <w:rsid w:val="00A175AD"/>
    <w:rsid w:val="00A206FA"/>
    <w:rsid w:val="00A2092A"/>
    <w:rsid w:val="00A21150"/>
    <w:rsid w:val="00A21AAD"/>
    <w:rsid w:val="00A317B7"/>
    <w:rsid w:val="00A3207C"/>
    <w:rsid w:val="00A37D4F"/>
    <w:rsid w:val="00A53CDD"/>
    <w:rsid w:val="00A57EBE"/>
    <w:rsid w:val="00A60CEF"/>
    <w:rsid w:val="00A65002"/>
    <w:rsid w:val="00A65016"/>
    <w:rsid w:val="00A7113E"/>
    <w:rsid w:val="00A732CA"/>
    <w:rsid w:val="00A75E05"/>
    <w:rsid w:val="00A81A4E"/>
    <w:rsid w:val="00A8531E"/>
    <w:rsid w:val="00A8643D"/>
    <w:rsid w:val="00A87FA9"/>
    <w:rsid w:val="00A90188"/>
    <w:rsid w:val="00A90962"/>
    <w:rsid w:val="00A9439E"/>
    <w:rsid w:val="00A97CD0"/>
    <w:rsid w:val="00AA0A70"/>
    <w:rsid w:val="00AA140D"/>
    <w:rsid w:val="00AA2755"/>
    <w:rsid w:val="00AA394A"/>
    <w:rsid w:val="00AA6506"/>
    <w:rsid w:val="00AB2CF0"/>
    <w:rsid w:val="00AB37D5"/>
    <w:rsid w:val="00AB5F1A"/>
    <w:rsid w:val="00AD0113"/>
    <w:rsid w:val="00AD314C"/>
    <w:rsid w:val="00AD4E84"/>
    <w:rsid w:val="00AD53B3"/>
    <w:rsid w:val="00AD55C2"/>
    <w:rsid w:val="00AD6061"/>
    <w:rsid w:val="00AE3B6B"/>
    <w:rsid w:val="00AE7F01"/>
    <w:rsid w:val="00AF0FC4"/>
    <w:rsid w:val="00AF3A2E"/>
    <w:rsid w:val="00AF453D"/>
    <w:rsid w:val="00AF590E"/>
    <w:rsid w:val="00B002B1"/>
    <w:rsid w:val="00B01842"/>
    <w:rsid w:val="00B06170"/>
    <w:rsid w:val="00B06B53"/>
    <w:rsid w:val="00B10192"/>
    <w:rsid w:val="00B114F0"/>
    <w:rsid w:val="00B15C8F"/>
    <w:rsid w:val="00B228FF"/>
    <w:rsid w:val="00B26333"/>
    <w:rsid w:val="00B2694B"/>
    <w:rsid w:val="00B26998"/>
    <w:rsid w:val="00B27871"/>
    <w:rsid w:val="00B3415C"/>
    <w:rsid w:val="00B35065"/>
    <w:rsid w:val="00B36C5F"/>
    <w:rsid w:val="00B40C88"/>
    <w:rsid w:val="00B4217B"/>
    <w:rsid w:val="00B6025F"/>
    <w:rsid w:val="00B67043"/>
    <w:rsid w:val="00B77B67"/>
    <w:rsid w:val="00B812E7"/>
    <w:rsid w:val="00B96F6B"/>
    <w:rsid w:val="00BA15ED"/>
    <w:rsid w:val="00BA4141"/>
    <w:rsid w:val="00BA480C"/>
    <w:rsid w:val="00BA4A53"/>
    <w:rsid w:val="00BA6056"/>
    <w:rsid w:val="00BA71DB"/>
    <w:rsid w:val="00BB201C"/>
    <w:rsid w:val="00BB4606"/>
    <w:rsid w:val="00BB5157"/>
    <w:rsid w:val="00BB5177"/>
    <w:rsid w:val="00BC1132"/>
    <w:rsid w:val="00BC2B86"/>
    <w:rsid w:val="00BD2F6D"/>
    <w:rsid w:val="00BD7315"/>
    <w:rsid w:val="00BF1566"/>
    <w:rsid w:val="00BF244A"/>
    <w:rsid w:val="00BF3E4B"/>
    <w:rsid w:val="00BF5686"/>
    <w:rsid w:val="00C04FDC"/>
    <w:rsid w:val="00C07E98"/>
    <w:rsid w:val="00C15124"/>
    <w:rsid w:val="00C16D5F"/>
    <w:rsid w:val="00C20E4E"/>
    <w:rsid w:val="00C211C1"/>
    <w:rsid w:val="00C34D04"/>
    <w:rsid w:val="00C35A34"/>
    <w:rsid w:val="00C37FBE"/>
    <w:rsid w:val="00C45E5F"/>
    <w:rsid w:val="00C471F5"/>
    <w:rsid w:val="00C47BCF"/>
    <w:rsid w:val="00C51318"/>
    <w:rsid w:val="00C56B40"/>
    <w:rsid w:val="00C6109F"/>
    <w:rsid w:val="00C6218E"/>
    <w:rsid w:val="00C623BA"/>
    <w:rsid w:val="00C66284"/>
    <w:rsid w:val="00C66917"/>
    <w:rsid w:val="00C71307"/>
    <w:rsid w:val="00C72F43"/>
    <w:rsid w:val="00C733C3"/>
    <w:rsid w:val="00C7411B"/>
    <w:rsid w:val="00C7594E"/>
    <w:rsid w:val="00C80977"/>
    <w:rsid w:val="00C82588"/>
    <w:rsid w:val="00C84D50"/>
    <w:rsid w:val="00C85FCE"/>
    <w:rsid w:val="00CA6A18"/>
    <w:rsid w:val="00CB135C"/>
    <w:rsid w:val="00CB31B5"/>
    <w:rsid w:val="00CB4D18"/>
    <w:rsid w:val="00CC4AEB"/>
    <w:rsid w:val="00CC6B72"/>
    <w:rsid w:val="00CD198D"/>
    <w:rsid w:val="00CD2EB6"/>
    <w:rsid w:val="00CD6105"/>
    <w:rsid w:val="00CD703B"/>
    <w:rsid w:val="00CE1542"/>
    <w:rsid w:val="00CE15C4"/>
    <w:rsid w:val="00CE20A4"/>
    <w:rsid w:val="00CE4EAA"/>
    <w:rsid w:val="00CE6C65"/>
    <w:rsid w:val="00CF0168"/>
    <w:rsid w:val="00CF2AE4"/>
    <w:rsid w:val="00CF73F9"/>
    <w:rsid w:val="00D0032A"/>
    <w:rsid w:val="00D004CE"/>
    <w:rsid w:val="00D04354"/>
    <w:rsid w:val="00D04837"/>
    <w:rsid w:val="00D05479"/>
    <w:rsid w:val="00D05C87"/>
    <w:rsid w:val="00D140E7"/>
    <w:rsid w:val="00D159FC"/>
    <w:rsid w:val="00D22304"/>
    <w:rsid w:val="00D26B65"/>
    <w:rsid w:val="00D450A3"/>
    <w:rsid w:val="00D472BE"/>
    <w:rsid w:val="00D47845"/>
    <w:rsid w:val="00D540CC"/>
    <w:rsid w:val="00D54828"/>
    <w:rsid w:val="00D61B2F"/>
    <w:rsid w:val="00D6242F"/>
    <w:rsid w:val="00D62998"/>
    <w:rsid w:val="00D63185"/>
    <w:rsid w:val="00D6349C"/>
    <w:rsid w:val="00D64F66"/>
    <w:rsid w:val="00D67C8B"/>
    <w:rsid w:val="00D71330"/>
    <w:rsid w:val="00D766B1"/>
    <w:rsid w:val="00D8674D"/>
    <w:rsid w:val="00D919A3"/>
    <w:rsid w:val="00D92B59"/>
    <w:rsid w:val="00D93C95"/>
    <w:rsid w:val="00D957FE"/>
    <w:rsid w:val="00DA1056"/>
    <w:rsid w:val="00DA4542"/>
    <w:rsid w:val="00DA4E7D"/>
    <w:rsid w:val="00DB773E"/>
    <w:rsid w:val="00DC0F78"/>
    <w:rsid w:val="00DC5EAC"/>
    <w:rsid w:val="00DC6780"/>
    <w:rsid w:val="00DD079D"/>
    <w:rsid w:val="00DD0CBA"/>
    <w:rsid w:val="00DE6D44"/>
    <w:rsid w:val="00DF460A"/>
    <w:rsid w:val="00E0173E"/>
    <w:rsid w:val="00E01AFF"/>
    <w:rsid w:val="00E01D89"/>
    <w:rsid w:val="00E04366"/>
    <w:rsid w:val="00E05A6E"/>
    <w:rsid w:val="00E0762E"/>
    <w:rsid w:val="00E106BB"/>
    <w:rsid w:val="00E11DC1"/>
    <w:rsid w:val="00E12434"/>
    <w:rsid w:val="00E227C5"/>
    <w:rsid w:val="00E27A5D"/>
    <w:rsid w:val="00E323F4"/>
    <w:rsid w:val="00E32C2D"/>
    <w:rsid w:val="00E3323E"/>
    <w:rsid w:val="00E40459"/>
    <w:rsid w:val="00E4155D"/>
    <w:rsid w:val="00E52548"/>
    <w:rsid w:val="00E56A74"/>
    <w:rsid w:val="00E63E0B"/>
    <w:rsid w:val="00E647EE"/>
    <w:rsid w:val="00E655CF"/>
    <w:rsid w:val="00E659B4"/>
    <w:rsid w:val="00E74BE1"/>
    <w:rsid w:val="00E76C8B"/>
    <w:rsid w:val="00E811E7"/>
    <w:rsid w:val="00E83755"/>
    <w:rsid w:val="00E84F50"/>
    <w:rsid w:val="00E8588A"/>
    <w:rsid w:val="00E859F3"/>
    <w:rsid w:val="00E915CD"/>
    <w:rsid w:val="00E94BC5"/>
    <w:rsid w:val="00EA11AB"/>
    <w:rsid w:val="00EA1601"/>
    <w:rsid w:val="00EA1BE2"/>
    <w:rsid w:val="00EA1C22"/>
    <w:rsid w:val="00EA2E7E"/>
    <w:rsid w:val="00EA33B1"/>
    <w:rsid w:val="00EA729D"/>
    <w:rsid w:val="00EB0693"/>
    <w:rsid w:val="00EC2A63"/>
    <w:rsid w:val="00ED4273"/>
    <w:rsid w:val="00EE3CA9"/>
    <w:rsid w:val="00EE7BBE"/>
    <w:rsid w:val="00EF26F8"/>
    <w:rsid w:val="00EF5ADD"/>
    <w:rsid w:val="00F01364"/>
    <w:rsid w:val="00F01B9C"/>
    <w:rsid w:val="00F020D0"/>
    <w:rsid w:val="00F02113"/>
    <w:rsid w:val="00F06AC5"/>
    <w:rsid w:val="00F15F09"/>
    <w:rsid w:val="00F17DF8"/>
    <w:rsid w:val="00F26076"/>
    <w:rsid w:val="00F261C5"/>
    <w:rsid w:val="00F30B58"/>
    <w:rsid w:val="00F32199"/>
    <w:rsid w:val="00F33568"/>
    <w:rsid w:val="00F4142E"/>
    <w:rsid w:val="00F456F5"/>
    <w:rsid w:val="00F460CA"/>
    <w:rsid w:val="00F50245"/>
    <w:rsid w:val="00F56D58"/>
    <w:rsid w:val="00F639EC"/>
    <w:rsid w:val="00F642F3"/>
    <w:rsid w:val="00F6644A"/>
    <w:rsid w:val="00F723D1"/>
    <w:rsid w:val="00F83C06"/>
    <w:rsid w:val="00F849DD"/>
    <w:rsid w:val="00F90B49"/>
    <w:rsid w:val="00F91867"/>
    <w:rsid w:val="00F9417C"/>
    <w:rsid w:val="00F94DA5"/>
    <w:rsid w:val="00F94E5B"/>
    <w:rsid w:val="00F95772"/>
    <w:rsid w:val="00F96979"/>
    <w:rsid w:val="00FA66FB"/>
    <w:rsid w:val="00FA6C38"/>
    <w:rsid w:val="00FB1C45"/>
    <w:rsid w:val="00FB3E6C"/>
    <w:rsid w:val="00FB4D6D"/>
    <w:rsid w:val="00FB5320"/>
    <w:rsid w:val="00FC19ED"/>
    <w:rsid w:val="00FC1E4C"/>
    <w:rsid w:val="00FC7F52"/>
    <w:rsid w:val="00FD338C"/>
    <w:rsid w:val="00FD3BC6"/>
    <w:rsid w:val="00FD6F84"/>
    <w:rsid w:val="00FE4A1D"/>
    <w:rsid w:val="00FF4C6E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rsid w:val="003A0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6558-396C-4311-8EF2-266E0CC2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8</Pages>
  <Words>7298</Words>
  <Characters>4160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han</dc:creator>
  <cp:keywords/>
  <dc:description/>
  <cp:lastModifiedBy>brizhan</cp:lastModifiedBy>
  <cp:revision>376</cp:revision>
  <cp:lastPrinted>2019-03-18T10:15:00Z</cp:lastPrinted>
  <dcterms:created xsi:type="dcterms:W3CDTF">2013-04-01T12:06:00Z</dcterms:created>
  <dcterms:modified xsi:type="dcterms:W3CDTF">2019-05-13T05:40:00Z</dcterms:modified>
</cp:coreProperties>
</file>